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40" w:rsidRPr="000E0B37" w:rsidRDefault="00202440" w:rsidP="002024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0B37">
        <w:rPr>
          <w:rFonts w:ascii="Times New Roman" w:eastAsia="Calibri" w:hAnsi="Times New Roman" w:cs="Times New Roman"/>
          <w:sz w:val="24"/>
          <w:szCs w:val="24"/>
        </w:rPr>
        <w:t>Муниципальное дошкольное образовательное автономное учреждение</w:t>
      </w:r>
    </w:p>
    <w:p w:rsidR="00202440" w:rsidRPr="000E0B37" w:rsidRDefault="00202440" w:rsidP="002024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0B37">
        <w:rPr>
          <w:rFonts w:ascii="Times New Roman" w:eastAsia="Calibri" w:hAnsi="Times New Roman" w:cs="Times New Roman"/>
          <w:sz w:val="24"/>
          <w:szCs w:val="24"/>
        </w:rPr>
        <w:t xml:space="preserve"> «Детский сад №15«Родничок» общеразвивающего вида с приоритетным осуществлением физического развития воспитанников г.Новотроицка Оренбургской области</w:t>
      </w:r>
    </w:p>
    <w:p w:rsidR="00202440" w:rsidRDefault="00202440" w:rsidP="005D22BF">
      <w:pPr>
        <w:spacing w:after="0" w:line="240" w:lineRule="auto"/>
        <w:rPr>
          <w:rFonts w:ascii="Times New Roman" w:hAnsi="Times New Roman" w:cs="Times New Roman"/>
        </w:rPr>
      </w:pPr>
    </w:p>
    <w:p w:rsidR="00202440" w:rsidRDefault="00202440" w:rsidP="005D22BF">
      <w:pPr>
        <w:spacing w:after="0" w:line="240" w:lineRule="auto"/>
        <w:rPr>
          <w:rFonts w:ascii="Times New Roman" w:hAnsi="Times New Roman" w:cs="Times New Roman"/>
        </w:rPr>
      </w:pPr>
    </w:p>
    <w:p w:rsidR="00202440" w:rsidRDefault="00202440" w:rsidP="00737B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202440" w:rsidRDefault="00202440" w:rsidP="00737B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родительского комитета</w:t>
      </w:r>
    </w:p>
    <w:p w:rsidR="00202440" w:rsidRDefault="00202440" w:rsidP="00737B28">
      <w:pPr>
        <w:spacing w:after="0" w:line="240" w:lineRule="auto"/>
        <w:rPr>
          <w:rFonts w:ascii="Times New Roman" w:hAnsi="Times New Roman" w:cs="Times New Roman"/>
        </w:rPr>
      </w:pPr>
      <w:r w:rsidRPr="005D22BF">
        <w:rPr>
          <w:rFonts w:ascii="Times New Roman" w:hAnsi="Times New Roman" w:cs="Times New Roman"/>
        </w:rPr>
        <w:t>МДОАУ «Детский сад №15»</w:t>
      </w:r>
    </w:p>
    <w:p w:rsidR="00202440" w:rsidRPr="00BD281E" w:rsidRDefault="009501EC" w:rsidP="00737B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8» февраля</w:t>
      </w:r>
      <w:r w:rsidR="00F54927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="00202440" w:rsidRPr="00BD281E">
        <w:rPr>
          <w:rFonts w:ascii="Times New Roman" w:hAnsi="Times New Roman" w:cs="Times New Roman"/>
        </w:rPr>
        <w:t xml:space="preserve"> № </w:t>
      </w:r>
      <w:r w:rsidR="00F54927">
        <w:rPr>
          <w:rFonts w:ascii="Times New Roman" w:hAnsi="Times New Roman" w:cs="Times New Roman"/>
        </w:rPr>
        <w:t>1</w:t>
      </w:r>
    </w:p>
    <w:p w:rsidR="00202440" w:rsidRPr="00BD281E" w:rsidRDefault="00202440" w:rsidP="00737B28">
      <w:pPr>
        <w:spacing w:after="0" w:line="240" w:lineRule="auto"/>
        <w:rPr>
          <w:rFonts w:ascii="Times New Roman" w:hAnsi="Times New Roman" w:cs="Times New Roman"/>
        </w:rPr>
      </w:pPr>
    </w:p>
    <w:p w:rsidR="00202440" w:rsidRPr="00BD281E" w:rsidRDefault="00202440" w:rsidP="00737B28">
      <w:pPr>
        <w:spacing w:after="0" w:line="240" w:lineRule="auto"/>
        <w:rPr>
          <w:rFonts w:ascii="Times New Roman" w:hAnsi="Times New Roman" w:cs="Times New Roman"/>
        </w:rPr>
      </w:pPr>
    </w:p>
    <w:p w:rsidR="00202440" w:rsidRPr="00BD281E" w:rsidRDefault="00202440" w:rsidP="00737B28">
      <w:pPr>
        <w:spacing w:after="0" w:line="240" w:lineRule="auto"/>
        <w:rPr>
          <w:rFonts w:ascii="Times New Roman" w:hAnsi="Times New Roman" w:cs="Times New Roman"/>
        </w:rPr>
      </w:pPr>
      <w:r w:rsidRPr="00BD281E">
        <w:rPr>
          <w:rFonts w:ascii="Times New Roman" w:hAnsi="Times New Roman" w:cs="Times New Roman"/>
        </w:rPr>
        <w:t xml:space="preserve">ПРИНЯТО:                  </w:t>
      </w:r>
      <w:r w:rsidR="00080F44">
        <w:rPr>
          <w:rFonts w:ascii="Times New Roman" w:hAnsi="Times New Roman" w:cs="Times New Roman"/>
        </w:rPr>
        <w:t xml:space="preserve">                                              </w:t>
      </w:r>
      <w:r w:rsidR="00737B28">
        <w:rPr>
          <w:rFonts w:ascii="Times New Roman" w:hAnsi="Times New Roman" w:cs="Times New Roman"/>
        </w:rPr>
        <w:t xml:space="preserve">        </w:t>
      </w:r>
      <w:r w:rsidR="00080F44">
        <w:rPr>
          <w:rFonts w:ascii="Times New Roman" w:hAnsi="Times New Roman" w:cs="Times New Roman"/>
        </w:rPr>
        <w:t xml:space="preserve"> </w:t>
      </w:r>
      <w:r w:rsidR="00737B28">
        <w:rPr>
          <w:rFonts w:ascii="Times New Roman" w:hAnsi="Times New Roman" w:cs="Times New Roman"/>
        </w:rPr>
        <w:t xml:space="preserve">          </w:t>
      </w:r>
      <w:r w:rsidRPr="00BD281E">
        <w:rPr>
          <w:rFonts w:ascii="Times New Roman" w:hAnsi="Times New Roman" w:cs="Times New Roman"/>
        </w:rPr>
        <w:t>УТВЕРЖДЕНО:</w:t>
      </w:r>
    </w:p>
    <w:p w:rsidR="00202440" w:rsidRPr="00BD281E" w:rsidRDefault="00202440" w:rsidP="00737B28">
      <w:pPr>
        <w:spacing w:after="0" w:line="240" w:lineRule="auto"/>
        <w:rPr>
          <w:rFonts w:ascii="Times New Roman" w:hAnsi="Times New Roman" w:cs="Times New Roman"/>
        </w:rPr>
      </w:pPr>
      <w:r w:rsidRPr="00BD281E">
        <w:rPr>
          <w:rFonts w:ascii="Times New Roman" w:hAnsi="Times New Roman" w:cs="Times New Roman"/>
        </w:rPr>
        <w:t xml:space="preserve">Протокол общего собрания работников                  </w:t>
      </w:r>
      <w:r w:rsidR="00737B28">
        <w:rPr>
          <w:rFonts w:ascii="Times New Roman" w:hAnsi="Times New Roman" w:cs="Times New Roman"/>
        </w:rPr>
        <w:t xml:space="preserve">                  </w:t>
      </w:r>
      <w:r w:rsidRPr="00BD281E">
        <w:rPr>
          <w:rFonts w:ascii="Times New Roman" w:hAnsi="Times New Roman" w:cs="Times New Roman"/>
        </w:rPr>
        <w:t xml:space="preserve">Приказом МДОАУ «Детский сад №15» </w:t>
      </w:r>
    </w:p>
    <w:p w:rsidR="00202440" w:rsidRPr="00BD281E" w:rsidRDefault="00202440" w:rsidP="00737B28">
      <w:pPr>
        <w:spacing w:after="0" w:line="240" w:lineRule="auto"/>
        <w:rPr>
          <w:rFonts w:ascii="Times New Roman" w:hAnsi="Times New Roman" w:cs="Times New Roman"/>
        </w:rPr>
      </w:pPr>
      <w:r w:rsidRPr="00BD281E">
        <w:rPr>
          <w:rFonts w:ascii="Times New Roman" w:hAnsi="Times New Roman" w:cs="Times New Roman"/>
        </w:rPr>
        <w:t xml:space="preserve">МДОАУ «Детский сад №15»                    </w:t>
      </w:r>
      <w:r w:rsidR="00080F44">
        <w:rPr>
          <w:rFonts w:ascii="Times New Roman" w:hAnsi="Times New Roman" w:cs="Times New Roman"/>
        </w:rPr>
        <w:t xml:space="preserve">          </w:t>
      </w:r>
      <w:r w:rsidRPr="00BD281E">
        <w:rPr>
          <w:rFonts w:ascii="Times New Roman" w:hAnsi="Times New Roman" w:cs="Times New Roman"/>
        </w:rPr>
        <w:t xml:space="preserve">   </w:t>
      </w:r>
      <w:r w:rsidR="00737B28">
        <w:rPr>
          <w:rFonts w:ascii="Times New Roman" w:hAnsi="Times New Roman" w:cs="Times New Roman"/>
        </w:rPr>
        <w:t xml:space="preserve">          </w:t>
      </w:r>
      <w:r w:rsidRPr="00BD281E">
        <w:rPr>
          <w:rFonts w:ascii="Times New Roman" w:hAnsi="Times New Roman" w:cs="Times New Roman"/>
        </w:rPr>
        <w:t xml:space="preserve"> </w:t>
      </w:r>
      <w:r w:rsidR="00737B28">
        <w:rPr>
          <w:rFonts w:ascii="Times New Roman" w:hAnsi="Times New Roman" w:cs="Times New Roman"/>
        </w:rPr>
        <w:t xml:space="preserve">          </w:t>
      </w:r>
      <w:r w:rsidR="009501EC">
        <w:rPr>
          <w:rFonts w:ascii="Times New Roman" w:hAnsi="Times New Roman" w:cs="Times New Roman"/>
        </w:rPr>
        <w:t xml:space="preserve">«28» февраля  2022 </w:t>
      </w:r>
      <w:r w:rsidRPr="00BD281E">
        <w:rPr>
          <w:rFonts w:ascii="Times New Roman" w:hAnsi="Times New Roman" w:cs="Times New Roman"/>
        </w:rPr>
        <w:t>г №</w:t>
      </w:r>
      <w:r w:rsidR="005A51ED">
        <w:rPr>
          <w:rFonts w:ascii="Times New Roman" w:hAnsi="Times New Roman" w:cs="Times New Roman"/>
        </w:rPr>
        <w:t xml:space="preserve"> 19</w:t>
      </w:r>
    </w:p>
    <w:p w:rsidR="00202440" w:rsidRPr="00BD281E" w:rsidRDefault="009501EC" w:rsidP="00737B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8</w:t>
      </w:r>
      <w:r w:rsidR="00202440" w:rsidRPr="00BD281E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февраля 2022</w:t>
      </w:r>
      <w:r w:rsidR="00202440" w:rsidRPr="00BD281E">
        <w:rPr>
          <w:rFonts w:ascii="Times New Roman" w:hAnsi="Times New Roman" w:cs="Times New Roman"/>
        </w:rPr>
        <w:t xml:space="preserve"> г № </w:t>
      </w:r>
      <w:r w:rsidR="005A51ED">
        <w:rPr>
          <w:rFonts w:ascii="Times New Roman" w:hAnsi="Times New Roman" w:cs="Times New Roman"/>
        </w:rPr>
        <w:t xml:space="preserve"> 4</w:t>
      </w:r>
      <w:r w:rsidR="00080F4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</w:t>
      </w:r>
      <w:r w:rsidR="00080F44">
        <w:rPr>
          <w:rFonts w:ascii="Times New Roman" w:hAnsi="Times New Roman" w:cs="Times New Roman"/>
        </w:rPr>
        <w:t xml:space="preserve"> </w:t>
      </w:r>
      <w:r w:rsidR="005A51ED">
        <w:rPr>
          <w:rFonts w:ascii="Times New Roman" w:hAnsi="Times New Roman" w:cs="Times New Roman"/>
        </w:rPr>
        <w:t xml:space="preserve">                </w:t>
      </w:r>
      <w:r w:rsidR="00737B28">
        <w:rPr>
          <w:rFonts w:ascii="Times New Roman" w:hAnsi="Times New Roman" w:cs="Times New Roman"/>
        </w:rPr>
        <w:t xml:space="preserve"> </w:t>
      </w:r>
      <w:r w:rsidR="00202440" w:rsidRPr="00BD281E">
        <w:rPr>
          <w:rFonts w:ascii="Times New Roman" w:hAnsi="Times New Roman" w:cs="Times New Roman"/>
        </w:rPr>
        <w:t xml:space="preserve">Заведующий МДОАУ «Детский сад №15  </w:t>
      </w:r>
    </w:p>
    <w:p w:rsidR="00202440" w:rsidRPr="00BD281E" w:rsidRDefault="00202440" w:rsidP="00737B28">
      <w:pPr>
        <w:spacing w:after="0" w:line="240" w:lineRule="auto"/>
        <w:rPr>
          <w:rFonts w:ascii="Times New Roman" w:hAnsi="Times New Roman" w:cs="Times New Roman"/>
        </w:rPr>
      </w:pPr>
      <w:r w:rsidRPr="00BD281E">
        <w:rPr>
          <w:rFonts w:ascii="Times New Roman" w:hAnsi="Times New Roman" w:cs="Times New Roman"/>
        </w:rPr>
        <w:t xml:space="preserve"> </w:t>
      </w:r>
      <w:r w:rsidR="00080F44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737B28">
        <w:rPr>
          <w:rFonts w:ascii="Times New Roman" w:hAnsi="Times New Roman" w:cs="Times New Roman"/>
        </w:rPr>
        <w:t xml:space="preserve">                     </w:t>
      </w:r>
      <w:r w:rsidRPr="00BD281E">
        <w:rPr>
          <w:rFonts w:ascii="Times New Roman" w:hAnsi="Times New Roman" w:cs="Times New Roman"/>
        </w:rPr>
        <w:t>__________С. В. Фомина</w:t>
      </w:r>
    </w:p>
    <w:p w:rsidR="005D22BF" w:rsidRDefault="005D22BF" w:rsidP="005D22BF">
      <w:pPr>
        <w:spacing w:after="0" w:line="240" w:lineRule="auto"/>
        <w:rPr>
          <w:rFonts w:ascii="Times New Roman" w:hAnsi="Times New Roman" w:cs="Times New Roman"/>
        </w:rPr>
      </w:pPr>
    </w:p>
    <w:p w:rsidR="007D713F" w:rsidRDefault="007D713F" w:rsidP="005D22BF">
      <w:pPr>
        <w:spacing w:after="0" w:line="240" w:lineRule="auto"/>
        <w:rPr>
          <w:rFonts w:ascii="Times New Roman" w:hAnsi="Times New Roman" w:cs="Times New Roman"/>
        </w:rPr>
      </w:pPr>
    </w:p>
    <w:p w:rsidR="007D713F" w:rsidRDefault="007D713F" w:rsidP="005D22BF">
      <w:pPr>
        <w:spacing w:after="0" w:line="240" w:lineRule="auto"/>
        <w:rPr>
          <w:rFonts w:ascii="Times New Roman" w:hAnsi="Times New Roman" w:cs="Times New Roman"/>
        </w:rPr>
      </w:pPr>
    </w:p>
    <w:p w:rsidR="007D713F" w:rsidRDefault="007D713F" w:rsidP="005D22BF">
      <w:pPr>
        <w:spacing w:after="0" w:line="240" w:lineRule="auto"/>
        <w:rPr>
          <w:rFonts w:ascii="Times New Roman" w:hAnsi="Times New Roman" w:cs="Times New Roman"/>
        </w:rPr>
      </w:pPr>
    </w:p>
    <w:p w:rsidR="007D713F" w:rsidRDefault="007D713F" w:rsidP="005D22BF">
      <w:pPr>
        <w:spacing w:after="0" w:line="240" w:lineRule="auto"/>
        <w:rPr>
          <w:rFonts w:ascii="Times New Roman" w:hAnsi="Times New Roman" w:cs="Times New Roman"/>
        </w:rPr>
      </w:pPr>
    </w:p>
    <w:p w:rsidR="007D713F" w:rsidRDefault="007D713F" w:rsidP="005D22BF">
      <w:pPr>
        <w:spacing w:after="0" w:line="240" w:lineRule="auto"/>
        <w:rPr>
          <w:rFonts w:ascii="Times New Roman" w:hAnsi="Times New Roman" w:cs="Times New Roman"/>
        </w:rPr>
      </w:pPr>
    </w:p>
    <w:p w:rsidR="005D22BF" w:rsidRDefault="005D22BF" w:rsidP="005D22BF">
      <w:pPr>
        <w:spacing w:after="0" w:line="240" w:lineRule="auto"/>
        <w:rPr>
          <w:rFonts w:ascii="Times New Roman" w:hAnsi="Times New Roman" w:cs="Times New Roman"/>
        </w:rPr>
      </w:pPr>
    </w:p>
    <w:p w:rsidR="005D22BF" w:rsidRPr="007D713F" w:rsidRDefault="005D22BF" w:rsidP="005D22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D22BF" w:rsidRPr="007D713F" w:rsidRDefault="005D22BF" w:rsidP="005D22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37B28" w:rsidRDefault="00737B28" w:rsidP="00737B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22BF" w:rsidRPr="0033646C" w:rsidRDefault="005D22BF" w:rsidP="00737B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7346">
        <w:rPr>
          <w:rFonts w:ascii="Times New Roman" w:hAnsi="Times New Roman" w:cs="Times New Roman"/>
          <w:b/>
          <w:sz w:val="36"/>
          <w:szCs w:val="36"/>
        </w:rPr>
        <w:t>П</w:t>
      </w:r>
      <w:r w:rsidR="00377346">
        <w:rPr>
          <w:rFonts w:ascii="Times New Roman" w:hAnsi="Times New Roman" w:cs="Times New Roman"/>
          <w:b/>
          <w:sz w:val="36"/>
          <w:szCs w:val="36"/>
        </w:rPr>
        <w:t>равила</w:t>
      </w:r>
      <w:r w:rsidRPr="0033646C">
        <w:rPr>
          <w:rFonts w:ascii="Times New Roman" w:hAnsi="Times New Roman" w:cs="Times New Roman"/>
          <w:b/>
          <w:sz w:val="36"/>
          <w:szCs w:val="36"/>
        </w:rPr>
        <w:t xml:space="preserve"> приема на обучение</w:t>
      </w:r>
    </w:p>
    <w:p w:rsidR="005D22BF" w:rsidRPr="007D713F" w:rsidRDefault="005D22BF" w:rsidP="00737B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713F">
        <w:rPr>
          <w:rFonts w:ascii="Times New Roman" w:hAnsi="Times New Roman" w:cs="Times New Roman"/>
          <w:sz w:val="36"/>
          <w:szCs w:val="36"/>
        </w:rPr>
        <w:t>по образовательным программам дошкольного образования</w:t>
      </w:r>
    </w:p>
    <w:p w:rsidR="00737B28" w:rsidRDefault="00202440" w:rsidP="00737B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7B28">
        <w:rPr>
          <w:rFonts w:ascii="Times New Roman" w:hAnsi="Times New Roman" w:cs="Times New Roman"/>
          <w:sz w:val="32"/>
          <w:szCs w:val="32"/>
        </w:rPr>
        <w:t>муниципального дошкольного</w:t>
      </w:r>
      <w:r w:rsidR="007D713F" w:rsidRPr="00737B28">
        <w:rPr>
          <w:rFonts w:ascii="Times New Roman" w:hAnsi="Times New Roman" w:cs="Times New Roman"/>
          <w:sz w:val="32"/>
          <w:szCs w:val="32"/>
        </w:rPr>
        <w:t xml:space="preserve"> образовательного автономного </w:t>
      </w:r>
    </w:p>
    <w:p w:rsidR="00737B28" w:rsidRDefault="007D713F" w:rsidP="00737B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7B28">
        <w:rPr>
          <w:rFonts w:ascii="Times New Roman" w:hAnsi="Times New Roman" w:cs="Times New Roman"/>
          <w:sz w:val="32"/>
          <w:szCs w:val="32"/>
        </w:rPr>
        <w:t>учреждения «Детский сад №15 «Родничок»</w:t>
      </w:r>
      <w:r w:rsidR="00737B28">
        <w:rPr>
          <w:rFonts w:ascii="Times New Roman" w:hAnsi="Times New Roman" w:cs="Times New Roman"/>
          <w:sz w:val="32"/>
          <w:szCs w:val="32"/>
        </w:rPr>
        <w:t xml:space="preserve"> </w:t>
      </w:r>
      <w:r w:rsidRPr="00737B28">
        <w:rPr>
          <w:rFonts w:ascii="Times New Roman" w:hAnsi="Times New Roman" w:cs="Times New Roman"/>
          <w:sz w:val="32"/>
          <w:szCs w:val="32"/>
        </w:rPr>
        <w:t xml:space="preserve">общеразвивающего </w:t>
      </w:r>
    </w:p>
    <w:p w:rsidR="00737B28" w:rsidRPr="00737B28" w:rsidRDefault="007D713F" w:rsidP="00737B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7B28">
        <w:rPr>
          <w:rFonts w:ascii="Times New Roman" w:hAnsi="Times New Roman" w:cs="Times New Roman"/>
          <w:sz w:val="32"/>
          <w:szCs w:val="32"/>
        </w:rPr>
        <w:t>вида с приоритетным</w:t>
      </w:r>
      <w:r w:rsidR="00737B28">
        <w:rPr>
          <w:rFonts w:ascii="Times New Roman" w:hAnsi="Times New Roman" w:cs="Times New Roman"/>
          <w:sz w:val="32"/>
          <w:szCs w:val="32"/>
        </w:rPr>
        <w:t xml:space="preserve"> </w:t>
      </w:r>
      <w:r w:rsidRPr="00737B28">
        <w:rPr>
          <w:rFonts w:ascii="Times New Roman" w:hAnsi="Times New Roman" w:cs="Times New Roman"/>
          <w:sz w:val="32"/>
          <w:szCs w:val="32"/>
        </w:rPr>
        <w:t xml:space="preserve">осуществлением физического развития </w:t>
      </w:r>
    </w:p>
    <w:p w:rsidR="007D713F" w:rsidRPr="00737B28" w:rsidRDefault="007D713F" w:rsidP="00737B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7B28">
        <w:rPr>
          <w:rFonts w:ascii="Times New Roman" w:hAnsi="Times New Roman" w:cs="Times New Roman"/>
          <w:sz w:val="32"/>
          <w:szCs w:val="32"/>
        </w:rPr>
        <w:t>воспитанников</w:t>
      </w:r>
      <w:r w:rsidR="00737B28">
        <w:rPr>
          <w:rFonts w:ascii="Times New Roman" w:hAnsi="Times New Roman" w:cs="Times New Roman"/>
          <w:sz w:val="32"/>
          <w:szCs w:val="32"/>
        </w:rPr>
        <w:t xml:space="preserve"> </w:t>
      </w:r>
      <w:r w:rsidRPr="00737B28">
        <w:rPr>
          <w:rFonts w:ascii="Times New Roman" w:hAnsi="Times New Roman" w:cs="Times New Roman"/>
          <w:sz w:val="32"/>
          <w:szCs w:val="32"/>
        </w:rPr>
        <w:t>г.</w:t>
      </w:r>
      <w:r w:rsidR="00737B28">
        <w:rPr>
          <w:rFonts w:ascii="Times New Roman" w:hAnsi="Times New Roman" w:cs="Times New Roman"/>
          <w:sz w:val="32"/>
          <w:szCs w:val="32"/>
        </w:rPr>
        <w:t xml:space="preserve"> </w:t>
      </w:r>
      <w:r w:rsidRPr="00737B28">
        <w:rPr>
          <w:rFonts w:ascii="Times New Roman" w:hAnsi="Times New Roman" w:cs="Times New Roman"/>
          <w:sz w:val="32"/>
          <w:szCs w:val="32"/>
        </w:rPr>
        <w:t>Новотроицка Оренбургской области</w:t>
      </w:r>
    </w:p>
    <w:p w:rsidR="007D713F" w:rsidRDefault="007D713F" w:rsidP="005D22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D713F" w:rsidRDefault="007D713F" w:rsidP="005D22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D713F" w:rsidRDefault="007D713F" w:rsidP="005D22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D713F" w:rsidRDefault="007D713F" w:rsidP="005D22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D713F" w:rsidRDefault="007D713F" w:rsidP="005D22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D713F" w:rsidRDefault="007D713F" w:rsidP="005D22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D713F" w:rsidRDefault="007D713F" w:rsidP="005D22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D713F" w:rsidRDefault="007D713F" w:rsidP="005D22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D713F" w:rsidRDefault="007D713F" w:rsidP="005D22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D713F" w:rsidRDefault="007D713F" w:rsidP="005D22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D713F" w:rsidRDefault="007D713F" w:rsidP="005D22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663E1" w:rsidRDefault="006663E1" w:rsidP="005D22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D713F" w:rsidRDefault="00202440" w:rsidP="005D22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7D713F">
        <w:rPr>
          <w:rFonts w:ascii="Times New Roman" w:hAnsi="Times New Roman" w:cs="Times New Roman"/>
          <w:sz w:val="32"/>
          <w:szCs w:val="32"/>
        </w:rPr>
        <w:t>.</w:t>
      </w:r>
      <w:r w:rsidR="006454A8">
        <w:rPr>
          <w:rFonts w:ascii="Times New Roman" w:hAnsi="Times New Roman" w:cs="Times New Roman"/>
          <w:sz w:val="32"/>
          <w:szCs w:val="32"/>
        </w:rPr>
        <w:t xml:space="preserve"> </w:t>
      </w:r>
      <w:r w:rsidR="007D713F">
        <w:rPr>
          <w:rFonts w:ascii="Times New Roman" w:hAnsi="Times New Roman" w:cs="Times New Roman"/>
          <w:sz w:val="32"/>
          <w:szCs w:val="32"/>
        </w:rPr>
        <w:t>Новотроицк</w:t>
      </w:r>
    </w:p>
    <w:p w:rsidR="00737B28" w:rsidRDefault="00737B28" w:rsidP="005D22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2EB0" w:rsidRPr="000D32ED" w:rsidRDefault="00FD2EB0" w:rsidP="00FD2EB0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2E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44E6A" w:rsidRPr="000D32ED" w:rsidRDefault="007D713F" w:rsidP="004500E6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2ED">
        <w:rPr>
          <w:rFonts w:ascii="Times New Roman" w:hAnsi="Times New Roman" w:cs="Times New Roman"/>
          <w:sz w:val="28"/>
          <w:szCs w:val="28"/>
        </w:rPr>
        <w:t>Настоящие Правила приема на обучение по образовательнымпр</w:t>
      </w:r>
      <w:r w:rsidRPr="000D32ED">
        <w:rPr>
          <w:rFonts w:ascii="Times New Roman" w:hAnsi="Times New Roman" w:cs="Times New Roman"/>
          <w:sz w:val="28"/>
          <w:szCs w:val="28"/>
        </w:rPr>
        <w:t>о</w:t>
      </w:r>
      <w:r w:rsidRPr="000D32ED">
        <w:rPr>
          <w:rFonts w:ascii="Times New Roman" w:hAnsi="Times New Roman" w:cs="Times New Roman"/>
          <w:sz w:val="28"/>
          <w:szCs w:val="28"/>
        </w:rPr>
        <w:t>граммам дошкольного образования муниципального дошкольногообразов</w:t>
      </w:r>
      <w:r w:rsidRPr="000D32ED">
        <w:rPr>
          <w:rFonts w:ascii="Times New Roman" w:hAnsi="Times New Roman" w:cs="Times New Roman"/>
          <w:sz w:val="28"/>
          <w:szCs w:val="28"/>
        </w:rPr>
        <w:t>а</w:t>
      </w:r>
      <w:r w:rsidRPr="000D32ED">
        <w:rPr>
          <w:rFonts w:ascii="Times New Roman" w:hAnsi="Times New Roman" w:cs="Times New Roman"/>
          <w:sz w:val="28"/>
          <w:szCs w:val="28"/>
        </w:rPr>
        <w:t>тельного автономного учреждения «Детский сад № 15 «Родн</w:t>
      </w:r>
      <w:r w:rsidRPr="000D32ED">
        <w:rPr>
          <w:rFonts w:ascii="Times New Roman" w:hAnsi="Times New Roman" w:cs="Times New Roman"/>
          <w:sz w:val="28"/>
          <w:szCs w:val="28"/>
        </w:rPr>
        <w:t>и</w:t>
      </w:r>
      <w:r w:rsidRPr="000D32ED">
        <w:rPr>
          <w:rFonts w:ascii="Times New Roman" w:hAnsi="Times New Roman" w:cs="Times New Roman"/>
          <w:sz w:val="28"/>
          <w:szCs w:val="28"/>
        </w:rPr>
        <w:t>чок</w:t>
      </w:r>
      <w:proofErr w:type="gramStart"/>
      <w:r w:rsidRPr="000D32ED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Pr="000D32ED">
        <w:rPr>
          <w:rFonts w:ascii="Times New Roman" w:hAnsi="Times New Roman" w:cs="Times New Roman"/>
          <w:sz w:val="28"/>
          <w:szCs w:val="28"/>
        </w:rPr>
        <w:t>бщеразвивающего  вида с приоритетным осуществлением физического развития воспитанников  г.</w:t>
      </w:r>
      <w:r w:rsidR="009D5041" w:rsidRPr="000D32ED">
        <w:rPr>
          <w:rFonts w:ascii="Times New Roman" w:hAnsi="Times New Roman" w:cs="Times New Roman"/>
          <w:sz w:val="28"/>
          <w:szCs w:val="28"/>
        </w:rPr>
        <w:t xml:space="preserve"> </w:t>
      </w:r>
      <w:r w:rsidRPr="000D32ED">
        <w:rPr>
          <w:rFonts w:ascii="Times New Roman" w:hAnsi="Times New Roman" w:cs="Times New Roman"/>
          <w:sz w:val="28"/>
          <w:szCs w:val="28"/>
        </w:rPr>
        <w:t>Новотроицка Оренбургской области» (далее –Правила приема) разработаны в соответствии</w:t>
      </w:r>
      <w:r w:rsidR="00D44E6A" w:rsidRPr="000D32ED">
        <w:rPr>
          <w:rFonts w:ascii="Times New Roman" w:hAnsi="Times New Roman" w:cs="Times New Roman"/>
          <w:sz w:val="28"/>
          <w:szCs w:val="28"/>
        </w:rPr>
        <w:t>:</w:t>
      </w:r>
    </w:p>
    <w:p w:rsidR="00286403" w:rsidRPr="000D32ED" w:rsidRDefault="00286403" w:rsidP="008B197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D3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едеральным законом № 273-ФЗ от 29.12.2012  «Об образовании в Российской Федерации» с изменениями от 8 декабря 2020 года;</w:t>
      </w:r>
    </w:p>
    <w:p w:rsidR="009501EC" w:rsidRPr="000D32ED" w:rsidRDefault="009501EC" w:rsidP="008B197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D32ED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;</w:t>
      </w:r>
    </w:p>
    <w:p w:rsidR="009501EC" w:rsidRPr="000D32ED" w:rsidRDefault="009501EC" w:rsidP="008B197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D32E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</w:t>
      </w:r>
      <w:r w:rsidRPr="000D32ED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r w:rsidRPr="000D32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D32ED">
        <w:rPr>
          <w:rFonts w:ascii="Times New Roman" w:hAnsi="Times New Roman" w:cs="Times New Roman"/>
          <w:color w:val="000000" w:themeColor="text1"/>
          <w:sz w:val="28"/>
          <w:szCs w:val="28"/>
        </w:rPr>
        <w:t>ции от 13.01.2014 № 8 «Об утверждении примерной формы договора об образ</w:t>
      </w:r>
      <w:r w:rsidRPr="000D32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D3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и по образовательным программам дошкольного образования» </w:t>
      </w:r>
      <w:r w:rsidRPr="000D32E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" w:history="1">
        <w:r w:rsidRPr="000D32ED">
          <w:rPr>
            <w:rFonts w:ascii="Times New Roman" w:hAnsi="Times New Roman" w:cs="Times New Roman"/>
            <w:sz w:val="28"/>
            <w:szCs w:val="28"/>
          </w:rPr>
          <w:t>пр</w:t>
        </w:r>
        <w:r w:rsidRPr="000D32ED">
          <w:rPr>
            <w:rFonts w:ascii="Times New Roman" w:hAnsi="Times New Roman" w:cs="Times New Roman"/>
            <w:sz w:val="28"/>
            <w:szCs w:val="28"/>
          </w:rPr>
          <w:t>и</w:t>
        </w:r>
        <w:r w:rsidRPr="000D32ED">
          <w:rPr>
            <w:rFonts w:ascii="Times New Roman" w:hAnsi="Times New Roman" w:cs="Times New Roman"/>
            <w:sz w:val="28"/>
            <w:szCs w:val="28"/>
          </w:rPr>
          <w:t>каза</w:t>
        </w:r>
      </w:hyperlink>
      <w:r w:rsidRPr="000D32ED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и от 10.11.2021 № 812)</w:t>
      </w:r>
    </w:p>
    <w:p w:rsidR="00286403" w:rsidRPr="000D32ED" w:rsidRDefault="00286403" w:rsidP="008B197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D3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едеральным Законом «Об основных гарантиях прав ребенка в Российской Федерации» от 24.07.1998т № 124-ФЗ с изменениями от 31 июля 2020 года;</w:t>
      </w:r>
    </w:p>
    <w:p w:rsidR="00286403" w:rsidRPr="000D32ED" w:rsidRDefault="00286403" w:rsidP="008B197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D3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казом Министерства  просвещения Российской Федерации от 31 июля 2020 года № 373 «Об утверждении  Порядка организации и осуществления образовательной деятельности по основным  общеобразовательным программам — образовательным программам дошкольного образования»;</w:t>
      </w:r>
    </w:p>
    <w:p w:rsidR="00286403" w:rsidRPr="000D32ED" w:rsidRDefault="00286403" w:rsidP="008B197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D3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казом Министерства просвещения Российской Федерации от 15 мая  2020 года № 236 «Об утверждении Порядка приема на обучение по образовательным  программам дошкольного </w:t>
      </w:r>
      <w:r w:rsidR="00FB482D" w:rsidRPr="000D3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» (с изменениями на 4 октября 2021</w:t>
      </w:r>
      <w:r w:rsidRPr="000D3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);</w:t>
      </w:r>
    </w:p>
    <w:p w:rsidR="00286403" w:rsidRPr="000D32ED" w:rsidRDefault="00286403" w:rsidP="008B197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0D3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казом  Минобрнауки России от 28.12.2015г №1527 «Об утверждении Порядка и условий осуществления 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(с изменениями от 25 июня 2020 года);</w:t>
      </w:r>
      <w:proofErr w:type="gramEnd"/>
    </w:p>
    <w:p w:rsidR="004D6B32" w:rsidRPr="000D32ED" w:rsidRDefault="00286403" w:rsidP="008B197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D3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тавом ДОУ, и другими нормативными правовыми актами РФ, регламентирующими деятельность организаций, осуществляющих образовательную деятельность.</w:t>
      </w:r>
    </w:p>
    <w:p w:rsidR="004D6B32" w:rsidRPr="000D32ED" w:rsidRDefault="007D713F" w:rsidP="00FB482D">
      <w:pPr>
        <w:pStyle w:val="a6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2ED">
        <w:rPr>
          <w:rFonts w:ascii="Times New Roman" w:hAnsi="Times New Roman" w:cs="Times New Roman"/>
          <w:sz w:val="28"/>
          <w:szCs w:val="28"/>
        </w:rPr>
        <w:t>Настоящие Правила приема определяют прием граждан Российской Федерации в муниципальное дошкольное образовательное автономное учре</w:t>
      </w:r>
      <w:r w:rsidRPr="000D32ED">
        <w:rPr>
          <w:rFonts w:ascii="Times New Roman" w:hAnsi="Times New Roman" w:cs="Times New Roman"/>
          <w:sz w:val="28"/>
          <w:szCs w:val="28"/>
        </w:rPr>
        <w:t>ж</w:t>
      </w:r>
      <w:r w:rsidRPr="000D32ED">
        <w:rPr>
          <w:rFonts w:ascii="Times New Roman" w:hAnsi="Times New Roman" w:cs="Times New Roman"/>
          <w:sz w:val="28"/>
          <w:szCs w:val="28"/>
        </w:rPr>
        <w:t>дение «Детский сад № 15 «</w:t>
      </w:r>
      <w:r w:rsidR="00BA7139" w:rsidRPr="000D32ED">
        <w:rPr>
          <w:rFonts w:ascii="Times New Roman" w:hAnsi="Times New Roman" w:cs="Times New Roman"/>
          <w:sz w:val="28"/>
          <w:szCs w:val="28"/>
        </w:rPr>
        <w:t>Родничок»</w:t>
      </w:r>
      <w:r w:rsidRPr="000D32E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0D32E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D32ED">
        <w:rPr>
          <w:rFonts w:ascii="Times New Roman" w:hAnsi="Times New Roman" w:cs="Times New Roman"/>
          <w:sz w:val="28"/>
          <w:szCs w:val="28"/>
        </w:rPr>
        <w:t>овотроицка Оренбургской области», осуществляющее образовательную деятельность по образовательным програ</w:t>
      </w:r>
      <w:r w:rsidRPr="000D32ED">
        <w:rPr>
          <w:rFonts w:ascii="Times New Roman" w:hAnsi="Times New Roman" w:cs="Times New Roman"/>
          <w:sz w:val="28"/>
          <w:szCs w:val="28"/>
        </w:rPr>
        <w:t>м</w:t>
      </w:r>
      <w:r w:rsidRPr="000D32ED">
        <w:rPr>
          <w:rFonts w:ascii="Times New Roman" w:hAnsi="Times New Roman" w:cs="Times New Roman"/>
          <w:sz w:val="28"/>
          <w:szCs w:val="28"/>
        </w:rPr>
        <w:t>мам дошкольного образования (далее – Учреждение).</w:t>
      </w:r>
    </w:p>
    <w:p w:rsidR="00FB482D" w:rsidRPr="000D32ED" w:rsidRDefault="00FB482D" w:rsidP="00FB482D">
      <w:pPr>
        <w:pStyle w:val="a6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2ED">
        <w:rPr>
          <w:rFonts w:ascii="Times New Roman" w:hAnsi="Times New Roman" w:cs="Times New Roman"/>
          <w:sz w:val="28"/>
          <w:szCs w:val="28"/>
        </w:rPr>
        <w:t>Пр</w:t>
      </w:r>
      <w:r w:rsidR="0033646C" w:rsidRPr="000D32ED">
        <w:rPr>
          <w:rFonts w:ascii="Times New Roman" w:hAnsi="Times New Roman" w:cs="Times New Roman"/>
          <w:sz w:val="28"/>
          <w:szCs w:val="28"/>
        </w:rPr>
        <w:t xml:space="preserve">ием иностранных граждан и лиц без гражданства, в том числе соотечественников за рубежо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</w:t>
      </w:r>
      <w:r w:rsidR="0033646C" w:rsidRPr="000D32ED">
        <w:rPr>
          <w:rFonts w:ascii="Times New Roman" w:hAnsi="Times New Roman" w:cs="Times New Roman"/>
          <w:sz w:val="28"/>
          <w:szCs w:val="28"/>
        </w:rPr>
        <w:lastRenderedPageBreak/>
        <w:t>Федерации, Федеральным законом от 29.12.2012 № 273-ФЗ «Об образовании в Российской Федерации» и настоящими Правилами приема.</w:t>
      </w:r>
    </w:p>
    <w:p w:rsidR="009A021D" w:rsidRPr="000D32ED" w:rsidRDefault="0033646C" w:rsidP="00FB482D">
      <w:pPr>
        <w:pStyle w:val="a6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2E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021D" w:rsidRPr="000D32ED">
        <w:rPr>
          <w:rFonts w:ascii="Times New Roman" w:hAnsi="Times New Roman" w:cs="Times New Roman"/>
          <w:sz w:val="28"/>
          <w:szCs w:val="28"/>
        </w:rPr>
        <w:t>Правила приема в конкретную образовательную организацию у</w:t>
      </w:r>
      <w:r w:rsidR="009A021D" w:rsidRPr="000D32ED">
        <w:rPr>
          <w:rFonts w:ascii="Times New Roman" w:hAnsi="Times New Roman" w:cs="Times New Roman"/>
          <w:sz w:val="28"/>
          <w:szCs w:val="28"/>
        </w:rPr>
        <w:t>с</w:t>
      </w:r>
      <w:r w:rsidR="009A021D" w:rsidRPr="000D32ED">
        <w:rPr>
          <w:rFonts w:ascii="Times New Roman" w:hAnsi="Times New Roman" w:cs="Times New Roman"/>
          <w:sz w:val="28"/>
          <w:szCs w:val="28"/>
        </w:rPr>
        <w:t>танавливаются в части, не урегулированной законодательством об образовании, образовательной организацией самостоятельно.</w:t>
      </w:r>
    </w:p>
    <w:p w:rsidR="00BF77CA" w:rsidRPr="000D32ED" w:rsidRDefault="00BF77CA" w:rsidP="00BF77CA">
      <w:pPr>
        <w:pStyle w:val="a6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2ED">
        <w:rPr>
          <w:rFonts w:ascii="Times New Roman" w:hAnsi="Times New Roman" w:cs="Times New Roman"/>
          <w:sz w:val="28"/>
          <w:szCs w:val="28"/>
        </w:rPr>
        <w:t>Пр</w:t>
      </w:r>
      <w:r w:rsidR="009A021D" w:rsidRPr="000D32ED">
        <w:rPr>
          <w:rFonts w:ascii="Times New Roman" w:hAnsi="Times New Roman" w:cs="Times New Roman"/>
          <w:sz w:val="28"/>
          <w:szCs w:val="28"/>
        </w:rPr>
        <w:t>авила приема на обучение в образовательные организации дол</w:t>
      </w:r>
      <w:r w:rsidR="009A021D" w:rsidRPr="000D32ED">
        <w:rPr>
          <w:rFonts w:ascii="Times New Roman" w:hAnsi="Times New Roman" w:cs="Times New Roman"/>
          <w:sz w:val="28"/>
          <w:szCs w:val="28"/>
        </w:rPr>
        <w:t>ж</w:t>
      </w:r>
      <w:r w:rsidR="009A021D" w:rsidRPr="000D32ED">
        <w:rPr>
          <w:rFonts w:ascii="Times New Roman" w:hAnsi="Times New Roman" w:cs="Times New Roman"/>
          <w:sz w:val="28"/>
          <w:szCs w:val="28"/>
        </w:rPr>
        <w:t>ны обеспечивать прием в образовательную организацию всех граждан, име</w:t>
      </w:r>
      <w:r w:rsidR="009A021D" w:rsidRPr="000D32ED">
        <w:rPr>
          <w:rFonts w:ascii="Times New Roman" w:hAnsi="Times New Roman" w:cs="Times New Roman"/>
          <w:sz w:val="28"/>
          <w:szCs w:val="28"/>
        </w:rPr>
        <w:t>ю</w:t>
      </w:r>
      <w:r w:rsidR="009A021D" w:rsidRPr="000D32ED">
        <w:rPr>
          <w:rFonts w:ascii="Times New Roman" w:hAnsi="Times New Roman" w:cs="Times New Roman"/>
          <w:sz w:val="28"/>
          <w:szCs w:val="28"/>
        </w:rPr>
        <w:t>щих право на получение дошкольного образования.</w:t>
      </w:r>
    </w:p>
    <w:p w:rsidR="009A021D" w:rsidRPr="000D32ED" w:rsidRDefault="009A021D" w:rsidP="00BF77CA">
      <w:pPr>
        <w:pStyle w:val="a6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2ED">
        <w:rPr>
          <w:rFonts w:ascii="Times New Roman" w:hAnsi="Times New Roman" w:cs="Times New Roman"/>
          <w:sz w:val="28"/>
          <w:szCs w:val="28"/>
        </w:rPr>
        <w:t>Правила приема в государственные образовательные организации субъектов Российской Федерации и муниципальные образовательные орган</w:t>
      </w:r>
      <w:r w:rsidRPr="000D32ED">
        <w:rPr>
          <w:rFonts w:ascii="Times New Roman" w:hAnsi="Times New Roman" w:cs="Times New Roman"/>
          <w:sz w:val="28"/>
          <w:szCs w:val="28"/>
        </w:rPr>
        <w:t>и</w:t>
      </w:r>
      <w:r w:rsidRPr="000D32ED">
        <w:rPr>
          <w:rFonts w:ascii="Times New Roman" w:hAnsi="Times New Roman" w:cs="Times New Roman"/>
          <w:sz w:val="28"/>
          <w:szCs w:val="28"/>
        </w:rPr>
        <w:t>зации на обучение должны обеспечивать также прием в образовательную орг</w:t>
      </w:r>
      <w:r w:rsidRPr="000D32ED">
        <w:rPr>
          <w:rFonts w:ascii="Times New Roman" w:hAnsi="Times New Roman" w:cs="Times New Roman"/>
          <w:sz w:val="28"/>
          <w:szCs w:val="28"/>
        </w:rPr>
        <w:t>а</w:t>
      </w:r>
      <w:r w:rsidRPr="000D32ED">
        <w:rPr>
          <w:rFonts w:ascii="Times New Roman" w:hAnsi="Times New Roman" w:cs="Times New Roman"/>
          <w:sz w:val="28"/>
          <w:szCs w:val="28"/>
        </w:rPr>
        <w:t>низацию граждан, имеющих право на получение дошкольного образования и проживающих на территории, за которой закреплена указанная образовател</w:t>
      </w:r>
      <w:r w:rsidRPr="000D32ED">
        <w:rPr>
          <w:rFonts w:ascii="Times New Roman" w:hAnsi="Times New Roman" w:cs="Times New Roman"/>
          <w:sz w:val="28"/>
          <w:szCs w:val="28"/>
        </w:rPr>
        <w:t>ь</w:t>
      </w:r>
      <w:r w:rsidRPr="000D32ED">
        <w:rPr>
          <w:rFonts w:ascii="Times New Roman" w:hAnsi="Times New Roman" w:cs="Times New Roman"/>
          <w:sz w:val="28"/>
          <w:szCs w:val="28"/>
        </w:rPr>
        <w:t>ная организация (далее - закрепленная территория).</w:t>
      </w:r>
    </w:p>
    <w:p w:rsidR="00BF77CA" w:rsidRPr="000D32ED" w:rsidRDefault="00BF77CA" w:rsidP="00BF77CA">
      <w:pPr>
        <w:pStyle w:val="a6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2ED">
        <w:rPr>
          <w:rFonts w:ascii="Times New Roman" w:hAnsi="Times New Roman" w:cs="Times New Roman"/>
          <w:sz w:val="28"/>
          <w:szCs w:val="28"/>
        </w:rPr>
        <w:t xml:space="preserve">Ребенок имеет право преимущественного приема в Учреждение, в случае если в нем обучаются его полнородные и </w:t>
      </w:r>
      <w:proofErr w:type="spellStart"/>
      <w:r w:rsidRPr="000D32ED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0D32ED">
        <w:rPr>
          <w:rFonts w:ascii="Times New Roman" w:hAnsi="Times New Roman" w:cs="Times New Roman"/>
          <w:sz w:val="28"/>
          <w:szCs w:val="28"/>
        </w:rPr>
        <w:t xml:space="preserve"> братья и (или) сестры.</w:t>
      </w:r>
    </w:p>
    <w:p w:rsidR="00F42633" w:rsidRPr="000D32ED" w:rsidRDefault="00F42633" w:rsidP="00BF77CA">
      <w:pPr>
        <w:pStyle w:val="a6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2ED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только по причине отсутствия в ней свободных мест, за исключением случаев</w:t>
      </w:r>
      <w:proofErr w:type="gramStart"/>
      <w:r w:rsidRPr="000D32E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D32ED">
        <w:rPr>
          <w:rFonts w:ascii="Times New Roman" w:hAnsi="Times New Roman" w:cs="Times New Roman"/>
          <w:sz w:val="28"/>
          <w:szCs w:val="28"/>
        </w:rPr>
        <w:t>редусмотренных статьей 88 Федерального закона от 29 декабря 2012 г. № 273-ФЗ «Об образов</w:t>
      </w:r>
      <w:r w:rsidRPr="000D32ED">
        <w:rPr>
          <w:rFonts w:ascii="Times New Roman" w:hAnsi="Times New Roman" w:cs="Times New Roman"/>
          <w:sz w:val="28"/>
          <w:szCs w:val="28"/>
        </w:rPr>
        <w:t>а</w:t>
      </w:r>
      <w:r w:rsidRPr="000D32ED">
        <w:rPr>
          <w:rFonts w:ascii="Times New Roman" w:hAnsi="Times New Roman" w:cs="Times New Roman"/>
          <w:sz w:val="28"/>
          <w:szCs w:val="28"/>
        </w:rPr>
        <w:t>нии в Российской Федерации». В случае отсутствия мест в Учреждении род</w:t>
      </w:r>
      <w:r w:rsidRPr="000D32ED">
        <w:rPr>
          <w:rFonts w:ascii="Times New Roman" w:hAnsi="Times New Roman" w:cs="Times New Roman"/>
          <w:sz w:val="28"/>
          <w:szCs w:val="28"/>
        </w:rPr>
        <w:t>и</w:t>
      </w:r>
      <w:r w:rsidRPr="000D32ED">
        <w:rPr>
          <w:rFonts w:ascii="Times New Roman" w:hAnsi="Times New Roman" w:cs="Times New Roman"/>
          <w:sz w:val="28"/>
          <w:szCs w:val="28"/>
        </w:rPr>
        <w:t>тели (законные представители) ребенка для решения вопроса о его устройстве в другую образовательную организацию обращаются непосредственно в  упра</w:t>
      </w:r>
      <w:r w:rsidRPr="000D32ED">
        <w:rPr>
          <w:rFonts w:ascii="Times New Roman" w:hAnsi="Times New Roman" w:cs="Times New Roman"/>
          <w:sz w:val="28"/>
          <w:szCs w:val="28"/>
        </w:rPr>
        <w:t>в</w:t>
      </w:r>
      <w:r w:rsidRPr="000D32ED">
        <w:rPr>
          <w:rFonts w:ascii="Times New Roman" w:hAnsi="Times New Roman" w:cs="Times New Roman"/>
          <w:sz w:val="28"/>
          <w:szCs w:val="28"/>
        </w:rPr>
        <w:t>ление образования администрации МО город Новотроицк.</w:t>
      </w:r>
    </w:p>
    <w:p w:rsidR="00BF77CA" w:rsidRPr="000D32ED" w:rsidRDefault="00BF77CA" w:rsidP="00BF77CA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2ED">
        <w:rPr>
          <w:rFonts w:ascii="Times New Roman" w:hAnsi="Times New Roman" w:cs="Times New Roman"/>
          <w:b/>
          <w:sz w:val="28"/>
          <w:szCs w:val="28"/>
        </w:rPr>
        <w:t>Организация приема на обучение</w:t>
      </w:r>
    </w:p>
    <w:p w:rsidR="00F42633" w:rsidRPr="000D32ED" w:rsidRDefault="00F42633" w:rsidP="000D32ED">
      <w:pPr>
        <w:pStyle w:val="a6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2ED">
        <w:rPr>
          <w:rFonts w:ascii="Times New Roman" w:hAnsi="Times New Roman" w:cs="Times New Roman"/>
          <w:noProof/>
          <w:sz w:val="28"/>
          <w:szCs w:val="28"/>
        </w:rPr>
        <w:t>ДОУ</w:t>
      </w:r>
      <w:r w:rsidRPr="000D32ED">
        <w:rPr>
          <w:rFonts w:ascii="Times New Roman" w:hAnsi="Times New Roman" w:cs="Times New Roman"/>
          <w:sz w:val="28"/>
          <w:szCs w:val="28"/>
        </w:rPr>
        <w:t xml:space="preserve"> обязано ознакомить родителей (законных представителей) р</w:t>
      </w:r>
      <w:r w:rsidRPr="000D32ED">
        <w:rPr>
          <w:rFonts w:ascii="Times New Roman" w:hAnsi="Times New Roman" w:cs="Times New Roman"/>
          <w:sz w:val="28"/>
          <w:szCs w:val="28"/>
        </w:rPr>
        <w:t>е</w:t>
      </w:r>
      <w:r w:rsidRPr="000D32ED">
        <w:rPr>
          <w:rFonts w:ascii="Times New Roman" w:hAnsi="Times New Roman" w:cs="Times New Roman"/>
          <w:sz w:val="28"/>
          <w:szCs w:val="28"/>
        </w:rPr>
        <w:t>бенка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</w:t>
      </w:r>
      <w:r w:rsidRPr="000D32ED">
        <w:rPr>
          <w:rFonts w:ascii="Times New Roman" w:hAnsi="Times New Roman" w:cs="Times New Roman"/>
          <w:sz w:val="28"/>
          <w:szCs w:val="28"/>
        </w:rPr>
        <w:t>н</w:t>
      </w:r>
      <w:r w:rsidRPr="000D32ED">
        <w:rPr>
          <w:rFonts w:ascii="Times New Roman" w:hAnsi="Times New Roman" w:cs="Times New Roman"/>
          <w:sz w:val="28"/>
          <w:szCs w:val="28"/>
        </w:rPr>
        <w:t>ности воспитанников.</w:t>
      </w:r>
      <w:r w:rsidRPr="000D32ED">
        <w:rPr>
          <w:rFonts w:ascii="Times New Roman" w:hAnsi="Times New Roman" w:cs="Times New Roman"/>
          <w:sz w:val="28"/>
          <w:szCs w:val="28"/>
        </w:rPr>
        <w:br/>
        <w:t> Копии указанных документов, информация о сроках приема документов, ук</w:t>
      </w:r>
      <w:r w:rsidRPr="000D32ED">
        <w:rPr>
          <w:rFonts w:ascii="Times New Roman" w:hAnsi="Times New Roman" w:cs="Times New Roman"/>
          <w:sz w:val="28"/>
          <w:szCs w:val="28"/>
        </w:rPr>
        <w:t>а</w:t>
      </w:r>
      <w:r w:rsidRPr="000D32ED">
        <w:rPr>
          <w:rFonts w:ascii="Times New Roman" w:hAnsi="Times New Roman" w:cs="Times New Roman"/>
          <w:sz w:val="28"/>
          <w:szCs w:val="28"/>
        </w:rPr>
        <w:t xml:space="preserve">занных в пункте 9 настоящего Порядка, размещаются на информационном стенде и на официальном сайте </w:t>
      </w:r>
      <w:r w:rsidRPr="000D32ED">
        <w:rPr>
          <w:rFonts w:ascii="Times New Roman" w:hAnsi="Times New Roman" w:cs="Times New Roman"/>
          <w:noProof/>
          <w:sz w:val="28"/>
          <w:szCs w:val="28"/>
        </w:rPr>
        <w:t>ДОУ</w:t>
      </w:r>
      <w:r w:rsidRPr="000D32E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F42633" w:rsidRPr="000D32ED" w:rsidRDefault="00F42633" w:rsidP="000D32E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2ED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ительный акт  о закреплении </w:t>
      </w:r>
      <w:r w:rsidRPr="000D32ED">
        <w:rPr>
          <w:rFonts w:ascii="Times New Roman" w:hAnsi="Times New Roman" w:cs="Times New Roman"/>
          <w:noProof/>
          <w:sz w:val="28"/>
          <w:szCs w:val="28"/>
        </w:rPr>
        <w:t>ДОУ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 xml:space="preserve"> за конкретными терр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ториями, издаваемый не позднее 1 апреля текущего года (далее - распоряд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тельный акт о закрепленной территории).</w:t>
      </w:r>
    </w:p>
    <w:p w:rsidR="00F42633" w:rsidRPr="000D32ED" w:rsidRDefault="00F42633" w:rsidP="000D32E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2ED">
        <w:rPr>
          <w:rFonts w:ascii="Times New Roman" w:hAnsi="Times New Roman" w:cs="Times New Roman"/>
          <w:sz w:val="28"/>
          <w:szCs w:val="28"/>
          <w:lang w:eastAsia="ru-RU"/>
        </w:rPr>
        <w:t xml:space="preserve">Факт ознакомления родителей (законных представителей) ребенка, в том числе через официальный сайт </w:t>
      </w:r>
      <w:r w:rsidRPr="000D32ED">
        <w:rPr>
          <w:rFonts w:ascii="Times New Roman" w:hAnsi="Times New Roman" w:cs="Times New Roman"/>
          <w:noProof/>
          <w:sz w:val="28"/>
          <w:szCs w:val="28"/>
        </w:rPr>
        <w:t>ДОУ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,  с указанными документами фикс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руется в заявлении о приеме в ДОУ  и заверяется личной подписью родителей (законных представителей) ребенка.</w:t>
      </w:r>
    </w:p>
    <w:p w:rsidR="007D713F" w:rsidRPr="000D32ED" w:rsidRDefault="000D32ED" w:rsidP="000D32ED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2ED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7D713F" w:rsidRPr="000D32ED">
        <w:rPr>
          <w:rFonts w:ascii="Times New Roman" w:hAnsi="Times New Roman" w:cs="Times New Roman"/>
          <w:sz w:val="28"/>
          <w:szCs w:val="28"/>
        </w:rPr>
        <w:t>ием в Учреждение осуществляется в течение всего календарного года при наличии свободных мест.</w:t>
      </w:r>
    </w:p>
    <w:p w:rsidR="00F42633" w:rsidRPr="000D32ED" w:rsidRDefault="00F42633" w:rsidP="000D32ED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2ED">
        <w:rPr>
          <w:rFonts w:ascii="Times New Roman" w:hAnsi="Times New Roman" w:cs="Times New Roman"/>
          <w:sz w:val="28"/>
          <w:szCs w:val="28"/>
          <w:lang w:eastAsia="ru-RU"/>
        </w:rPr>
        <w:t xml:space="preserve">Прием в </w:t>
      </w:r>
      <w:r w:rsidRPr="000D32ED">
        <w:rPr>
          <w:rFonts w:ascii="Times New Roman" w:hAnsi="Times New Roman" w:cs="Times New Roman"/>
          <w:noProof/>
          <w:sz w:val="28"/>
          <w:szCs w:val="28"/>
        </w:rPr>
        <w:t>ДОУ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о направлению органа местного с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 xml:space="preserve">моуправления посредством использования региональных информационных 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, указанных в </w:t>
      </w:r>
      <w:hyperlink r:id="rId7" w:history="1">
        <w:r w:rsidRPr="000D32ED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части 14 статьи 98 Федерального закона от 29 декабря 2012 г. N 273-ФЗ "Об образовании в Российской Федерации"</w:t>
        </w:r>
      </w:hyperlink>
      <w:r w:rsidRPr="000D32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2633" w:rsidRPr="000D32ED" w:rsidRDefault="00F42633" w:rsidP="000D32ED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2ED">
        <w:rPr>
          <w:rFonts w:ascii="Times New Roman" w:hAnsi="Times New Roman" w:cs="Times New Roman"/>
          <w:sz w:val="28"/>
          <w:szCs w:val="28"/>
          <w:lang w:eastAsia="ru-RU"/>
        </w:rPr>
        <w:t>Документы о приеме подаются в муниципальную образовательную организацию, в которую получено направление в рамках реализации государс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венной и муниципальной услуги, предоставляемой органами местного сам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управления, по приему заявлений, постановке на учет и зачислению детей в о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разовательные организации, реализующие основную образовательную пр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грамму дошкольного образования (детские сады). Уполномоченными органами исполнительной власт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D32ED">
        <w:rPr>
          <w:rFonts w:ascii="Times New Roman" w:hAnsi="Times New Roman" w:cs="Times New Roman"/>
          <w:sz w:val="28"/>
          <w:szCs w:val="28"/>
          <w:lang w:eastAsia="ru-RU"/>
        </w:rPr>
        <w:t>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F42633" w:rsidRPr="00D70A95" w:rsidRDefault="00F42633" w:rsidP="008B197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95">
        <w:rPr>
          <w:rFonts w:ascii="Times New Roman" w:hAnsi="Times New Roman" w:cs="Times New Roman"/>
          <w:sz w:val="28"/>
          <w:szCs w:val="28"/>
        </w:rPr>
        <w:t>о заявлениях для направления и приема (индивидуальный номер и дата подачи заявления);</w:t>
      </w:r>
    </w:p>
    <w:p w:rsidR="00F42633" w:rsidRPr="00D70A95" w:rsidRDefault="00F42633" w:rsidP="008B197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95">
        <w:rPr>
          <w:rFonts w:ascii="Times New Roman" w:hAnsi="Times New Roman" w:cs="Times New Roman"/>
          <w:sz w:val="28"/>
          <w:szCs w:val="28"/>
        </w:rPr>
        <w:t>о статусах обработки заявлений, об основаниях их изменения и комментарии к ним;</w:t>
      </w:r>
    </w:p>
    <w:p w:rsidR="00F42633" w:rsidRPr="00D70A95" w:rsidRDefault="00F42633" w:rsidP="008B197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95">
        <w:rPr>
          <w:rFonts w:ascii="Times New Roman" w:hAnsi="Times New Roman" w:cs="Times New Roman"/>
          <w:sz w:val="28"/>
          <w:szCs w:val="28"/>
        </w:rPr>
        <w:t xml:space="preserve"> о последовательности предоставления места в государственной или муниципальной образовательной организации;</w:t>
      </w:r>
    </w:p>
    <w:p w:rsidR="00F42633" w:rsidRPr="00D70A95" w:rsidRDefault="00F42633" w:rsidP="008B197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9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70A95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D70A95">
        <w:rPr>
          <w:rFonts w:ascii="Times New Roman" w:hAnsi="Times New Roman" w:cs="Times New Roman"/>
          <w:sz w:val="28"/>
          <w:szCs w:val="28"/>
        </w:rPr>
        <w:t xml:space="preserve"> о предоставлении места в государственной или мун</w:t>
      </w:r>
      <w:r w:rsidRPr="00D70A95">
        <w:rPr>
          <w:rFonts w:ascii="Times New Roman" w:hAnsi="Times New Roman" w:cs="Times New Roman"/>
          <w:sz w:val="28"/>
          <w:szCs w:val="28"/>
        </w:rPr>
        <w:t>и</w:t>
      </w:r>
      <w:r w:rsidRPr="00D70A95">
        <w:rPr>
          <w:rFonts w:ascii="Times New Roman" w:hAnsi="Times New Roman" w:cs="Times New Roman"/>
          <w:sz w:val="28"/>
          <w:szCs w:val="28"/>
        </w:rPr>
        <w:t>ципальной образовательной организации;</w:t>
      </w:r>
    </w:p>
    <w:p w:rsidR="00F42633" w:rsidRDefault="00F42633" w:rsidP="008B197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70A95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D70A95">
        <w:rPr>
          <w:rFonts w:ascii="Times New Roman" w:hAnsi="Times New Roman" w:cs="Times New Roman"/>
          <w:sz w:val="28"/>
          <w:szCs w:val="28"/>
        </w:rPr>
        <w:t xml:space="preserve"> о зачислении ребенка в государственную или муниц</w:t>
      </w:r>
      <w:r w:rsidRPr="00D70A95">
        <w:rPr>
          <w:rFonts w:ascii="Times New Roman" w:hAnsi="Times New Roman" w:cs="Times New Roman"/>
          <w:sz w:val="28"/>
          <w:szCs w:val="28"/>
        </w:rPr>
        <w:t>и</w:t>
      </w:r>
      <w:r w:rsidRPr="00D70A95">
        <w:rPr>
          <w:rFonts w:ascii="Times New Roman" w:hAnsi="Times New Roman" w:cs="Times New Roman"/>
          <w:sz w:val="28"/>
          <w:szCs w:val="28"/>
        </w:rPr>
        <w:t>пальную образовательную организацию.</w:t>
      </w:r>
    </w:p>
    <w:p w:rsidR="006C7B88" w:rsidRPr="00713699" w:rsidRDefault="006C7B88" w:rsidP="00713699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699">
        <w:rPr>
          <w:rFonts w:ascii="Times New Roman" w:hAnsi="Times New Roman" w:cs="Times New Roman"/>
          <w:sz w:val="28"/>
          <w:szCs w:val="28"/>
          <w:lang w:eastAsia="ru-RU"/>
        </w:rPr>
        <w:t>Направление и прием в ДОУ осуществляются по личному заявл</w:t>
      </w:r>
      <w:r w:rsidRPr="0071369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3699">
        <w:rPr>
          <w:rFonts w:ascii="Times New Roman" w:hAnsi="Times New Roman" w:cs="Times New Roman"/>
          <w:sz w:val="28"/>
          <w:szCs w:val="28"/>
          <w:lang w:eastAsia="ru-RU"/>
        </w:rPr>
        <w:t>нию родителя (законного представителя) ребенка</w:t>
      </w:r>
      <w:r w:rsidR="00F80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A2D" w:rsidRPr="00737B28">
        <w:rPr>
          <w:rFonts w:ascii="Times New Roman" w:hAnsi="Times New Roman" w:cs="Times New Roman"/>
          <w:sz w:val="28"/>
          <w:szCs w:val="28"/>
          <w:lang w:eastAsia="ru-RU"/>
        </w:rPr>
        <w:t>(приложение 1)</w:t>
      </w:r>
      <w:r w:rsidRPr="00737B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1976" w:rsidRDefault="006C7B88" w:rsidP="00713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  <w:lang w:eastAsia="ru-RU"/>
        </w:rPr>
        <w:t>Заявление для направления в муниципальную образовательную организ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цию представляется в орган местного самоуправления на бумажном носителе и (или) в электронной форме через единый портал государственных и муниц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пальных услуг (функций) и (или) региональные порталы государственных и муниципальных услуг (функций).</w:t>
      </w:r>
    </w:p>
    <w:p w:rsidR="008B1976" w:rsidRDefault="006C7B88" w:rsidP="008B19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  <w:lang w:eastAsia="ru-RU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 (функций) и (или) региональные порталы г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сударственных и муниципальных услуг (функций).</w:t>
      </w:r>
    </w:p>
    <w:p w:rsidR="008B1976" w:rsidRDefault="006C7B88" w:rsidP="008B19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  <w:lang w:eastAsia="ru-RU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6C7B88" w:rsidRDefault="006C7B88" w:rsidP="0071369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ребенка;</w:t>
      </w:r>
    </w:p>
    <w:p w:rsidR="006C7B88" w:rsidRDefault="006C7B88" w:rsidP="0071369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  <w:lang w:eastAsia="ru-RU"/>
        </w:rPr>
        <w:t>дата рождения ребенка;</w:t>
      </w:r>
    </w:p>
    <w:p w:rsidR="006C7B88" w:rsidRDefault="006C7B88" w:rsidP="0071369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  <w:lang w:eastAsia="ru-RU"/>
        </w:rPr>
        <w:t>реквизиты свидетельства о рождении ребенка;</w:t>
      </w:r>
    </w:p>
    <w:p w:rsidR="006C7B88" w:rsidRDefault="006C7B88" w:rsidP="0071369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  <w:lang w:eastAsia="ru-RU"/>
        </w:rPr>
        <w:t>адрес места жительства (места пребывания, места фактического проживания) ребенка;</w:t>
      </w:r>
    </w:p>
    <w:p w:rsidR="006C7B88" w:rsidRDefault="006C7B88" w:rsidP="0071369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родителей (з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конных представителей) ребенка;</w:t>
      </w:r>
    </w:p>
    <w:p w:rsidR="006C7B88" w:rsidRDefault="006C7B88" w:rsidP="0071369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699">
        <w:rPr>
          <w:rFonts w:ascii="Times New Roman" w:hAnsi="Times New Roman" w:cs="Times New Roman"/>
          <w:sz w:val="28"/>
          <w:szCs w:val="28"/>
          <w:lang w:eastAsia="ru-RU"/>
        </w:rPr>
        <w:t>реквизиты документа, удостоверяющего личность родителя (зако</w:t>
      </w:r>
      <w:r w:rsidRPr="0071369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13699">
        <w:rPr>
          <w:rFonts w:ascii="Times New Roman" w:hAnsi="Times New Roman" w:cs="Times New Roman"/>
          <w:sz w:val="28"/>
          <w:szCs w:val="28"/>
          <w:lang w:eastAsia="ru-RU"/>
        </w:rPr>
        <w:t>ного представителя) ребенка;</w:t>
      </w:r>
    </w:p>
    <w:p w:rsidR="006C7B88" w:rsidRDefault="00713699" w:rsidP="0071369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к</w:t>
      </w:r>
      <w:r w:rsidR="006C7B88" w:rsidRPr="00713699">
        <w:rPr>
          <w:rFonts w:ascii="Times New Roman" w:hAnsi="Times New Roman" w:cs="Times New Roman"/>
          <w:sz w:val="28"/>
          <w:szCs w:val="28"/>
          <w:lang w:eastAsia="ru-RU"/>
        </w:rPr>
        <w:t>визиты документа, подтверждающего установление опеки (при наличии);</w:t>
      </w:r>
    </w:p>
    <w:p w:rsidR="006C7B88" w:rsidRDefault="006C7B88" w:rsidP="0071369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699">
        <w:rPr>
          <w:rFonts w:ascii="Times New Roman" w:hAnsi="Times New Roman" w:cs="Times New Roman"/>
          <w:sz w:val="28"/>
          <w:szCs w:val="28"/>
          <w:lang w:eastAsia="ru-RU"/>
        </w:rPr>
        <w:t>адрес электронной почты, номер телефона (при наличии) родителей (законных представителей) ребенка;</w:t>
      </w:r>
    </w:p>
    <w:p w:rsidR="006C7B88" w:rsidRDefault="006C7B88" w:rsidP="0071369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699">
        <w:rPr>
          <w:rFonts w:ascii="Times New Roman" w:hAnsi="Times New Roman" w:cs="Times New Roman"/>
          <w:sz w:val="28"/>
          <w:szCs w:val="28"/>
          <w:lang w:eastAsia="ru-RU"/>
        </w:rPr>
        <w:t>о выборе языка образования, родного языка из числа языков нар</w:t>
      </w:r>
      <w:r w:rsidRPr="0071369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3699">
        <w:rPr>
          <w:rFonts w:ascii="Times New Roman" w:hAnsi="Times New Roman" w:cs="Times New Roman"/>
          <w:sz w:val="28"/>
          <w:szCs w:val="28"/>
          <w:lang w:eastAsia="ru-RU"/>
        </w:rPr>
        <w:t>дов Российской Федерации, в том числе русского языка как родного языка;</w:t>
      </w:r>
    </w:p>
    <w:p w:rsidR="006C7B88" w:rsidRDefault="006C7B88" w:rsidP="0071369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699">
        <w:rPr>
          <w:rFonts w:ascii="Times New Roman" w:hAnsi="Times New Roman" w:cs="Times New Roman"/>
          <w:sz w:val="28"/>
          <w:szCs w:val="28"/>
          <w:lang w:eastAsia="ru-RU"/>
        </w:rPr>
        <w:t xml:space="preserve">о потребности в </w:t>
      </w:r>
      <w:proofErr w:type="gramStart"/>
      <w:r w:rsidRPr="00713699">
        <w:rPr>
          <w:rFonts w:ascii="Times New Roman" w:hAnsi="Times New Roman" w:cs="Times New Roman"/>
          <w:sz w:val="28"/>
          <w:szCs w:val="28"/>
          <w:lang w:eastAsia="ru-RU"/>
        </w:rPr>
        <w:t>обучении ребенка</w:t>
      </w:r>
      <w:proofErr w:type="gramEnd"/>
      <w:r w:rsidRPr="00713699">
        <w:rPr>
          <w:rFonts w:ascii="Times New Roman" w:hAnsi="Times New Roman" w:cs="Times New Roman"/>
          <w:sz w:val="28"/>
          <w:szCs w:val="28"/>
          <w:lang w:eastAsia="ru-RU"/>
        </w:rPr>
        <w:t xml:space="preserve"> по адаптированной образов</w:t>
      </w:r>
      <w:r w:rsidRPr="0071369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13699">
        <w:rPr>
          <w:rFonts w:ascii="Times New Roman" w:hAnsi="Times New Roman" w:cs="Times New Roman"/>
          <w:sz w:val="28"/>
          <w:szCs w:val="28"/>
          <w:lang w:eastAsia="ru-RU"/>
        </w:rPr>
        <w:t>тельной программе дошкольного образования и (или) в создании специальных условий для организации обучения и воспитания ребенка-инвалида в соотве</w:t>
      </w:r>
      <w:r w:rsidRPr="0071369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13699">
        <w:rPr>
          <w:rFonts w:ascii="Times New Roman" w:hAnsi="Times New Roman" w:cs="Times New Roman"/>
          <w:sz w:val="28"/>
          <w:szCs w:val="28"/>
          <w:lang w:eastAsia="ru-RU"/>
        </w:rPr>
        <w:t>ствии с индивидуальной программой реабилитации инвалида (при наличии);</w:t>
      </w:r>
    </w:p>
    <w:p w:rsidR="006C7B88" w:rsidRDefault="006C7B88" w:rsidP="0071369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699">
        <w:rPr>
          <w:rFonts w:ascii="Times New Roman" w:hAnsi="Times New Roman" w:cs="Times New Roman"/>
          <w:sz w:val="28"/>
          <w:szCs w:val="28"/>
          <w:lang w:eastAsia="ru-RU"/>
        </w:rPr>
        <w:t>о направленности дошкольной группы;</w:t>
      </w:r>
    </w:p>
    <w:p w:rsidR="006C7B88" w:rsidRDefault="006C7B88" w:rsidP="0071369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699">
        <w:rPr>
          <w:rFonts w:ascii="Times New Roman" w:hAnsi="Times New Roman" w:cs="Times New Roman"/>
          <w:sz w:val="28"/>
          <w:szCs w:val="28"/>
          <w:lang w:eastAsia="ru-RU"/>
        </w:rPr>
        <w:t>о необходимом режиме пребывания ребенка;</w:t>
      </w:r>
    </w:p>
    <w:p w:rsidR="008B1976" w:rsidRPr="00713699" w:rsidRDefault="006C7B88" w:rsidP="0071369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699">
        <w:rPr>
          <w:rFonts w:ascii="Times New Roman" w:hAnsi="Times New Roman" w:cs="Times New Roman"/>
          <w:sz w:val="28"/>
          <w:szCs w:val="28"/>
          <w:lang w:eastAsia="ru-RU"/>
        </w:rPr>
        <w:t>о желаемой дате приема на обучение.</w:t>
      </w:r>
    </w:p>
    <w:p w:rsidR="006C7B88" w:rsidRDefault="006C7B88" w:rsidP="008B19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B88">
        <w:rPr>
          <w:rFonts w:ascii="Times New Roman" w:hAnsi="Times New Roman" w:cs="Times New Roman"/>
          <w:sz w:val="28"/>
          <w:szCs w:val="28"/>
          <w:lang w:eastAsia="ru-RU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</w:t>
      </w:r>
      <w:r w:rsidRPr="006C7B8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C7B88">
        <w:rPr>
          <w:rFonts w:ascii="Times New Roman" w:hAnsi="Times New Roman" w:cs="Times New Roman"/>
          <w:sz w:val="28"/>
          <w:szCs w:val="28"/>
          <w:lang w:eastAsia="ru-RU"/>
        </w:rPr>
        <w:t>пальных образовательных организациях, выбранных для приема, и о наличии права на специальные меры поддержки (гарантии) отдельных категорий гра</w:t>
      </w:r>
      <w:r w:rsidRPr="006C7B88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6C7B88">
        <w:rPr>
          <w:rFonts w:ascii="Times New Roman" w:hAnsi="Times New Roman" w:cs="Times New Roman"/>
          <w:sz w:val="28"/>
          <w:szCs w:val="28"/>
          <w:lang w:eastAsia="ru-RU"/>
        </w:rPr>
        <w:t>дан и их семей (при необходимости).</w:t>
      </w:r>
    </w:p>
    <w:p w:rsidR="006C7B88" w:rsidRDefault="006C7B88" w:rsidP="008B19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B88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у ребенка </w:t>
      </w:r>
      <w:r w:rsidR="0087406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олнородных и </w:t>
      </w:r>
      <w:proofErr w:type="spellStart"/>
      <w:r w:rsidR="0087406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еполнородных</w:t>
      </w:r>
      <w:proofErr w:type="spellEnd"/>
      <w:r w:rsidR="0087406C" w:rsidRPr="0087406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6C7B88">
        <w:rPr>
          <w:rFonts w:ascii="Times New Roman" w:hAnsi="Times New Roman" w:cs="Times New Roman"/>
          <w:sz w:val="28"/>
          <w:szCs w:val="28"/>
          <w:lang w:eastAsia="ru-RU"/>
        </w:rPr>
        <w:t>братьев и (или) сестер, проживающих в одной с ним семье и имеющих общее с ним место ж</w:t>
      </w:r>
      <w:r w:rsidRPr="006C7B8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C7B88">
        <w:rPr>
          <w:rFonts w:ascii="Times New Roman" w:hAnsi="Times New Roman" w:cs="Times New Roman"/>
          <w:sz w:val="28"/>
          <w:szCs w:val="28"/>
          <w:lang w:eastAsia="ru-RU"/>
        </w:rPr>
        <w:t>тельства, обучающихся в государственной или муниципальной образовател</w:t>
      </w:r>
      <w:r w:rsidRPr="006C7B8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C7B88">
        <w:rPr>
          <w:rFonts w:ascii="Times New Roman" w:hAnsi="Times New Roman" w:cs="Times New Roman"/>
          <w:sz w:val="28"/>
          <w:szCs w:val="28"/>
          <w:lang w:eastAsia="ru-RU"/>
        </w:rPr>
        <w:t>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6C7B88">
        <w:rPr>
          <w:rFonts w:ascii="Times New Roman" w:hAnsi="Times New Roman" w:cs="Times New Roman"/>
          <w:sz w:val="28"/>
          <w:szCs w:val="28"/>
          <w:lang w:eastAsia="ru-RU"/>
        </w:rPr>
        <w:t>ю(</w:t>
      </w:r>
      <w:proofErr w:type="gramEnd"/>
      <w:r w:rsidRPr="006C7B88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C7B88">
        <w:rPr>
          <w:rFonts w:ascii="Times New Roman" w:hAnsi="Times New Roman" w:cs="Times New Roman"/>
          <w:sz w:val="28"/>
          <w:szCs w:val="28"/>
          <w:lang w:eastAsia="ru-RU"/>
        </w:rPr>
        <w:t>ии</w:t>
      </w:r>
      <w:proofErr w:type="spellEnd"/>
      <w:r w:rsidRPr="006C7B88">
        <w:rPr>
          <w:rFonts w:ascii="Times New Roman" w:hAnsi="Times New Roman" w:cs="Times New Roman"/>
          <w:sz w:val="28"/>
          <w:szCs w:val="28"/>
          <w:lang w:eastAsia="ru-RU"/>
        </w:rPr>
        <w:t>), имя (имена), отчество(-а) (после</w:t>
      </w:r>
      <w:r w:rsidRPr="006C7B8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C7B88">
        <w:rPr>
          <w:rFonts w:ascii="Times New Roman" w:hAnsi="Times New Roman" w:cs="Times New Roman"/>
          <w:sz w:val="28"/>
          <w:szCs w:val="28"/>
          <w:lang w:eastAsia="ru-RU"/>
        </w:rPr>
        <w:t>нее - при наличии) братьев и (или) сестер.</w:t>
      </w:r>
    </w:p>
    <w:p w:rsidR="008B1976" w:rsidRDefault="006C7B88" w:rsidP="008B19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95">
        <w:rPr>
          <w:rFonts w:ascii="Times New Roman" w:hAnsi="Times New Roman" w:cs="Times New Roman"/>
          <w:sz w:val="28"/>
          <w:szCs w:val="28"/>
        </w:rPr>
        <w:t>Для направления и/или приема в ДОУ родители (законные представит</w:t>
      </w:r>
      <w:r w:rsidRPr="00D70A95">
        <w:rPr>
          <w:rFonts w:ascii="Times New Roman" w:hAnsi="Times New Roman" w:cs="Times New Roman"/>
          <w:sz w:val="28"/>
          <w:szCs w:val="28"/>
        </w:rPr>
        <w:t>е</w:t>
      </w:r>
      <w:r w:rsidRPr="00D70A95">
        <w:rPr>
          <w:rFonts w:ascii="Times New Roman" w:hAnsi="Times New Roman" w:cs="Times New Roman"/>
          <w:sz w:val="28"/>
          <w:szCs w:val="28"/>
        </w:rPr>
        <w:t>ли) ребенка предъявляют следующие документы:</w:t>
      </w:r>
    </w:p>
    <w:p w:rsidR="006C7B88" w:rsidRPr="000D32ED" w:rsidRDefault="006C7B88" w:rsidP="0030646B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  <w:lang w:eastAsia="ru-RU"/>
        </w:rPr>
        <w:t>документ,  удостоверяющий личность родителя (законного предст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вителя) ребенка, либо документ, удостоверяющий личность иностранного гр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жданина или лица без гражданства в Российской Федерации в соответствии со </w:t>
      </w:r>
      <w:hyperlink r:id="rId8" w:history="1">
        <w:r w:rsidRPr="00D70A9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статьей 10 Федерального закона от 25 июля 2002 г. N 115-ФЗ "О правовом положении иностранных граждан в Российской Федерации"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;</w:t>
      </w:r>
    </w:p>
    <w:p w:rsidR="000D32ED" w:rsidRPr="00D70A95" w:rsidRDefault="000D32ED" w:rsidP="0030646B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  <w:lang w:eastAsia="ru-RU"/>
        </w:rPr>
        <w:t>документ, подтверждающ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ие опеки (при необходим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)</w:t>
      </w:r>
    </w:p>
    <w:p w:rsidR="006C7B88" w:rsidRPr="00D70A95" w:rsidRDefault="006C7B88" w:rsidP="0030646B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  <w:lang w:eastAsia="ru-RU"/>
        </w:rPr>
        <w:t>документ психолого-медико-педагогической комиссии (при нео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ходимости);</w:t>
      </w:r>
    </w:p>
    <w:p w:rsidR="006C7B88" w:rsidRDefault="006C7B88" w:rsidP="0030646B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  <w:lang w:eastAsia="ru-RU"/>
        </w:rPr>
        <w:t>документ, подтверждающий потребность в обучении в группе озд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ровительной направленности (при необходимости).</w:t>
      </w:r>
    </w:p>
    <w:p w:rsidR="0030646B" w:rsidRDefault="0030646B" w:rsidP="0030646B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мен</w:t>
      </w:r>
      <w:proofErr w:type="gramStart"/>
      <w:r w:rsidRPr="00D70A95">
        <w:rPr>
          <w:rFonts w:ascii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D70A95">
        <w:rPr>
          <w:rFonts w:ascii="Times New Roman" w:hAnsi="Times New Roman" w:cs="Times New Roman"/>
          <w:sz w:val="28"/>
          <w:szCs w:val="28"/>
          <w:lang w:eastAsia="ru-RU"/>
        </w:rPr>
        <w:t>-ы), удостоверяющий(е) личность ребенка и подтверждающий(е) зако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сте с заверенным переводом на русский язык.</w:t>
      </w:r>
    </w:p>
    <w:p w:rsidR="0030646B" w:rsidRPr="0030646B" w:rsidRDefault="0030646B" w:rsidP="0030646B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46B">
        <w:rPr>
          <w:rFonts w:ascii="Times New Roman" w:hAnsi="Times New Roman" w:cs="Times New Roman"/>
          <w:sz w:val="28"/>
        </w:rPr>
        <w:t>Для приема родители (законные представители) ребенка дополнительно предъявляют в Учреждение</w:t>
      </w:r>
      <w:r w:rsidRPr="00306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</w:p>
    <w:p w:rsidR="0030646B" w:rsidRPr="0030646B" w:rsidRDefault="0030646B" w:rsidP="0030646B">
      <w:pPr>
        <w:pStyle w:val="a6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Style w:val="ae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ABE0FF"/>
        </w:rPr>
      </w:pPr>
      <w:r w:rsidRPr="0030646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свидетельство о рождении ребенка (для родителей (законных</w:t>
      </w:r>
      <w:r w:rsidRPr="0030646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ABE0FF"/>
        </w:rPr>
        <w:t xml:space="preserve"> </w:t>
      </w:r>
      <w:r w:rsidRPr="0030646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е</w:t>
      </w:r>
      <w:r w:rsidRPr="0030646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д</w:t>
      </w:r>
      <w:r w:rsidRPr="0030646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ставителей) ребенка - граждан Российской Федерации),</w:t>
      </w:r>
      <w:r w:rsidRPr="0030646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ABE0FF"/>
        </w:rPr>
        <w:t xml:space="preserve"> </w:t>
      </w:r>
    </w:p>
    <w:p w:rsidR="0030646B" w:rsidRPr="0030646B" w:rsidRDefault="0030646B" w:rsidP="0030646B">
      <w:pPr>
        <w:pStyle w:val="a6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Style w:val="ae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0646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свидетельство о регистрации ребенка по месту жительства или по</w:t>
      </w:r>
      <w:r w:rsidRPr="0030646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ABE0FF"/>
        </w:rPr>
        <w:t xml:space="preserve"> </w:t>
      </w:r>
      <w:r w:rsidRPr="0030646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месту пребывания на закрепленной территории или документ, содержащий св</w:t>
      </w:r>
      <w:r w:rsidRPr="0030646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е</w:t>
      </w:r>
      <w:r w:rsidRPr="0030646B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дения о месте пребывания, месте фактического проживания ребенка</w:t>
      </w:r>
      <w:r w:rsidRPr="0030646B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646B" w:rsidRDefault="006C7B88" w:rsidP="008B19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  <w:lang w:eastAsia="ru-RU"/>
        </w:rPr>
        <w:t xml:space="preserve">Копии предъявляемых при приеме документов хранятся в </w:t>
      </w:r>
      <w:r w:rsidRPr="00D70A95">
        <w:rPr>
          <w:rFonts w:ascii="Times New Roman" w:hAnsi="Times New Roman" w:cs="Times New Roman"/>
          <w:noProof/>
          <w:sz w:val="28"/>
          <w:szCs w:val="28"/>
        </w:rPr>
        <w:t>ДОУ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C009C" w:rsidRPr="007C009C" w:rsidRDefault="007C009C" w:rsidP="007C009C">
      <w:pPr>
        <w:pStyle w:val="a6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09C">
        <w:rPr>
          <w:rFonts w:ascii="Times New Roman" w:hAnsi="Times New Roman" w:cs="Times New Roman"/>
          <w:sz w:val="28"/>
        </w:rPr>
        <w:t xml:space="preserve">Дети с ограниченными возможностями здоровья принимаются на </w:t>
      </w:r>
      <w:proofErr w:type="gramStart"/>
      <w:r w:rsidRPr="007C009C">
        <w:rPr>
          <w:rFonts w:ascii="Times New Roman" w:hAnsi="Times New Roman" w:cs="Times New Roman"/>
          <w:sz w:val="28"/>
        </w:rPr>
        <w:t>обучение</w:t>
      </w:r>
      <w:proofErr w:type="gramEnd"/>
      <w:r w:rsidRPr="007C009C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 дошкольного образ</w:t>
      </w:r>
      <w:r w:rsidRPr="007C009C">
        <w:rPr>
          <w:rFonts w:ascii="Times New Roman" w:hAnsi="Times New Roman" w:cs="Times New Roman"/>
          <w:sz w:val="28"/>
        </w:rPr>
        <w:t>о</w:t>
      </w:r>
      <w:r w:rsidRPr="007C009C">
        <w:rPr>
          <w:rFonts w:ascii="Times New Roman" w:hAnsi="Times New Roman" w:cs="Times New Roman"/>
          <w:sz w:val="28"/>
        </w:rPr>
        <w:t>вания только с согласия родителей (законных представителей) ребенка согла</w:t>
      </w:r>
      <w:r w:rsidRPr="007C009C">
        <w:rPr>
          <w:rFonts w:ascii="Times New Roman" w:hAnsi="Times New Roman" w:cs="Times New Roman"/>
          <w:sz w:val="28"/>
        </w:rPr>
        <w:t>с</w:t>
      </w:r>
      <w:r w:rsidRPr="007C009C">
        <w:rPr>
          <w:rFonts w:ascii="Times New Roman" w:hAnsi="Times New Roman" w:cs="Times New Roman"/>
          <w:sz w:val="28"/>
        </w:rPr>
        <w:t>но</w:t>
      </w:r>
      <w:r w:rsidR="00F80A2D">
        <w:rPr>
          <w:rFonts w:ascii="Times New Roman" w:hAnsi="Times New Roman" w:cs="Times New Roman"/>
          <w:sz w:val="28"/>
        </w:rPr>
        <w:t xml:space="preserve"> </w:t>
      </w:r>
      <w:r w:rsidR="00F80A2D" w:rsidRPr="00737B28">
        <w:rPr>
          <w:rFonts w:ascii="Times New Roman" w:hAnsi="Times New Roman" w:cs="Times New Roman"/>
          <w:sz w:val="28"/>
        </w:rPr>
        <w:t>(</w:t>
      </w:r>
      <w:r w:rsidRPr="00737B28">
        <w:rPr>
          <w:rFonts w:ascii="Times New Roman" w:hAnsi="Times New Roman" w:cs="Times New Roman"/>
          <w:sz w:val="28"/>
        </w:rPr>
        <w:t>приложения № 2</w:t>
      </w:r>
      <w:r w:rsidR="00F80A2D" w:rsidRPr="00737B28">
        <w:rPr>
          <w:rFonts w:ascii="Times New Roman" w:hAnsi="Times New Roman" w:cs="Times New Roman"/>
          <w:sz w:val="28"/>
        </w:rPr>
        <w:t>)</w:t>
      </w:r>
      <w:r w:rsidRPr="007C009C">
        <w:rPr>
          <w:rFonts w:ascii="Times New Roman" w:hAnsi="Times New Roman" w:cs="Times New Roman"/>
          <w:sz w:val="28"/>
        </w:rPr>
        <w:t xml:space="preserve"> к настоящим Правилам приема и на основании рекоме</w:t>
      </w:r>
      <w:r w:rsidRPr="007C009C">
        <w:rPr>
          <w:rFonts w:ascii="Times New Roman" w:hAnsi="Times New Roman" w:cs="Times New Roman"/>
          <w:sz w:val="28"/>
        </w:rPr>
        <w:t>н</w:t>
      </w:r>
      <w:r w:rsidRPr="007C009C">
        <w:rPr>
          <w:rFonts w:ascii="Times New Roman" w:hAnsi="Times New Roman" w:cs="Times New Roman"/>
          <w:sz w:val="28"/>
        </w:rPr>
        <w:t>даций психолого-медико-педагогической комиссии.</w:t>
      </w:r>
      <w:r w:rsidRPr="007C009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B1976" w:rsidRPr="007C009C" w:rsidRDefault="006C7B88" w:rsidP="007C009C">
      <w:pPr>
        <w:pStyle w:val="a6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09C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е представления иных документов для приема детей в </w:t>
      </w:r>
      <w:r w:rsidRPr="007C009C">
        <w:rPr>
          <w:rFonts w:ascii="Times New Roman" w:hAnsi="Times New Roman" w:cs="Times New Roman"/>
          <w:noProof/>
          <w:sz w:val="28"/>
          <w:szCs w:val="28"/>
        </w:rPr>
        <w:t>ДОУ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, не урегулированной законодательством об образовании, не д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>пускается.</w:t>
      </w:r>
    </w:p>
    <w:p w:rsidR="006C7B88" w:rsidRPr="007C009C" w:rsidRDefault="006C7B88" w:rsidP="007C009C">
      <w:pPr>
        <w:pStyle w:val="a6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09C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о приеме в </w:t>
      </w:r>
      <w:r w:rsidRPr="007C009C">
        <w:rPr>
          <w:rFonts w:ascii="Times New Roman" w:hAnsi="Times New Roman" w:cs="Times New Roman"/>
          <w:noProof/>
          <w:sz w:val="28"/>
          <w:szCs w:val="28"/>
        </w:rPr>
        <w:t>ДОУ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 xml:space="preserve"> и копии документов регистрируются р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 xml:space="preserve">ководителем </w:t>
      </w:r>
      <w:r w:rsidRPr="007C009C">
        <w:rPr>
          <w:rFonts w:ascii="Times New Roman" w:hAnsi="Times New Roman" w:cs="Times New Roman"/>
          <w:noProof/>
          <w:sz w:val="28"/>
          <w:szCs w:val="28"/>
        </w:rPr>
        <w:t>ДОУ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 xml:space="preserve"> или уполномоченным им должностным лицом, ответстве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 xml:space="preserve">ным за прием документов, в журнале приема заявлений о приеме в </w:t>
      </w:r>
      <w:r w:rsidRPr="007C009C">
        <w:rPr>
          <w:rFonts w:ascii="Times New Roman" w:hAnsi="Times New Roman" w:cs="Times New Roman"/>
          <w:noProof/>
          <w:sz w:val="28"/>
          <w:szCs w:val="28"/>
        </w:rPr>
        <w:t>ДОУ</w:t>
      </w:r>
      <w:r w:rsidR="00AE384E" w:rsidRPr="00737B28">
        <w:rPr>
          <w:rFonts w:ascii="Times New Roman" w:hAnsi="Times New Roman" w:cs="Times New Roman"/>
          <w:noProof/>
          <w:sz w:val="28"/>
          <w:szCs w:val="28"/>
        </w:rPr>
        <w:t>(приложение 3)</w:t>
      </w:r>
      <w:r w:rsidRPr="00737B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B1976" w:rsidRDefault="006C7B88" w:rsidP="008B19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A95">
        <w:rPr>
          <w:rFonts w:ascii="Times New Roman" w:hAnsi="Times New Roman" w:cs="Times New Roman"/>
          <w:sz w:val="28"/>
          <w:szCs w:val="28"/>
          <w:lang w:eastAsia="ru-RU"/>
        </w:rPr>
        <w:t>После регистрации родителю (законному представителю) ребенка выд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ется документ</w:t>
      </w:r>
      <w:r w:rsidR="00AE3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384E" w:rsidRPr="00737B28">
        <w:rPr>
          <w:rFonts w:ascii="Times New Roman" w:hAnsi="Times New Roman" w:cs="Times New Roman"/>
          <w:sz w:val="28"/>
          <w:szCs w:val="28"/>
          <w:lang w:eastAsia="ru-RU"/>
        </w:rPr>
        <w:t>(приложение 4</w:t>
      </w:r>
      <w:r w:rsidR="00AE384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 xml:space="preserve">, заверенный подписью должностного лица </w:t>
      </w:r>
      <w:r w:rsidRPr="00D70A95">
        <w:rPr>
          <w:rFonts w:ascii="Times New Roman" w:hAnsi="Times New Roman" w:cs="Times New Roman"/>
          <w:noProof/>
          <w:sz w:val="28"/>
          <w:szCs w:val="28"/>
        </w:rPr>
        <w:t>ДОУ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, ответственного за прием документов, содержащий индивидуальный номер з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70A95">
        <w:rPr>
          <w:rFonts w:ascii="Times New Roman" w:hAnsi="Times New Roman" w:cs="Times New Roman"/>
          <w:sz w:val="28"/>
          <w:szCs w:val="28"/>
          <w:lang w:eastAsia="ru-RU"/>
        </w:rPr>
        <w:t>явления и перечень представленных при приеме документов.</w:t>
      </w:r>
    </w:p>
    <w:p w:rsidR="008B1976" w:rsidRDefault="006C7B88" w:rsidP="007C009C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1976">
        <w:rPr>
          <w:rFonts w:ascii="Times New Roman" w:hAnsi="Times New Roman" w:cs="Times New Roman"/>
          <w:sz w:val="28"/>
          <w:szCs w:val="28"/>
          <w:lang w:eastAsia="ru-RU"/>
        </w:rPr>
        <w:t>Ребенок, родители (законные представители) которого не предст</w:t>
      </w:r>
      <w:r w:rsidRPr="008B197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B1976">
        <w:rPr>
          <w:rFonts w:ascii="Times New Roman" w:hAnsi="Times New Roman" w:cs="Times New Roman"/>
          <w:sz w:val="28"/>
          <w:szCs w:val="28"/>
          <w:lang w:eastAsia="ru-RU"/>
        </w:rPr>
        <w:t>вили необходимые для приема доку</w:t>
      </w:r>
      <w:r w:rsidR="00AE384E">
        <w:rPr>
          <w:rFonts w:ascii="Times New Roman" w:hAnsi="Times New Roman" w:cs="Times New Roman"/>
          <w:sz w:val="28"/>
          <w:szCs w:val="28"/>
          <w:lang w:eastAsia="ru-RU"/>
        </w:rPr>
        <w:t xml:space="preserve">менты в соответствии с </w:t>
      </w:r>
      <w:r w:rsidR="00AE384E" w:rsidRPr="00AE384E">
        <w:rPr>
          <w:rFonts w:ascii="Times New Roman" w:hAnsi="Times New Roman" w:cs="Times New Roman"/>
          <w:sz w:val="28"/>
          <w:szCs w:val="28"/>
          <w:lang w:eastAsia="ru-RU"/>
        </w:rPr>
        <w:t>пунктом 2.5</w:t>
      </w:r>
      <w:r w:rsidRPr="008B1976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8B197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B1976">
        <w:rPr>
          <w:rFonts w:ascii="Times New Roman" w:hAnsi="Times New Roman" w:cs="Times New Roman"/>
          <w:sz w:val="28"/>
          <w:szCs w:val="28"/>
          <w:lang w:eastAsia="ru-RU"/>
        </w:rPr>
        <w:t>стоящ</w:t>
      </w:r>
      <w:r w:rsidR="00377346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8B1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7346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 w:rsidRPr="008B1976">
        <w:rPr>
          <w:rFonts w:ascii="Times New Roman" w:hAnsi="Times New Roman" w:cs="Times New Roman"/>
          <w:sz w:val="28"/>
          <w:szCs w:val="28"/>
          <w:lang w:eastAsia="ru-RU"/>
        </w:rPr>
        <w:t xml:space="preserve">, остается на учете и направляется в </w:t>
      </w:r>
      <w:r w:rsidRPr="008B1976">
        <w:rPr>
          <w:rFonts w:ascii="Times New Roman" w:hAnsi="Times New Roman" w:cs="Times New Roman"/>
          <w:noProof/>
          <w:sz w:val="28"/>
          <w:szCs w:val="28"/>
        </w:rPr>
        <w:t>ДОУ</w:t>
      </w:r>
      <w:r w:rsidRPr="008B1976">
        <w:rPr>
          <w:rFonts w:ascii="Times New Roman" w:hAnsi="Times New Roman" w:cs="Times New Roman"/>
          <w:sz w:val="28"/>
          <w:szCs w:val="28"/>
          <w:lang w:eastAsia="ru-RU"/>
        </w:rPr>
        <w:t>,  после подтвержд</w:t>
      </w:r>
      <w:r w:rsidRPr="008B197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B1976">
        <w:rPr>
          <w:rFonts w:ascii="Times New Roman" w:hAnsi="Times New Roman" w:cs="Times New Roman"/>
          <w:sz w:val="28"/>
          <w:szCs w:val="28"/>
          <w:lang w:eastAsia="ru-RU"/>
        </w:rPr>
        <w:t>ния родителем (законным представителем) нуждаемости в предоставлении ме</w:t>
      </w:r>
      <w:r w:rsidRPr="008B197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B1976">
        <w:rPr>
          <w:rFonts w:ascii="Times New Roman" w:hAnsi="Times New Roman" w:cs="Times New Roman"/>
          <w:sz w:val="28"/>
          <w:szCs w:val="28"/>
          <w:lang w:eastAsia="ru-RU"/>
        </w:rPr>
        <w:t>та.</w:t>
      </w:r>
    </w:p>
    <w:p w:rsidR="008B1976" w:rsidRDefault="008B1976" w:rsidP="007C009C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C"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иема документов, указанных в пункте </w:t>
      </w:r>
      <w:r w:rsidR="00AE384E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 xml:space="preserve">рядка, </w:t>
      </w:r>
      <w:r w:rsidRPr="007C009C">
        <w:rPr>
          <w:rFonts w:ascii="Times New Roman" w:hAnsi="Times New Roman" w:cs="Times New Roman"/>
          <w:noProof/>
          <w:sz w:val="28"/>
          <w:szCs w:val="28"/>
        </w:rPr>
        <w:t>ДОУ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 договор об образовании</w:t>
      </w:r>
      <w:r w:rsidR="006D05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554" w:rsidRPr="00737B2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D0554" w:rsidRPr="00737B28">
        <w:rPr>
          <w:rFonts w:ascii="Times New Roman" w:hAnsi="Times New Roman" w:cs="Times New Roman"/>
          <w:sz w:val="28"/>
        </w:rPr>
        <w:t>приложения № 5)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 xml:space="preserve"> по образов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C009C">
        <w:rPr>
          <w:rFonts w:ascii="Times New Roman" w:hAnsi="Times New Roman" w:cs="Times New Roman"/>
          <w:sz w:val="28"/>
          <w:szCs w:val="28"/>
          <w:lang w:eastAsia="ru-RU"/>
        </w:rPr>
        <w:t>тельным программам дошкольного образования (далее - договор) с родителями (законными представителями) ребенка.</w:t>
      </w:r>
    </w:p>
    <w:p w:rsidR="00F80A2D" w:rsidRPr="00F80A2D" w:rsidRDefault="00F80A2D" w:rsidP="00F80A2D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A2D">
        <w:rPr>
          <w:rFonts w:ascii="Times New Roman" w:hAnsi="Times New Roman" w:cs="Times New Roman"/>
          <w:sz w:val="28"/>
        </w:rPr>
        <w:t>Руководитель Учреждения издает распорядительный акт о зачисл</w:t>
      </w:r>
      <w:r w:rsidRPr="00F80A2D">
        <w:rPr>
          <w:rFonts w:ascii="Times New Roman" w:hAnsi="Times New Roman" w:cs="Times New Roman"/>
          <w:sz w:val="28"/>
        </w:rPr>
        <w:t>е</w:t>
      </w:r>
      <w:r w:rsidRPr="00F80A2D">
        <w:rPr>
          <w:rFonts w:ascii="Times New Roman" w:hAnsi="Times New Roman" w:cs="Times New Roman"/>
          <w:sz w:val="28"/>
        </w:rPr>
        <w:t>нии ребенка в Учреждение (далее - распорядительный акт) в течение трех раб</w:t>
      </w:r>
      <w:r w:rsidRPr="00F80A2D">
        <w:rPr>
          <w:rFonts w:ascii="Times New Roman" w:hAnsi="Times New Roman" w:cs="Times New Roman"/>
          <w:sz w:val="28"/>
        </w:rPr>
        <w:t>о</w:t>
      </w:r>
      <w:r w:rsidRPr="00F80A2D">
        <w:rPr>
          <w:rFonts w:ascii="Times New Roman" w:hAnsi="Times New Roman" w:cs="Times New Roman"/>
          <w:sz w:val="28"/>
        </w:rPr>
        <w:t>чих дней после заключения договора.</w:t>
      </w:r>
    </w:p>
    <w:p w:rsidR="00F80A2D" w:rsidRPr="00F80A2D" w:rsidRDefault="00F80A2D" w:rsidP="00F80A2D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A2D">
        <w:rPr>
          <w:rFonts w:ascii="Times New Roman" w:hAnsi="Times New Roman" w:cs="Times New Roman"/>
          <w:sz w:val="28"/>
        </w:rPr>
        <w:t xml:space="preserve"> </w:t>
      </w:r>
      <w:r w:rsidRPr="00F80A2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0A2D">
        <w:rPr>
          <w:rFonts w:ascii="Times New Roman" w:hAnsi="Times New Roman" w:cs="Times New Roman"/>
          <w:sz w:val="28"/>
        </w:rPr>
        <w:t>Распорядительный акт о зачислении ребенка в трехдневный срок после издания размещается на информационном стенде Учреждения.</w:t>
      </w:r>
    </w:p>
    <w:p w:rsidR="00F80A2D" w:rsidRPr="00F80A2D" w:rsidRDefault="00F80A2D" w:rsidP="00F80A2D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A2D">
        <w:rPr>
          <w:rFonts w:ascii="Times New Roman" w:hAnsi="Times New Roman" w:cs="Times New Roman"/>
          <w:sz w:val="28"/>
        </w:rPr>
        <w:t xml:space="preserve"> На официальном сайте Учреждения в сети Интернет размещаются реквизиты распорядительного акта о зачислении, наименование возрастной группы, число детей, зачисленных в указанную возрастную группу.</w:t>
      </w:r>
    </w:p>
    <w:p w:rsidR="00F80A2D" w:rsidRPr="00F80A2D" w:rsidRDefault="00F80A2D" w:rsidP="00F80A2D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A2D">
        <w:rPr>
          <w:rFonts w:ascii="Times New Roman" w:hAnsi="Times New Roman" w:cs="Times New Roman"/>
          <w:sz w:val="28"/>
          <w:szCs w:val="28"/>
        </w:rPr>
        <w:t xml:space="preserve">После издания распорядительного акта </w:t>
      </w:r>
      <w:r w:rsidRPr="00F80A2D">
        <w:rPr>
          <w:rFonts w:ascii="Times New Roman" w:hAnsi="Times New Roman" w:cs="Times New Roman"/>
          <w:sz w:val="28"/>
        </w:rPr>
        <w:t xml:space="preserve">о зачислении </w:t>
      </w:r>
      <w:r w:rsidRPr="00F80A2D">
        <w:rPr>
          <w:rFonts w:ascii="Times New Roman" w:hAnsi="Times New Roman" w:cs="Times New Roman"/>
          <w:sz w:val="28"/>
          <w:szCs w:val="28"/>
        </w:rPr>
        <w:t>ребенок сн</w:t>
      </w:r>
      <w:r w:rsidRPr="00F80A2D">
        <w:rPr>
          <w:rFonts w:ascii="Times New Roman" w:hAnsi="Times New Roman" w:cs="Times New Roman"/>
          <w:sz w:val="28"/>
          <w:szCs w:val="28"/>
        </w:rPr>
        <w:t>и</w:t>
      </w:r>
      <w:r w:rsidRPr="00F80A2D">
        <w:rPr>
          <w:rFonts w:ascii="Times New Roman" w:hAnsi="Times New Roman" w:cs="Times New Roman"/>
          <w:sz w:val="28"/>
          <w:szCs w:val="28"/>
        </w:rPr>
        <w:t>мается с учета детей, нуждающихся в предоставлении места в Учреждении, в порядке, установленном действующим законодательством.</w:t>
      </w:r>
      <w:r w:rsidRPr="00F80A2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B1976" w:rsidRDefault="008B1976" w:rsidP="00F80A2D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A2D">
        <w:rPr>
          <w:rFonts w:ascii="Times New Roman" w:hAnsi="Times New Roman" w:cs="Times New Roman"/>
          <w:sz w:val="28"/>
          <w:szCs w:val="28"/>
          <w:lang w:eastAsia="ru-RU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F80A2D" w:rsidRDefault="00F80A2D" w:rsidP="00F80A2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0A2D">
        <w:rPr>
          <w:rFonts w:ascii="Times New Roman" w:hAnsi="Times New Roman" w:cs="Times New Roman"/>
          <w:b/>
          <w:sz w:val="28"/>
        </w:rPr>
        <w:t>Заключительные положения</w:t>
      </w:r>
    </w:p>
    <w:p w:rsidR="00F80A2D" w:rsidRPr="00F80A2D" w:rsidRDefault="00F80A2D" w:rsidP="00F80A2D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0A2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авила приема принимаются коллегиальным органом </w:t>
      </w:r>
      <w:r w:rsidRPr="00F80A2D">
        <w:rPr>
          <w:rFonts w:ascii="Times New Roman" w:hAnsi="Times New Roman" w:cs="Times New Roman"/>
          <w:sz w:val="28"/>
        </w:rPr>
        <w:t>Учрежд</w:t>
      </w:r>
      <w:r w:rsidRPr="00F80A2D">
        <w:rPr>
          <w:rFonts w:ascii="Times New Roman" w:hAnsi="Times New Roman" w:cs="Times New Roman"/>
          <w:sz w:val="28"/>
        </w:rPr>
        <w:t>е</w:t>
      </w:r>
      <w:r w:rsidRPr="00F80A2D">
        <w:rPr>
          <w:rFonts w:ascii="Times New Roman" w:hAnsi="Times New Roman" w:cs="Times New Roman"/>
          <w:sz w:val="28"/>
        </w:rPr>
        <w:t>ния</w:t>
      </w:r>
      <w:r w:rsidRPr="00F80A2D">
        <w:rPr>
          <w:rFonts w:ascii="Times New Roman" w:hAnsi="Times New Roman" w:cs="Times New Roman"/>
          <w:sz w:val="28"/>
          <w:szCs w:val="28"/>
        </w:rPr>
        <w:t>, с учетом мнения родителей (законных представителей) обучающихся и у</w:t>
      </w:r>
      <w:r w:rsidRPr="00F80A2D">
        <w:rPr>
          <w:rFonts w:ascii="Times New Roman" w:hAnsi="Times New Roman" w:cs="Times New Roman"/>
          <w:sz w:val="28"/>
          <w:szCs w:val="28"/>
        </w:rPr>
        <w:t>т</w:t>
      </w:r>
      <w:r w:rsidRPr="00F80A2D">
        <w:rPr>
          <w:rFonts w:ascii="Times New Roman" w:hAnsi="Times New Roman" w:cs="Times New Roman"/>
          <w:sz w:val="28"/>
          <w:szCs w:val="28"/>
        </w:rPr>
        <w:t>верждаются приказом руководителя Учреждения.</w:t>
      </w:r>
    </w:p>
    <w:p w:rsidR="00F80A2D" w:rsidRDefault="00F80A2D" w:rsidP="00F80A2D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0A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а приема на </w:t>
      </w:r>
      <w:proofErr w:type="gramStart"/>
      <w:r w:rsidRPr="00F80A2D">
        <w:rPr>
          <w:rFonts w:ascii="Times New Roman" w:hAnsi="Times New Roman" w:cs="Times New Roman"/>
          <w:bCs/>
          <w:color w:val="000000"/>
          <w:sz w:val="28"/>
          <w:szCs w:val="28"/>
        </w:rPr>
        <w:t>обучение по</w:t>
      </w:r>
      <w:proofErr w:type="gramEnd"/>
      <w:r w:rsidRPr="00F80A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ой программе мун</w:t>
      </w:r>
      <w:r w:rsidRPr="00F80A2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80A2D">
        <w:rPr>
          <w:rFonts w:ascii="Times New Roman" w:hAnsi="Times New Roman" w:cs="Times New Roman"/>
          <w:bCs/>
          <w:color w:val="000000"/>
          <w:sz w:val="28"/>
          <w:szCs w:val="28"/>
        </w:rPr>
        <w:t>ципального дошкольного образовательного автономного учреждения «Д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кий сад № 15</w:t>
      </w:r>
      <w:r w:rsidRPr="00F80A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1.04.2021 г.</w:t>
      </w:r>
      <w:r w:rsidRPr="00F80A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рачивают и прекращают свое действие с момента утверждения настоящих Правил приема. </w:t>
      </w:r>
    </w:p>
    <w:p w:rsidR="00F80A2D" w:rsidRPr="00F80A2D" w:rsidRDefault="00F80A2D" w:rsidP="00F80A2D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0A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ы, не урегулированные настоящими Правилами приема, подлежат урегулированию в соответствии с действующим законодательством РФ, уставом </w:t>
      </w:r>
      <w:r w:rsidRPr="00F80A2D">
        <w:rPr>
          <w:rFonts w:ascii="Times New Roman" w:hAnsi="Times New Roman" w:cs="Times New Roman"/>
          <w:sz w:val="28"/>
        </w:rPr>
        <w:t>Учреждения</w:t>
      </w:r>
      <w:r w:rsidRPr="00F80A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ными нормативными актами.</w:t>
      </w:r>
    </w:p>
    <w:p w:rsidR="00F54927" w:rsidRDefault="00F54927" w:rsidP="00F80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BA1" w:rsidRDefault="00A45BA1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BA1" w:rsidRDefault="00A45BA1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BA1" w:rsidRDefault="00A45BA1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BA1" w:rsidRDefault="00A45BA1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286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554" w:rsidRDefault="006D0554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554" w:rsidRDefault="006D0554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554" w:rsidRDefault="006D0554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554" w:rsidRDefault="006D0554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554" w:rsidRDefault="006D0554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554" w:rsidRDefault="006D0554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554" w:rsidRDefault="006D0554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13F" w:rsidRPr="00275F11" w:rsidRDefault="007D713F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5F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D713F" w:rsidRDefault="00E00D6D" w:rsidP="007D7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р</w:t>
      </w:r>
      <w:r w:rsidR="007D713F" w:rsidRPr="00906294">
        <w:rPr>
          <w:rFonts w:ascii="Times New Roman" w:hAnsi="Times New Roman" w:cs="Times New Roman"/>
          <w:sz w:val="24"/>
          <w:szCs w:val="24"/>
        </w:rPr>
        <w:t>егистрационный №____</w:t>
      </w:r>
    </w:p>
    <w:p w:rsidR="00FA5F2D" w:rsidRDefault="007D713F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294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FA5F2D">
        <w:rPr>
          <w:rFonts w:ascii="Times New Roman" w:hAnsi="Times New Roman" w:cs="Times New Roman"/>
          <w:sz w:val="24"/>
          <w:szCs w:val="24"/>
        </w:rPr>
        <w:t>МДОАУ</w:t>
      </w:r>
    </w:p>
    <w:p w:rsidR="007D713F" w:rsidRPr="00E00D6D" w:rsidRDefault="007D713F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00D6D">
        <w:rPr>
          <w:rFonts w:ascii="Times New Roman" w:hAnsi="Times New Roman" w:cs="Times New Roman"/>
          <w:sz w:val="24"/>
          <w:szCs w:val="24"/>
          <w:u w:val="single"/>
        </w:rPr>
        <w:t>«Детский сад № 15 «Родничок»</w:t>
      </w:r>
    </w:p>
    <w:p w:rsidR="006663E1" w:rsidRDefault="006663E1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развивающего ви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3E1" w:rsidRDefault="006663E1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 осуществлением</w:t>
      </w:r>
    </w:p>
    <w:p w:rsidR="006663E1" w:rsidRDefault="006663E1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развития  воспитанников</w:t>
      </w:r>
    </w:p>
    <w:p w:rsidR="007D713F" w:rsidRPr="00906294" w:rsidRDefault="007D713F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294">
        <w:rPr>
          <w:rFonts w:ascii="Times New Roman" w:hAnsi="Times New Roman" w:cs="Times New Roman"/>
          <w:sz w:val="24"/>
          <w:szCs w:val="24"/>
        </w:rPr>
        <w:t>г. Новотроицка Оренбургской области</w:t>
      </w:r>
    </w:p>
    <w:p w:rsidR="007D713F" w:rsidRPr="00E00D6D" w:rsidRDefault="00202440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00D6D">
        <w:rPr>
          <w:rFonts w:ascii="Times New Roman" w:hAnsi="Times New Roman" w:cs="Times New Roman"/>
          <w:sz w:val="24"/>
          <w:szCs w:val="24"/>
          <w:u w:val="single"/>
        </w:rPr>
        <w:t>Фоминой Светлане</w:t>
      </w:r>
      <w:r w:rsidR="00372823" w:rsidRPr="00E00D6D">
        <w:rPr>
          <w:rFonts w:ascii="Times New Roman" w:hAnsi="Times New Roman" w:cs="Times New Roman"/>
          <w:sz w:val="24"/>
          <w:szCs w:val="24"/>
          <w:u w:val="single"/>
        </w:rPr>
        <w:t xml:space="preserve"> Владимировне</w:t>
      </w:r>
    </w:p>
    <w:p w:rsidR="00372823" w:rsidRPr="00906294" w:rsidRDefault="00FA5F2D" w:rsidP="007D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D713F" w:rsidRPr="009D5041" w:rsidRDefault="009D5041" w:rsidP="009D5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 w:rsidR="007D713F" w:rsidRPr="009D5041">
        <w:rPr>
          <w:rFonts w:ascii="Times New Roman" w:hAnsi="Times New Roman" w:cs="Times New Roman"/>
          <w:sz w:val="16"/>
          <w:szCs w:val="16"/>
        </w:rPr>
        <w:t>(Ф.И.О. одного из родителей (законного представителя)</w:t>
      </w:r>
      <w:proofErr w:type="gramEnd"/>
    </w:p>
    <w:p w:rsidR="00FA5F2D" w:rsidRPr="00FA5F2D" w:rsidRDefault="009D5041" w:rsidP="00FA5F2D">
      <w:pPr>
        <w:pStyle w:val="aa"/>
        <w:spacing w:before="5"/>
        <w:jc w:val="right"/>
        <w:rPr>
          <w:sz w:val="20"/>
          <w:szCs w:val="20"/>
        </w:rPr>
      </w:pPr>
      <w:r>
        <w:rPr>
          <w:sz w:val="20"/>
          <w:szCs w:val="20"/>
        </w:rPr>
        <w:t>паспорт</w:t>
      </w:r>
      <w:r w:rsidR="00FA5F2D" w:rsidRPr="00FA5F2D">
        <w:rPr>
          <w:sz w:val="20"/>
          <w:szCs w:val="20"/>
        </w:rPr>
        <w:t>_________________________________________________</w:t>
      </w:r>
    </w:p>
    <w:p w:rsidR="00FA5F2D" w:rsidRPr="002A05D2" w:rsidRDefault="009D5041" w:rsidP="009D5041">
      <w:pPr>
        <w:pStyle w:val="aa"/>
        <w:spacing w:before="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FA5F2D" w:rsidRPr="002A05D2">
        <w:rPr>
          <w:sz w:val="16"/>
          <w:szCs w:val="16"/>
        </w:rPr>
        <w:t xml:space="preserve"> наименование и реквизиты документа, удостоверяющего личность</w:t>
      </w:r>
    </w:p>
    <w:p w:rsidR="00FA5F2D" w:rsidRPr="00FA5F2D" w:rsidRDefault="00FA5F2D" w:rsidP="00FA5F2D">
      <w:pPr>
        <w:pStyle w:val="aa"/>
        <w:spacing w:before="5"/>
        <w:jc w:val="right"/>
        <w:rPr>
          <w:sz w:val="20"/>
          <w:szCs w:val="20"/>
        </w:rPr>
      </w:pPr>
      <w:r w:rsidRPr="00FA5F2D">
        <w:rPr>
          <w:sz w:val="20"/>
          <w:szCs w:val="20"/>
        </w:rPr>
        <w:t>_______________________________________________________</w:t>
      </w:r>
    </w:p>
    <w:p w:rsidR="00FA5F2D" w:rsidRPr="002A05D2" w:rsidRDefault="00FA5F2D" w:rsidP="00FA5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A05D2">
        <w:rPr>
          <w:rFonts w:ascii="Times New Roman" w:hAnsi="Times New Roman" w:cs="Times New Roman"/>
          <w:sz w:val="16"/>
          <w:szCs w:val="16"/>
        </w:rPr>
        <w:t xml:space="preserve">                              (серия, номер, кем выдан, дата выдачи)</w:t>
      </w:r>
    </w:p>
    <w:p w:rsidR="002A05D2" w:rsidRPr="00906294" w:rsidRDefault="009D5041" w:rsidP="00E00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72823" w:rsidRDefault="00372823" w:rsidP="007D7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13F" w:rsidRDefault="007D713F" w:rsidP="007D7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440">
        <w:rPr>
          <w:rFonts w:ascii="Times New Roman" w:hAnsi="Times New Roman" w:cs="Times New Roman"/>
          <w:sz w:val="28"/>
          <w:szCs w:val="28"/>
        </w:rPr>
        <w:t>заявление.</w:t>
      </w:r>
    </w:p>
    <w:p w:rsidR="00152ECC" w:rsidRPr="00552C36" w:rsidRDefault="00152ECC" w:rsidP="00152ECC">
      <w:pPr>
        <w:pStyle w:val="a3"/>
        <w:jc w:val="center"/>
        <w:rPr>
          <w:rFonts w:ascii="Times New Roman" w:hAnsi="Times New Roman" w:cs="Times New Roman"/>
          <w:b/>
        </w:rPr>
      </w:pPr>
      <w:r w:rsidRPr="00552C36">
        <w:rPr>
          <w:rFonts w:ascii="Times New Roman" w:hAnsi="Times New Roman" w:cs="Times New Roman"/>
          <w:b/>
        </w:rPr>
        <w:t>Сведения о ребенке:</w:t>
      </w:r>
    </w:p>
    <w:p w:rsidR="00152ECC" w:rsidRPr="00202440" w:rsidRDefault="00152ECC" w:rsidP="007D7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D6D" w:rsidRDefault="00F66F10" w:rsidP="00E00D6D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D2">
        <w:rPr>
          <w:rFonts w:ascii="Times New Roman" w:hAnsi="Times New Roman" w:cs="Times New Roman"/>
          <w:sz w:val="24"/>
          <w:szCs w:val="24"/>
        </w:rPr>
        <w:t>Прошу принять моего</w:t>
      </w:r>
      <w:r w:rsidR="009D5041">
        <w:rPr>
          <w:rFonts w:ascii="Times New Roman" w:hAnsi="Times New Roman" w:cs="Times New Roman"/>
          <w:sz w:val="24"/>
          <w:szCs w:val="24"/>
        </w:rPr>
        <w:t xml:space="preserve"> </w:t>
      </w:r>
      <w:r w:rsidRPr="002A05D2">
        <w:rPr>
          <w:rFonts w:ascii="Times New Roman" w:hAnsi="Times New Roman" w:cs="Times New Roman"/>
          <w:sz w:val="24"/>
          <w:szCs w:val="24"/>
        </w:rPr>
        <w:t>ребенка</w:t>
      </w:r>
    </w:p>
    <w:p w:rsidR="00F66F10" w:rsidRPr="00E00D6D" w:rsidRDefault="00F66F10" w:rsidP="00E00D6D">
      <w:pPr>
        <w:tabs>
          <w:tab w:val="left" w:pos="9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F10">
        <w:rPr>
          <w:rFonts w:ascii="Times New Roman" w:hAnsi="Times New Roman" w:cs="Times New Roman"/>
          <w:sz w:val="28"/>
          <w:szCs w:val="28"/>
        </w:rPr>
        <w:t>______________________</w:t>
      </w:r>
      <w:r w:rsidR="00794686">
        <w:rPr>
          <w:rFonts w:ascii="Times New Roman" w:hAnsi="Times New Roman" w:cs="Times New Roman"/>
          <w:sz w:val="28"/>
          <w:szCs w:val="28"/>
        </w:rPr>
        <w:t>__________________</w:t>
      </w:r>
      <w:r w:rsidR="00E00D6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66F10" w:rsidRDefault="00F66F10" w:rsidP="00E00D6D">
      <w:pPr>
        <w:tabs>
          <w:tab w:val="left" w:pos="91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66F10">
        <w:rPr>
          <w:rFonts w:ascii="Times New Roman" w:hAnsi="Times New Roman" w:cs="Times New Roman"/>
          <w:sz w:val="16"/>
          <w:szCs w:val="16"/>
        </w:rPr>
        <w:t>(Ф. И. О. полностью</w:t>
      </w:r>
      <w:r w:rsidR="00E00D6D">
        <w:rPr>
          <w:rFonts w:ascii="Times New Roman" w:hAnsi="Times New Roman" w:cs="Times New Roman"/>
          <w:sz w:val="16"/>
          <w:szCs w:val="16"/>
        </w:rPr>
        <w:t>,</w:t>
      </w:r>
      <w:r w:rsidR="00E00D6D" w:rsidRPr="00E00D6D">
        <w:rPr>
          <w:rFonts w:ascii="Times New Roman" w:hAnsi="Times New Roman" w:cs="Times New Roman"/>
          <w:sz w:val="14"/>
          <w:szCs w:val="14"/>
        </w:rPr>
        <w:t xml:space="preserve"> </w:t>
      </w:r>
      <w:r w:rsidR="00E00D6D" w:rsidRPr="00552C36">
        <w:rPr>
          <w:rFonts w:ascii="Times New Roman" w:hAnsi="Times New Roman" w:cs="Times New Roman"/>
          <w:sz w:val="14"/>
          <w:szCs w:val="14"/>
        </w:rPr>
        <w:t>последнее при наличии</w:t>
      </w:r>
      <w:r w:rsidRPr="00F66F10">
        <w:rPr>
          <w:rFonts w:ascii="Times New Roman" w:hAnsi="Times New Roman" w:cs="Times New Roman"/>
          <w:sz w:val="16"/>
          <w:szCs w:val="16"/>
        </w:rPr>
        <w:t>)</w:t>
      </w:r>
    </w:p>
    <w:p w:rsidR="00F66F10" w:rsidRPr="002A05D2" w:rsidRDefault="00F66F10" w:rsidP="00794686">
      <w:pPr>
        <w:pStyle w:val="aa"/>
        <w:ind w:firstLine="709"/>
        <w:jc w:val="both"/>
        <w:rPr>
          <w:sz w:val="24"/>
          <w:szCs w:val="24"/>
        </w:rPr>
      </w:pPr>
      <w:r w:rsidRPr="002A05D2">
        <w:rPr>
          <w:sz w:val="24"/>
          <w:szCs w:val="24"/>
        </w:rPr>
        <w:t>Дата</w:t>
      </w:r>
      <w:r w:rsidR="009D5041">
        <w:rPr>
          <w:sz w:val="24"/>
          <w:szCs w:val="24"/>
        </w:rPr>
        <w:t xml:space="preserve"> </w:t>
      </w:r>
      <w:r w:rsidRPr="002A05D2">
        <w:rPr>
          <w:sz w:val="24"/>
          <w:szCs w:val="24"/>
        </w:rPr>
        <w:t>рождения: «____» ___________________20___ г.</w:t>
      </w:r>
      <w:r w:rsidRPr="002A05D2">
        <w:rPr>
          <w:sz w:val="24"/>
          <w:szCs w:val="24"/>
        </w:rPr>
        <w:tab/>
      </w:r>
      <w:r w:rsidRPr="002A05D2">
        <w:rPr>
          <w:sz w:val="24"/>
          <w:szCs w:val="24"/>
        </w:rPr>
        <w:tab/>
      </w:r>
      <w:r w:rsidRPr="002A05D2">
        <w:rPr>
          <w:sz w:val="24"/>
          <w:szCs w:val="24"/>
        </w:rPr>
        <w:tab/>
      </w:r>
    </w:p>
    <w:p w:rsidR="00F66F10" w:rsidRPr="002A05D2" w:rsidRDefault="00F66F10" w:rsidP="00794686">
      <w:pPr>
        <w:tabs>
          <w:tab w:val="left" w:pos="1742"/>
          <w:tab w:val="left" w:pos="4983"/>
          <w:tab w:val="left" w:pos="8144"/>
          <w:tab w:val="left" w:pos="8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D2">
        <w:rPr>
          <w:rFonts w:ascii="Times New Roman" w:hAnsi="Times New Roman" w:cs="Times New Roman"/>
          <w:sz w:val="24"/>
          <w:szCs w:val="24"/>
        </w:rPr>
        <w:t>Свидетельство о</w:t>
      </w:r>
      <w:r w:rsidR="00AA0C1F">
        <w:rPr>
          <w:rFonts w:ascii="Times New Roman" w:hAnsi="Times New Roman" w:cs="Times New Roman"/>
          <w:sz w:val="24"/>
          <w:szCs w:val="24"/>
        </w:rPr>
        <w:t xml:space="preserve"> </w:t>
      </w:r>
      <w:r w:rsidRPr="002A05D2">
        <w:rPr>
          <w:rFonts w:ascii="Times New Roman" w:hAnsi="Times New Roman" w:cs="Times New Roman"/>
          <w:sz w:val="24"/>
          <w:szCs w:val="24"/>
        </w:rPr>
        <w:t>рождении: серия ______№ _______</w:t>
      </w:r>
      <w:r w:rsidR="002A05D2">
        <w:rPr>
          <w:rFonts w:ascii="Times New Roman" w:hAnsi="Times New Roman" w:cs="Times New Roman"/>
          <w:sz w:val="24"/>
          <w:szCs w:val="24"/>
        </w:rPr>
        <w:t>__</w:t>
      </w:r>
      <w:r w:rsidRPr="002A05D2">
        <w:rPr>
          <w:rFonts w:ascii="Times New Roman" w:hAnsi="Times New Roman" w:cs="Times New Roman"/>
          <w:sz w:val="24"/>
          <w:szCs w:val="24"/>
        </w:rPr>
        <w:t>_ дата</w:t>
      </w:r>
      <w:r w:rsidR="00AA0C1F">
        <w:rPr>
          <w:rFonts w:ascii="Times New Roman" w:hAnsi="Times New Roman" w:cs="Times New Roman"/>
          <w:sz w:val="24"/>
          <w:szCs w:val="24"/>
        </w:rPr>
        <w:t xml:space="preserve"> </w:t>
      </w:r>
      <w:r w:rsidRPr="002A05D2">
        <w:rPr>
          <w:rFonts w:ascii="Times New Roman" w:hAnsi="Times New Roman" w:cs="Times New Roman"/>
          <w:sz w:val="24"/>
          <w:szCs w:val="24"/>
        </w:rPr>
        <w:t>выдачи «____»____________  20____г.</w:t>
      </w:r>
      <w:r w:rsidR="009D5041">
        <w:rPr>
          <w:rFonts w:ascii="Times New Roman" w:hAnsi="Times New Roman" w:cs="Times New Roman"/>
          <w:sz w:val="24"/>
          <w:szCs w:val="24"/>
        </w:rPr>
        <w:t xml:space="preserve"> </w:t>
      </w:r>
      <w:r w:rsidRPr="002A05D2">
        <w:rPr>
          <w:rFonts w:ascii="Times New Roman" w:hAnsi="Times New Roman" w:cs="Times New Roman"/>
          <w:sz w:val="24"/>
          <w:szCs w:val="24"/>
        </w:rPr>
        <w:t>кем выдано __________________________</w:t>
      </w:r>
      <w:r w:rsidR="00794686">
        <w:rPr>
          <w:rFonts w:ascii="Times New Roman" w:hAnsi="Times New Roman" w:cs="Times New Roman"/>
          <w:sz w:val="24"/>
          <w:szCs w:val="24"/>
        </w:rPr>
        <w:t>_________________</w:t>
      </w:r>
    </w:p>
    <w:p w:rsidR="00F66F10" w:rsidRPr="002A05D2" w:rsidRDefault="00F66F10" w:rsidP="00794686">
      <w:pPr>
        <w:tabs>
          <w:tab w:val="left" w:pos="1742"/>
          <w:tab w:val="left" w:pos="4983"/>
          <w:tab w:val="left" w:pos="8144"/>
          <w:tab w:val="left" w:pos="88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D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D5041">
        <w:rPr>
          <w:rFonts w:ascii="Times New Roman" w:hAnsi="Times New Roman" w:cs="Times New Roman"/>
          <w:sz w:val="24"/>
          <w:szCs w:val="24"/>
        </w:rPr>
        <w:t>_____________</w:t>
      </w:r>
    </w:p>
    <w:p w:rsidR="00152ECC" w:rsidRPr="00552C36" w:rsidRDefault="00152ECC" w:rsidP="00152ECC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552C36">
        <w:rPr>
          <w:rFonts w:ascii="Times New Roman" w:hAnsi="Times New Roman" w:cs="Times New Roman"/>
        </w:rPr>
        <w:t>адрес места жительства (места пребывания (прописка):_______________________________</w:t>
      </w:r>
      <w:r>
        <w:rPr>
          <w:rFonts w:ascii="Times New Roman" w:hAnsi="Times New Roman" w:cs="Times New Roman"/>
        </w:rPr>
        <w:t>__</w:t>
      </w:r>
      <w:proofErr w:type="gramEnd"/>
    </w:p>
    <w:p w:rsidR="00152ECC" w:rsidRPr="00552C36" w:rsidRDefault="00152ECC" w:rsidP="00152ECC">
      <w:pPr>
        <w:pStyle w:val="a3"/>
        <w:jc w:val="both"/>
        <w:rPr>
          <w:rFonts w:ascii="Times New Roman" w:hAnsi="Times New Roman" w:cs="Times New Roman"/>
        </w:rPr>
      </w:pPr>
      <w:r w:rsidRPr="00552C36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552C36">
        <w:rPr>
          <w:rFonts w:ascii="Times New Roman" w:hAnsi="Times New Roman" w:cs="Times New Roman"/>
        </w:rPr>
        <w:t xml:space="preserve"> </w:t>
      </w:r>
    </w:p>
    <w:p w:rsidR="00152ECC" w:rsidRPr="00552C36" w:rsidRDefault="00152ECC" w:rsidP="00152ECC">
      <w:pPr>
        <w:pStyle w:val="a3"/>
        <w:jc w:val="both"/>
        <w:rPr>
          <w:rFonts w:ascii="Times New Roman" w:hAnsi="Times New Roman" w:cs="Times New Roman"/>
        </w:rPr>
      </w:pPr>
      <w:r w:rsidRPr="00552C36">
        <w:rPr>
          <w:rFonts w:ascii="Times New Roman" w:hAnsi="Times New Roman" w:cs="Times New Roman"/>
        </w:rPr>
        <w:t>адрес места фактического проживания ребенка:______________________________________</w:t>
      </w:r>
      <w:r>
        <w:rPr>
          <w:rFonts w:ascii="Times New Roman" w:hAnsi="Times New Roman" w:cs="Times New Roman"/>
        </w:rPr>
        <w:t>_</w:t>
      </w:r>
    </w:p>
    <w:p w:rsidR="00152ECC" w:rsidRPr="00552C36" w:rsidRDefault="00152ECC" w:rsidP="00152ECC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552C36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Pr="00552C36">
        <w:rPr>
          <w:rFonts w:ascii="Times New Roman" w:hAnsi="Times New Roman" w:cs="Times New Roman"/>
          <w:sz w:val="14"/>
          <w:szCs w:val="14"/>
        </w:rPr>
        <w:t xml:space="preserve">   заполняется в случае его отличия от адреса места жительства (места пребывания)</w:t>
      </w:r>
    </w:p>
    <w:p w:rsidR="00152ECC" w:rsidRDefault="00152ECC" w:rsidP="00152ECC">
      <w:pPr>
        <w:tabs>
          <w:tab w:val="left" w:pos="1742"/>
          <w:tab w:val="left" w:pos="4983"/>
          <w:tab w:val="left" w:pos="8144"/>
          <w:tab w:val="left" w:pos="8803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_________</w:t>
      </w:r>
      <w:r w:rsidRPr="00552C36">
        <w:rPr>
          <w:rFonts w:ascii="Times New Roman" w:hAnsi="Times New Roman" w:cs="Times New Roman"/>
          <w:szCs w:val="16"/>
        </w:rPr>
        <w:t>__________________________________________________________________</w:t>
      </w:r>
      <w:r>
        <w:rPr>
          <w:rFonts w:ascii="Times New Roman" w:hAnsi="Times New Roman" w:cs="Times New Roman"/>
          <w:szCs w:val="16"/>
        </w:rPr>
        <w:t>___________</w:t>
      </w:r>
      <w:r w:rsidRPr="00552C36">
        <w:rPr>
          <w:rFonts w:ascii="Times New Roman" w:hAnsi="Times New Roman" w:cs="Times New Roman"/>
          <w:szCs w:val="16"/>
        </w:rPr>
        <w:t>_</w:t>
      </w:r>
    </w:p>
    <w:p w:rsidR="00152ECC" w:rsidRPr="00152ECC" w:rsidRDefault="00152ECC" w:rsidP="00152ECC">
      <w:pPr>
        <w:tabs>
          <w:tab w:val="left" w:pos="1742"/>
          <w:tab w:val="left" w:pos="4983"/>
          <w:tab w:val="left" w:pos="8144"/>
          <w:tab w:val="left" w:pos="8803"/>
        </w:tabs>
        <w:spacing w:after="0" w:line="240" w:lineRule="auto"/>
        <w:ind w:firstLine="17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Cs w:val="16"/>
        </w:rPr>
        <w:t xml:space="preserve">На обучение </w:t>
      </w:r>
      <w:proofErr w:type="gramStart"/>
      <w:r>
        <w:rPr>
          <w:rFonts w:ascii="Times New Roman" w:hAnsi="Times New Roman" w:cs="Times New Roman"/>
          <w:szCs w:val="16"/>
        </w:rPr>
        <w:t>по</w:t>
      </w:r>
      <w:proofErr w:type="gramEnd"/>
      <w:r>
        <w:rPr>
          <w:rFonts w:ascii="Times New Roman" w:hAnsi="Times New Roman" w:cs="Times New Roman"/>
          <w:szCs w:val="16"/>
        </w:rPr>
        <w:t xml:space="preserve"> </w:t>
      </w:r>
      <w:proofErr w:type="gramStart"/>
      <w:r w:rsidRPr="00152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ая</w:t>
      </w:r>
      <w:proofErr w:type="gramEnd"/>
      <w:r w:rsidRPr="00152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а дошкольного образования МДОАУ «Детский сад № 15 «Родничок» общеразвивающего вида с приоритетным осущ</w:t>
      </w:r>
      <w:r w:rsidRPr="00152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152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лением физического развития воспитанников г. Новотроицка Оренбургской области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52C36">
        <w:rPr>
          <w:rFonts w:ascii="Times New Roman" w:hAnsi="Times New Roman" w:cs="Times New Roman"/>
        </w:rPr>
        <w:t>осуществляемое на __________________________ языке, родном языке</w:t>
      </w:r>
      <w:r>
        <w:rPr>
          <w:rFonts w:ascii="Times New Roman" w:hAnsi="Times New Roman" w:cs="Times New Roman"/>
        </w:rPr>
        <w:t>___________________</w:t>
      </w:r>
    </w:p>
    <w:p w:rsidR="00152ECC" w:rsidRDefault="00152ECC" w:rsidP="00152ECC">
      <w:pPr>
        <w:pStyle w:val="a3"/>
        <w:ind w:firstLine="1741"/>
        <w:jc w:val="both"/>
        <w:rPr>
          <w:rFonts w:ascii="Times New Roman" w:hAnsi="Times New Roman" w:cs="Times New Roman"/>
          <w:sz w:val="14"/>
          <w:szCs w:val="14"/>
        </w:rPr>
      </w:pPr>
      <w:r w:rsidRPr="00552C36">
        <w:rPr>
          <w:rFonts w:ascii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Pr="00552C36">
        <w:rPr>
          <w:rFonts w:ascii="Times New Roman" w:hAnsi="Times New Roman" w:cs="Times New Roman"/>
          <w:sz w:val="14"/>
          <w:szCs w:val="14"/>
        </w:rPr>
        <w:t xml:space="preserve"> с указанием конкретного языка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152ECC" w:rsidRPr="00152ECC" w:rsidRDefault="00152ECC" w:rsidP="00152ECC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552C36">
        <w:rPr>
          <w:rFonts w:ascii="Times New Roman" w:hAnsi="Times New Roman" w:cs="Times New Roman"/>
        </w:rPr>
        <w:t xml:space="preserve">__________________________________________________________________ </w:t>
      </w:r>
    </w:p>
    <w:p w:rsidR="00152ECC" w:rsidRPr="00552C36" w:rsidRDefault="00152ECC" w:rsidP="00152ECC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552C36">
        <w:rPr>
          <w:rFonts w:ascii="Times New Roman" w:hAnsi="Times New Roman" w:cs="Times New Roman"/>
          <w:sz w:val="14"/>
          <w:szCs w:val="14"/>
        </w:rPr>
        <w:t xml:space="preserve"> с указанием конкретного языка из числа языков народов Российской Федерации, в том числе русского языка как родного языка</w:t>
      </w:r>
    </w:p>
    <w:p w:rsidR="00794686" w:rsidRDefault="009D5041" w:rsidP="00152ECC">
      <w:pPr>
        <w:tabs>
          <w:tab w:val="left" w:pos="1742"/>
          <w:tab w:val="left" w:pos="4983"/>
          <w:tab w:val="left" w:pos="8144"/>
          <w:tab w:val="left" w:pos="8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F10" w:rsidRPr="002A05D2">
        <w:rPr>
          <w:rFonts w:ascii="Times New Roman" w:hAnsi="Times New Roman" w:cs="Times New Roman"/>
          <w:sz w:val="24"/>
          <w:szCs w:val="24"/>
        </w:rPr>
        <w:t>группу</w:t>
      </w:r>
      <w:r w:rsidR="00F66F10" w:rsidRPr="002A05D2">
        <w:rPr>
          <w:rFonts w:ascii="Times New Roman" w:hAnsi="Times New Roman" w:cs="Times New Roman"/>
          <w:spacing w:val="-3"/>
          <w:sz w:val="24"/>
          <w:szCs w:val="24"/>
        </w:rPr>
        <w:t xml:space="preserve"> ________________________</w:t>
      </w:r>
      <w:r w:rsidR="00152ECC">
        <w:rPr>
          <w:rFonts w:ascii="Times New Roman" w:hAnsi="Times New Roman" w:cs="Times New Roman"/>
          <w:spacing w:val="-3"/>
          <w:sz w:val="24"/>
          <w:szCs w:val="24"/>
        </w:rPr>
        <w:t>_____</w:t>
      </w:r>
      <w:r w:rsidR="00F66F10" w:rsidRPr="002A05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66F10" w:rsidRPr="002A05D2">
        <w:rPr>
          <w:rFonts w:ascii="Times New Roman" w:hAnsi="Times New Roman" w:cs="Times New Roman"/>
          <w:sz w:val="24"/>
          <w:szCs w:val="24"/>
        </w:rPr>
        <w:t>направленности №_____ для</w:t>
      </w:r>
      <w:r w:rsidR="006663E1">
        <w:rPr>
          <w:rFonts w:ascii="Times New Roman" w:hAnsi="Times New Roman" w:cs="Times New Roman"/>
          <w:sz w:val="24"/>
          <w:szCs w:val="24"/>
        </w:rPr>
        <w:t xml:space="preserve"> </w:t>
      </w:r>
      <w:r w:rsidR="00F66F10" w:rsidRPr="002A05D2">
        <w:rPr>
          <w:rFonts w:ascii="Times New Roman" w:hAnsi="Times New Roman" w:cs="Times New Roman"/>
          <w:sz w:val="24"/>
          <w:szCs w:val="24"/>
        </w:rPr>
        <w:t>детей</w:t>
      </w:r>
      <w:r w:rsidR="006663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6F10" w:rsidRPr="002A05D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A05D2">
        <w:rPr>
          <w:rFonts w:ascii="Times New Roman" w:hAnsi="Times New Roman" w:cs="Times New Roman"/>
          <w:sz w:val="28"/>
          <w:szCs w:val="28"/>
        </w:rPr>
        <w:t xml:space="preserve"> __</w:t>
      </w:r>
      <w:r w:rsidR="002A05D2" w:rsidRPr="002A05D2">
        <w:rPr>
          <w:rFonts w:ascii="Times New Roman" w:hAnsi="Times New Roman" w:cs="Times New Roman"/>
          <w:sz w:val="24"/>
          <w:szCs w:val="24"/>
        </w:rPr>
        <w:t>до</w:t>
      </w:r>
    </w:p>
    <w:p w:rsidR="00794686" w:rsidRPr="00FA5F2D" w:rsidRDefault="00794686" w:rsidP="00794686">
      <w:pPr>
        <w:tabs>
          <w:tab w:val="left" w:pos="1742"/>
          <w:tab w:val="left" w:pos="4983"/>
          <w:tab w:val="left" w:pos="8144"/>
          <w:tab w:val="left" w:pos="8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A5F2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общеразвивающей</w:t>
      </w:r>
      <w:r w:rsidRPr="00FA5F2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, компенсирующ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ей</w:t>
      </w:r>
      <w:r w:rsidRPr="00FA5F2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, оздоровительн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ой</w:t>
      </w:r>
      <w:r w:rsidRPr="00FA5F2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или комбинированн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ой</w:t>
      </w:r>
      <w:proofErr w:type="gramStart"/>
      <w:r w:rsidRPr="00FA5F2D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794686" w:rsidRDefault="002A05D2" w:rsidP="00794686">
      <w:pPr>
        <w:tabs>
          <w:tab w:val="left" w:pos="1742"/>
          <w:tab w:val="left" w:pos="4983"/>
          <w:tab w:val="left" w:pos="8144"/>
          <w:tab w:val="left" w:pos="88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D2">
        <w:rPr>
          <w:rFonts w:ascii="Times New Roman" w:hAnsi="Times New Roman" w:cs="Times New Roman"/>
          <w:sz w:val="24"/>
          <w:szCs w:val="24"/>
        </w:rPr>
        <w:t xml:space="preserve"> ___лет с </w:t>
      </w:r>
      <w:r w:rsidR="009D5041">
        <w:rPr>
          <w:rFonts w:ascii="Times New Roman" w:hAnsi="Times New Roman" w:cs="Times New Roman"/>
          <w:sz w:val="24"/>
          <w:szCs w:val="24"/>
        </w:rPr>
        <w:t>р</w:t>
      </w:r>
      <w:r w:rsidRPr="002A05D2">
        <w:rPr>
          <w:rFonts w:ascii="Times New Roman" w:hAnsi="Times New Roman" w:cs="Times New Roman"/>
          <w:sz w:val="24"/>
          <w:szCs w:val="24"/>
        </w:rPr>
        <w:t>ежимом</w:t>
      </w:r>
      <w:r w:rsidR="006663E1">
        <w:rPr>
          <w:rFonts w:ascii="Times New Roman" w:hAnsi="Times New Roman" w:cs="Times New Roman"/>
          <w:sz w:val="24"/>
          <w:szCs w:val="24"/>
        </w:rPr>
        <w:t xml:space="preserve"> </w:t>
      </w:r>
      <w:r w:rsidR="00F66F10" w:rsidRPr="002A05D2">
        <w:rPr>
          <w:rFonts w:ascii="Times New Roman" w:hAnsi="Times New Roman" w:cs="Times New Roman"/>
          <w:sz w:val="24"/>
          <w:szCs w:val="24"/>
        </w:rPr>
        <w:t xml:space="preserve">пребывания </w:t>
      </w:r>
      <w:r w:rsidR="00FA5F2D" w:rsidRPr="002A05D2">
        <w:rPr>
          <w:rFonts w:ascii="Times New Roman" w:hAnsi="Times New Roman" w:cs="Times New Roman"/>
          <w:sz w:val="24"/>
          <w:szCs w:val="24"/>
        </w:rPr>
        <w:t>______дня с «___» ____</w:t>
      </w:r>
      <w:r w:rsidR="007D169B" w:rsidRPr="002A05D2">
        <w:rPr>
          <w:rFonts w:ascii="Times New Roman" w:hAnsi="Times New Roman" w:cs="Times New Roman"/>
          <w:sz w:val="24"/>
          <w:szCs w:val="24"/>
        </w:rPr>
        <w:t xml:space="preserve"> 20___</w:t>
      </w:r>
      <w:r w:rsidR="00F66F10" w:rsidRPr="002A05D2">
        <w:rPr>
          <w:rFonts w:ascii="Times New Roman" w:hAnsi="Times New Roman" w:cs="Times New Roman"/>
          <w:sz w:val="24"/>
          <w:szCs w:val="24"/>
        </w:rPr>
        <w:t xml:space="preserve"> г.</w:t>
      </w:r>
      <w:r w:rsidR="009D5041" w:rsidRPr="009D5041">
        <w:rPr>
          <w:rFonts w:ascii="Times New Roman" w:hAnsi="Times New Roman" w:cs="Times New Roman"/>
          <w:sz w:val="24"/>
          <w:szCs w:val="24"/>
        </w:rPr>
        <w:t xml:space="preserve"> </w:t>
      </w:r>
      <w:r w:rsidR="009D5041" w:rsidRPr="002A05D2">
        <w:rPr>
          <w:rFonts w:ascii="Times New Roman" w:hAnsi="Times New Roman" w:cs="Times New Roman"/>
          <w:sz w:val="24"/>
          <w:szCs w:val="24"/>
        </w:rPr>
        <w:t xml:space="preserve">на  обучение </w:t>
      </w:r>
      <w:proofErr w:type="gramStart"/>
      <w:r w:rsidR="009D5041" w:rsidRPr="002A05D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94686" w:rsidRPr="009D5041" w:rsidRDefault="00794686" w:rsidP="00794686">
      <w:pPr>
        <w:tabs>
          <w:tab w:val="left" w:pos="1742"/>
          <w:tab w:val="left" w:pos="4983"/>
          <w:tab w:val="left" w:pos="8144"/>
          <w:tab w:val="left" w:pos="8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152ECC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D5041">
        <w:rPr>
          <w:rFonts w:ascii="Times New Roman" w:hAnsi="Times New Roman" w:cs="Times New Roman"/>
          <w:sz w:val="16"/>
          <w:szCs w:val="16"/>
        </w:rPr>
        <w:t>(10,5/ 12)</w:t>
      </w:r>
      <w:r>
        <w:rPr>
          <w:rFonts w:ascii="Times New Roman" w:hAnsi="Times New Roman" w:cs="Times New Roman"/>
          <w:sz w:val="16"/>
          <w:szCs w:val="16"/>
        </w:rPr>
        <w:t xml:space="preserve">                    (рекомендуемая 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)</w:t>
      </w:r>
      <w:proofErr w:type="gramEnd"/>
    </w:p>
    <w:p w:rsidR="00F66F10" w:rsidRDefault="00794686" w:rsidP="00152ECC">
      <w:pPr>
        <w:tabs>
          <w:tab w:val="left" w:pos="1742"/>
          <w:tab w:val="left" w:pos="4983"/>
          <w:tab w:val="left" w:pos="8144"/>
          <w:tab w:val="left" w:pos="88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F66F10" w:rsidRPr="002A05D2">
        <w:rPr>
          <w:rFonts w:ascii="Times New Roman" w:hAnsi="Times New Roman" w:cs="Times New Roman"/>
          <w:sz w:val="24"/>
          <w:szCs w:val="24"/>
        </w:rPr>
        <w:t xml:space="preserve">Наличие потребности в </w:t>
      </w:r>
      <w:proofErr w:type="gramStart"/>
      <w:r w:rsidR="00F66F10" w:rsidRPr="002A05D2"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 w:rsidR="00F66F10" w:rsidRPr="002A05D2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</w:t>
      </w:r>
      <w:r w:rsidR="00F66F10" w:rsidRPr="002A05D2">
        <w:rPr>
          <w:rFonts w:ascii="Times New Roman" w:hAnsi="Times New Roman" w:cs="Times New Roman"/>
          <w:sz w:val="24"/>
          <w:szCs w:val="24"/>
        </w:rPr>
        <w:t>о</w:t>
      </w:r>
      <w:r w:rsidR="00F66F10" w:rsidRPr="002A05D2">
        <w:rPr>
          <w:rFonts w:ascii="Times New Roman" w:hAnsi="Times New Roman" w:cs="Times New Roman"/>
          <w:sz w:val="24"/>
          <w:szCs w:val="24"/>
        </w:rPr>
        <w:t>грамме дошкольного образования ___________.</w:t>
      </w:r>
    </w:p>
    <w:p w:rsidR="009D5041" w:rsidRPr="009D5041" w:rsidRDefault="009D5041" w:rsidP="00794686">
      <w:pPr>
        <w:tabs>
          <w:tab w:val="left" w:pos="2198"/>
          <w:tab w:val="left" w:pos="4168"/>
          <w:tab w:val="left" w:pos="4524"/>
          <w:tab w:val="left" w:pos="4883"/>
          <w:tab w:val="left" w:pos="6589"/>
          <w:tab w:val="left" w:pos="9719"/>
          <w:tab w:val="left" w:pos="9987"/>
          <w:tab w:val="left" w:pos="100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9D5041">
        <w:rPr>
          <w:rFonts w:ascii="Times New Roman" w:hAnsi="Times New Roman" w:cs="Times New Roman"/>
          <w:sz w:val="16"/>
          <w:szCs w:val="16"/>
        </w:rPr>
        <w:t>(да/нет)</w:t>
      </w:r>
    </w:p>
    <w:p w:rsidR="00F66F10" w:rsidRDefault="00F66F10" w:rsidP="00794686">
      <w:pPr>
        <w:tabs>
          <w:tab w:val="left" w:pos="2198"/>
          <w:tab w:val="left" w:pos="4168"/>
          <w:tab w:val="left" w:pos="4524"/>
          <w:tab w:val="left" w:pos="4883"/>
          <w:tab w:val="left" w:pos="6589"/>
          <w:tab w:val="left" w:pos="9719"/>
          <w:tab w:val="left" w:pos="9987"/>
          <w:tab w:val="left" w:pos="100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D2">
        <w:rPr>
          <w:rFonts w:ascii="Times New Roman" w:hAnsi="Times New Roman" w:cs="Times New Roman"/>
          <w:sz w:val="24"/>
          <w:szCs w:val="24"/>
        </w:rPr>
        <w:t>Наличие потребност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.</w:t>
      </w:r>
    </w:p>
    <w:p w:rsidR="00794686" w:rsidRDefault="00794686" w:rsidP="00794686">
      <w:pPr>
        <w:tabs>
          <w:tab w:val="left" w:pos="2198"/>
          <w:tab w:val="left" w:pos="4168"/>
          <w:tab w:val="left" w:pos="4524"/>
          <w:tab w:val="left" w:pos="4883"/>
          <w:tab w:val="left" w:pos="6589"/>
          <w:tab w:val="left" w:pos="9719"/>
          <w:tab w:val="left" w:pos="9987"/>
          <w:tab w:val="left" w:pos="100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94686">
        <w:rPr>
          <w:rFonts w:ascii="Times New Roman" w:hAnsi="Times New Roman" w:cs="Times New Roman"/>
          <w:sz w:val="16"/>
          <w:szCs w:val="16"/>
        </w:rPr>
        <w:t>(да/нет)</w:t>
      </w:r>
    </w:p>
    <w:p w:rsidR="002838FE" w:rsidRPr="00552C36" w:rsidRDefault="002838FE" w:rsidP="002838FE">
      <w:pPr>
        <w:pStyle w:val="a3"/>
        <w:jc w:val="both"/>
        <w:rPr>
          <w:rFonts w:ascii="Times New Roman" w:hAnsi="Times New Roman" w:cs="Times New Roman"/>
          <w:b/>
        </w:rPr>
      </w:pPr>
      <w:r w:rsidRPr="00552C36">
        <w:rPr>
          <w:rFonts w:ascii="Times New Roman" w:hAnsi="Times New Roman" w:cs="Times New Roman"/>
          <w:b/>
        </w:rPr>
        <w:t>Сведения о родителях (законных представителях):</w:t>
      </w:r>
    </w:p>
    <w:p w:rsidR="00F66F10" w:rsidRPr="002A05D2" w:rsidRDefault="00F66F10" w:rsidP="00794686">
      <w:pPr>
        <w:tabs>
          <w:tab w:val="left" w:pos="2198"/>
          <w:tab w:val="left" w:pos="4168"/>
          <w:tab w:val="left" w:pos="4524"/>
          <w:tab w:val="left" w:pos="4883"/>
          <w:tab w:val="left" w:pos="6589"/>
          <w:tab w:val="left" w:pos="9719"/>
          <w:tab w:val="left" w:pos="9987"/>
          <w:tab w:val="left" w:pos="100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D2">
        <w:rPr>
          <w:rFonts w:ascii="Times New Roman" w:hAnsi="Times New Roman" w:cs="Times New Roman"/>
          <w:sz w:val="24"/>
          <w:szCs w:val="24"/>
        </w:rPr>
        <w:t>Фамилия, имя, отчество родителей (законных представителей) ребенка:</w:t>
      </w:r>
    </w:p>
    <w:p w:rsidR="007D169B" w:rsidRPr="009D5041" w:rsidRDefault="00F66F10" w:rsidP="002838FE">
      <w:pPr>
        <w:tabs>
          <w:tab w:val="left" w:pos="2969"/>
          <w:tab w:val="left" w:pos="5078"/>
          <w:tab w:val="left" w:pos="10002"/>
          <w:tab w:val="left" w:pos="10034"/>
          <w:tab w:val="left" w:pos="1007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05D2">
        <w:rPr>
          <w:rFonts w:ascii="Times New Roman" w:hAnsi="Times New Roman" w:cs="Times New Roman"/>
          <w:sz w:val="24"/>
          <w:szCs w:val="24"/>
        </w:rPr>
        <w:t>Мать</w:t>
      </w:r>
      <w:r w:rsidR="007D169B" w:rsidRPr="002A05D2">
        <w:rPr>
          <w:rFonts w:ascii="Times New Roman" w:hAnsi="Times New Roman" w:cs="Times New Roman"/>
          <w:sz w:val="24"/>
          <w:szCs w:val="24"/>
          <w:u w:val="single"/>
        </w:rPr>
        <w:tab/>
      </w:r>
      <w:r w:rsidR="009D504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66F10" w:rsidRDefault="009D5041" w:rsidP="00794686">
      <w:pPr>
        <w:tabs>
          <w:tab w:val="left" w:pos="2969"/>
          <w:tab w:val="left" w:pos="5078"/>
          <w:tab w:val="left" w:pos="10002"/>
          <w:tab w:val="left" w:pos="10034"/>
          <w:tab w:val="left" w:pos="10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F66F10" w:rsidRPr="007D169B">
        <w:rPr>
          <w:rFonts w:ascii="Times New Roman" w:hAnsi="Times New Roman" w:cs="Times New Roman"/>
          <w:sz w:val="16"/>
          <w:szCs w:val="16"/>
        </w:rPr>
        <w:t xml:space="preserve">(Ф. И. О. полностью, </w:t>
      </w:r>
      <w:r w:rsidR="002838FE" w:rsidRPr="00552C36">
        <w:rPr>
          <w:rFonts w:ascii="Times New Roman" w:hAnsi="Times New Roman" w:cs="Times New Roman"/>
          <w:sz w:val="14"/>
          <w:szCs w:val="14"/>
        </w:rPr>
        <w:t>последнее при наличии</w:t>
      </w:r>
      <w:r w:rsidR="00F66F10" w:rsidRPr="007D169B">
        <w:rPr>
          <w:rFonts w:ascii="Times New Roman" w:hAnsi="Times New Roman" w:cs="Times New Roman"/>
          <w:sz w:val="16"/>
          <w:szCs w:val="16"/>
        </w:rPr>
        <w:t>)</w:t>
      </w:r>
    </w:p>
    <w:p w:rsidR="002838FE" w:rsidRPr="002838FE" w:rsidRDefault="002838FE" w:rsidP="002838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38FE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838FE" w:rsidRPr="002838FE" w:rsidRDefault="002838FE" w:rsidP="002838FE">
      <w:pPr>
        <w:tabs>
          <w:tab w:val="left" w:pos="2969"/>
          <w:tab w:val="left" w:pos="5078"/>
          <w:tab w:val="left" w:pos="10002"/>
          <w:tab w:val="left" w:pos="10034"/>
          <w:tab w:val="left" w:pos="10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FE">
        <w:rPr>
          <w:rFonts w:ascii="Times New Roman" w:hAnsi="Times New Roman" w:cs="Times New Roman"/>
          <w:sz w:val="24"/>
          <w:szCs w:val="24"/>
        </w:rPr>
        <w:t>телефон (при наличии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D169B" w:rsidRDefault="00F66F10" w:rsidP="002838FE">
      <w:pPr>
        <w:tabs>
          <w:tab w:val="left" w:pos="2969"/>
          <w:tab w:val="left" w:pos="5078"/>
          <w:tab w:val="left" w:pos="10002"/>
          <w:tab w:val="left" w:pos="10034"/>
          <w:tab w:val="left" w:pos="10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5D2">
        <w:rPr>
          <w:rFonts w:ascii="Times New Roman" w:hAnsi="Times New Roman" w:cs="Times New Roman"/>
          <w:sz w:val="24"/>
          <w:szCs w:val="24"/>
        </w:rPr>
        <w:t>Отец</w:t>
      </w:r>
      <w:r w:rsidR="007D169B">
        <w:rPr>
          <w:rFonts w:ascii="Times New Roman" w:hAnsi="Times New Roman" w:cs="Times New Roman"/>
          <w:sz w:val="28"/>
          <w:szCs w:val="28"/>
          <w:u w:val="single"/>
        </w:rPr>
        <w:tab/>
      </w:r>
      <w:r w:rsidR="007D169B" w:rsidRPr="007D169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66F10" w:rsidRPr="007D169B" w:rsidRDefault="00F66F10" w:rsidP="00794686">
      <w:pPr>
        <w:tabs>
          <w:tab w:val="left" w:pos="2969"/>
          <w:tab w:val="left" w:pos="5078"/>
          <w:tab w:val="left" w:pos="10002"/>
          <w:tab w:val="left" w:pos="10034"/>
          <w:tab w:val="left" w:pos="10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D16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Ф. И. О. полностью, </w:t>
      </w:r>
      <w:r w:rsidR="002838FE" w:rsidRPr="00552C36">
        <w:rPr>
          <w:rFonts w:ascii="Times New Roman" w:hAnsi="Times New Roman" w:cs="Times New Roman"/>
          <w:sz w:val="14"/>
          <w:szCs w:val="14"/>
        </w:rPr>
        <w:t>последнее при наличии</w:t>
      </w:r>
      <w:r w:rsidRPr="007D169B">
        <w:rPr>
          <w:rFonts w:ascii="Times New Roman" w:hAnsi="Times New Roman" w:cs="Times New Roman"/>
          <w:sz w:val="16"/>
          <w:szCs w:val="16"/>
        </w:rPr>
        <w:t>)</w:t>
      </w:r>
    </w:p>
    <w:p w:rsidR="002838FE" w:rsidRPr="002838FE" w:rsidRDefault="002838FE" w:rsidP="002838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38FE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838FE" w:rsidRPr="002838FE" w:rsidRDefault="002838FE" w:rsidP="002838FE">
      <w:pPr>
        <w:tabs>
          <w:tab w:val="left" w:pos="2969"/>
          <w:tab w:val="left" w:pos="5078"/>
          <w:tab w:val="left" w:pos="10002"/>
          <w:tab w:val="left" w:pos="10034"/>
          <w:tab w:val="left" w:pos="10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FE">
        <w:rPr>
          <w:rFonts w:ascii="Times New Roman" w:hAnsi="Times New Roman" w:cs="Times New Roman"/>
          <w:sz w:val="24"/>
          <w:szCs w:val="24"/>
        </w:rPr>
        <w:lastRenderedPageBreak/>
        <w:t>телефон (при наличии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D169B" w:rsidRPr="002A05D2" w:rsidRDefault="00F66F10" w:rsidP="00794686">
      <w:pPr>
        <w:tabs>
          <w:tab w:val="left" w:pos="2969"/>
          <w:tab w:val="left" w:pos="5078"/>
          <w:tab w:val="left" w:pos="10002"/>
          <w:tab w:val="left" w:pos="10034"/>
          <w:tab w:val="left" w:pos="10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D2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</w:t>
      </w:r>
    </w:p>
    <w:p w:rsidR="00F66F10" w:rsidRPr="00F66F10" w:rsidRDefault="00F66F10" w:rsidP="00794686">
      <w:pPr>
        <w:tabs>
          <w:tab w:val="left" w:pos="2969"/>
          <w:tab w:val="left" w:pos="5078"/>
          <w:tab w:val="left" w:pos="10002"/>
          <w:tab w:val="left" w:pos="10034"/>
          <w:tab w:val="left" w:pos="10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6F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66F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66F10" w:rsidRDefault="00F66F10" w:rsidP="00794686">
      <w:pPr>
        <w:pStyle w:val="aa"/>
        <w:ind w:firstLine="709"/>
        <w:jc w:val="both"/>
        <w:rPr>
          <w:sz w:val="16"/>
          <w:szCs w:val="16"/>
        </w:rPr>
      </w:pPr>
      <w:r w:rsidRPr="007D169B">
        <w:rPr>
          <w:sz w:val="16"/>
          <w:szCs w:val="16"/>
        </w:rPr>
        <w:t xml:space="preserve">                                                             (вид документа,</w:t>
      </w:r>
      <w:r w:rsidR="00794686">
        <w:rPr>
          <w:sz w:val="16"/>
          <w:szCs w:val="16"/>
        </w:rPr>
        <w:t xml:space="preserve"> </w:t>
      </w:r>
      <w:r w:rsidRPr="007D169B">
        <w:rPr>
          <w:sz w:val="16"/>
          <w:szCs w:val="16"/>
        </w:rPr>
        <w:t>номер,</w:t>
      </w:r>
      <w:r w:rsidR="00794686">
        <w:rPr>
          <w:sz w:val="16"/>
          <w:szCs w:val="16"/>
        </w:rPr>
        <w:t xml:space="preserve"> </w:t>
      </w:r>
      <w:r w:rsidRPr="007D169B">
        <w:rPr>
          <w:sz w:val="16"/>
          <w:szCs w:val="16"/>
        </w:rPr>
        <w:t>дата выдачи, срок</w:t>
      </w:r>
      <w:r w:rsidR="00794686">
        <w:rPr>
          <w:sz w:val="16"/>
          <w:szCs w:val="16"/>
        </w:rPr>
        <w:t xml:space="preserve"> </w:t>
      </w:r>
      <w:r w:rsidRPr="007D169B">
        <w:rPr>
          <w:sz w:val="16"/>
          <w:szCs w:val="16"/>
        </w:rPr>
        <w:t>действия)</w:t>
      </w:r>
    </w:p>
    <w:p w:rsidR="00F66F10" w:rsidRPr="002A05D2" w:rsidRDefault="00F66F10" w:rsidP="00794686">
      <w:pPr>
        <w:pStyle w:val="aa"/>
        <w:ind w:firstLine="709"/>
        <w:jc w:val="both"/>
        <w:rPr>
          <w:sz w:val="24"/>
          <w:szCs w:val="24"/>
        </w:rPr>
      </w:pPr>
      <w:r w:rsidRPr="002A05D2">
        <w:rPr>
          <w:sz w:val="24"/>
          <w:szCs w:val="24"/>
        </w:rPr>
        <w:t>Достоверность и полноту указанных сведений подтверждаю:</w:t>
      </w:r>
    </w:p>
    <w:p w:rsidR="00275F11" w:rsidRPr="00552C36" w:rsidRDefault="00275F11" w:rsidP="00275F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</w:t>
      </w:r>
      <w:r w:rsidRPr="00552C36">
        <w:rPr>
          <w:rFonts w:ascii="Times New Roman" w:hAnsi="Times New Roman" w:cs="Times New Roman"/>
        </w:rPr>
        <w:t xml:space="preserve">_____________       </w:t>
      </w:r>
      <w:r>
        <w:rPr>
          <w:rFonts w:ascii="Times New Roman" w:hAnsi="Times New Roman" w:cs="Times New Roman"/>
        </w:rPr>
        <w:t xml:space="preserve">      </w:t>
      </w:r>
      <w:r w:rsidRPr="00552C36">
        <w:rPr>
          <w:rFonts w:ascii="Times New Roman" w:hAnsi="Times New Roman" w:cs="Times New Roman"/>
          <w:sz w:val="20"/>
          <w:szCs w:val="20"/>
        </w:rPr>
        <w:t>дата «____» ______________20___г.</w:t>
      </w:r>
    </w:p>
    <w:p w:rsidR="00275F11" w:rsidRPr="00552C36" w:rsidRDefault="00275F11" w:rsidP="00275F11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552C36">
        <w:rPr>
          <w:rFonts w:ascii="Times New Roman" w:hAnsi="Times New Roman" w:cs="Times New Roman"/>
          <w:sz w:val="14"/>
          <w:szCs w:val="14"/>
        </w:rPr>
        <w:t xml:space="preserve">     подпись родителя (законного представителя)                (расшифровка подписи)</w:t>
      </w:r>
    </w:p>
    <w:p w:rsidR="00275F11" w:rsidRPr="00552C36" w:rsidRDefault="00275F11" w:rsidP="00275F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52C36">
        <w:rPr>
          <w:rFonts w:ascii="Times New Roman" w:hAnsi="Times New Roman" w:cs="Times New Roman"/>
        </w:rPr>
        <w:t xml:space="preserve">________________________       _____________       </w:t>
      </w:r>
      <w:r>
        <w:rPr>
          <w:rFonts w:ascii="Times New Roman" w:hAnsi="Times New Roman" w:cs="Times New Roman"/>
        </w:rPr>
        <w:t xml:space="preserve">   </w:t>
      </w:r>
      <w:r w:rsidRPr="00552C36">
        <w:rPr>
          <w:rFonts w:ascii="Times New Roman" w:hAnsi="Times New Roman" w:cs="Times New Roman"/>
          <w:sz w:val="20"/>
          <w:szCs w:val="20"/>
        </w:rPr>
        <w:t>дата «____» ______________20___г.</w:t>
      </w:r>
    </w:p>
    <w:p w:rsidR="00275F11" w:rsidRPr="00552C36" w:rsidRDefault="00275F11" w:rsidP="00275F11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552C36">
        <w:rPr>
          <w:rFonts w:ascii="Times New Roman" w:hAnsi="Times New Roman" w:cs="Times New Roman"/>
          <w:sz w:val="14"/>
          <w:szCs w:val="14"/>
        </w:rPr>
        <w:t xml:space="preserve">     подпись родителя (законного представителя)                (расшифровка подписи)</w:t>
      </w:r>
    </w:p>
    <w:p w:rsidR="00F66F10" w:rsidRPr="00275F11" w:rsidRDefault="00275F11" w:rsidP="00275F11">
      <w:pPr>
        <w:tabs>
          <w:tab w:val="left" w:pos="567"/>
          <w:tab w:val="left" w:pos="6689"/>
          <w:tab w:val="left" w:pos="999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2C36">
        <w:rPr>
          <w:rFonts w:ascii="Times New Roman" w:hAnsi="Times New Roman" w:cs="Times New Roman"/>
        </w:rPr>
        <w:t>С уставом, лицензией на осуществление образовательной деятельности, образовател</w:t>
      </w:r>
      <w:r w:rsidRPr="00552C36">
        <w:rPr>
          <w:rFonts w:ascii="Times New Roman" w:hAnsi="Times New Roman" w:cs="Times New Roman"/>
        </w:rPr>
        <w:t>ь</w:t>
      </w:r>
      <w:r w:rsidRPr="00552C36">
        <w:rPr>
          <w:rFonts w:ascii="Times New Roman" w:hAnsi="Times New Roman" w:cs="Times New Roman"/>
        </w:rPr>
        <w:t>но</w:t>
      </w:r>
      <w:proofErr w:type="gramStart"/>
      <w:r w:rsidRPr="00552C36">
        <w:rPr>
          <w:rFonts w:ascii="Times New Roman" w:hAnsi="Times New Roman" w:cs="Times New Roman"/>
        </w:rPr>
        <w:t>й(</w:t>
      </w:r>
      <w:proofErr w:type="spellStart"/>
      <w:proofErr w:type="gramEnd"/>
      <w:r w:rsidRPr="00552C36">
        <w:rPr>
          <w:rFonts w:ascii="Times New Roman" w:hAnsi="Times New Roman" w:cs="Times New Roman"/>
        </w:rPr>
        <w:t>ыми</w:t>
      </w:r>
      <w:proofErr w:type="spellEnd"/>
      <w:r w:rsidRPr="00552C36">
        <w:rPr>
          <w:rFonts w:ascii="Times New Roman" w:hAnsi="Times New Roman" w:cs="Times New Roman"/>
        </w:rPr>
        <w:t>) программой(</w:t>
      </w:r>
      <w:proofErr w:type="spellStart"/>
      <w:r w:rsidRPr="00552C36">
        <w:rPr>
          <w:rFonts w:ascii="Times New Roman" w:hAnsi="Times New Roman" w:cs="Times New Roman"/>
        </w:rPr>
        <w:t>ами</w:t>
      </w:r>
      <w:proofErr w:type="spellEnd"/>
      <w:r w:rsidRPr="00552C36">
        <w:rPr>
          <w:rFonts w:ascii="Times New Roman" w:hAnsi="Times New Roman" w:cs="Times New Roman"/>
        </w:rPr>
        <w:t>) и другими документами, регламентирующими организацию и осущест</w:t>
      </w:r>
      <w:r w:rsidRPr="00552C36">
        <w:rPr>
          <w:rFonts w:ascii="Times New Roman" w:hAnsi="Times New Roman" w:cs="Times New Roman"/>
        </w:rPr>
        <w:t>в</w:t>
      </w:r>
      <w:r w:rsidRPr="00552C36">
        <w:rPr>
          <w:rFonts w:ascii="Times New Roman" w:hAnsi="Times New Roman" w:cs="Times New Roman"/>
        </w:rPr>
        <w:t>ление образовательной деятельности, правами и обязанностями обучающихся, размещенными на и</w:t>
      </w:r>
      <w:r w:rsidRPr="00552C36">
        <w:rPr>
          <w:rFonts w:ascii="Times New Roman" w:hAnsi="Times New Roman" w:cs="Times New Roman"/>
        </w:rPr>
        <w:t>н</w:t>
      </w:r>
      <w:r w:rsidRPr="00552C36">
        <w:rPr>
          <w:rFonts w:ascii="Times New Roman" w:hAnsi="Times New Roman" w:cs="Times New Roman"/>
        </w:rPr>
        <w:t xml:space="preserve">формационном стенде и официальном сайте </w:t>
      </w:r>
      <w:r w:rsidRPr="002A05D2">
        <w:rPr>
          <w:rFonts w:ascii="Times New Roman" w:hAnsi="Times New Roman" w:cs="Times New Roman"/>
          <w:sz w:val="24"/>
          <w:szCs w:val="24"/>
        </w:rPr>
        <w:t>МДОАУ «Детский сад № 15»</w:t>
      </w:r>
      <w:r w:rsidRPr="00552C36">
        <w:rPr>
          <w:rFonts w:ascii="Times New Roman" w:hAnsi="Times New Roman" w:cs="Times New Roman"/>
        </w:rPr>
        <w:t>, в информационно-телекоммуникационной сети «Интернет», ознакомлен (а).</w:t>
      </w:r>
    </w:p>
    <w:p w:rsidR="00F66F10" w:rsidRPr="00F66F10" w:rsidRDefault="00275F11" w:rsidP="00794686">
      <w:pPr>
        <w:tabs>
          <w:tab w:val="left" w:pos="567"/>
          <w:tab w:val="left" w:pos="6689"/>
          <w:tab w:val="left" w:pos="99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7D169B">
        <w:rPr>
          <w:rFonts w:ascii="Times New Roman" w:hAnsi="Times New Roman" w:cs="Times New Roman"/>
          <w:sz w:val="28"/>
          <w:szCs w:val="28"/>
        </w:rPr>
        <w:t xml:space="preserve">    ________________________</w:t>
      </w:r>
    </w:p>
    <w:p w:rsidR="00275F11" w:rsidRPr="00552C36" w:rsidRDefault="00275F11" w:rsidP="00275F11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</w:t>
      </w:r>
      <w:proofErr w:type="gramStart"/>
      <w:r>
        <w:rPr>
          <w:rFonts w:ascii="Times New Roman" w:hAnsi="Times New Roman" w:cs="Times New Roman"/>
          <w:sz w:val="14"/>
          <w:szCs w:val="14"/>
        </w:rPr>
        <w:t>(</w:t>
      </w:r>
      <w:r w:rsidRPr="00552C36">
        <w:rPr>
          <w:rFonts w:ascii="Times New Roman" w:hAnsi="Times New Roman" w:cs="Times New Roman"/>
          <w:sz w:val="14"/>
          <w:szCs w:val="14"/>
        </w:rPr>
        <w:t>подпись родителя (законного представителя)                (расшифровка подписи)</w:t>
      </w:r>
      <w:proofErr w:type="gramEnd"/>
    </w:p>
    <w:p w:rsidR="00275F11" w:rsidRPr="00F66F10" w:rsidRDefault="00275F11" w:rsidP="00275F11">
      <w:pPr>
        <w:tabs>
          <w:tab w:val="left" w:pos="567"/>
          <w:tab w:val="left" w:pos="6689"/>
          <w:tab w:val="left" w:pos="99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________________________</w:t>
      </w:r>
    </w:p>
    <w:p w:rsidR="00275F11" w:rsidRPr="00552C36" w:rsidRDefault="00275F11" w:rsidP="00275F11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</w:t>
      </w:r>
      <w:proofErr w:type="gramStart"/>
      <w:r>
        <w:rPr>
          <w:rFonts w:ascii="Times New Roman" w:hAnsi="Times New Roman" w:cs="Times New Roman"/>
          <w:sz w:val="14"/>
          <w:szCs w:val="14"/>
        </w:rPr>
        <w:t>(</w:t>
      </w:r>
      <w:r w:rsidRPr="00552C36">
        <w:rPr>
          <w:rFonts w:ascii="Times New Roman" w:hAnsi="Times New Roman" w:cs="Times New Roman"/>
          <w:sz w:val="14"/>
          <w:szCs w:val="14"/>
        </w:rPr>
        <w:t>подпись родителя (законного представителя)                (расшифровка подписи)</w:t>
      </w:r>
      <w:proofErr w:type="gramEnd"/>
    </w:p>
    <w:p w:rsidR="00275F11" w:rsidRPr="007D169B" w:rsidRDefault="00275F11" w:rsidP="00275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169B" w:rsidRDefault="00275F11" w:rsidP="0079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66F10" w:rsidRPr="002A05D2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02 № 152-ФЗ «О персональных данных» даю согласие на обработку моих персональных данных и персональных данных моего ребенка:</w:t>
      </w:r>
      <w:r w:rsidR="007D169B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D169B" w:rsidRPr="007D169B" w:rsidRDefault="00275F11" w:rsidP="00794686">
      <w:pPr>
        <w:tabs>
          <w:tab w:val="left" w:pos="2969"/>
          <w:tab w:val="left" w:pos="5078"/>
          <w:tab w:val="left" w:pos="10002"/>
          <w:tab w:val="left" w:pos="10034"/>
          <w:tab w:val="left" w:pos="10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7D169B" w:rsidRPr="007D169B">
        <w:rPr>
          <w:rFonts w:ascii="Times New Roman" w:hAnsi="Times New Roman" w:cs="Times New Roman"/>
          <w:sz w:val="16"/>
          <w:szCs w:val="16"/>
        </w:rPr>
        <w:t>(Ф. И. О. ребенка полностью, отчество – при наличии)</w:t>
      </w:r>
    </w:p>
    <w:p w:rsidR="00F66F10" w:rsidRPr="00F66F10" w:rsidRDefault="00F66F10" w:rsidP="00275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F1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7D169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75F11" w:rsidRPr="00552C36" w:rsidRDefault="00275F11" w:rsidP="00275F11">
      <w:pPr>
        <w:pStyle w:val="a3"/>
        <w:jc w:val="both"/>
        <w:rPr>
          <w:rFonts w:ascii="Times New Roman" w:hAnsi="Times New Roman" w:cs="Times New Roman"/>
        </w:rPr>
      </w:pPr>
      <w:r w:rsidRPr="00552C36">
        <w:rPr>
          <w:rFonts w:ascii="Times New Roman" w:hAnsi="Times New Roman" w:cs="Times New Roman"/>
        </w:rPr>
        <w:t>указанных в заявлении, а также их передачу в электронной форме по открытым каналам связи сети Интернет в государственные и муниципальные органы и использование в целях предоставления о</w:t>
      </w:r>
      <w:r w:rsidRPr="00552C36">
        <w:rPr>
          <w:rFonts w:ascii="Times New Roman" w:hAnsi="Times New Roman" w:cs="Times New Roman"/>
        </w:rPr>
        <w:t>б</w:t>
      </w:r>
      <w:r w:rsidRPr="00552C36">
        <w:rPr>
          <w:rFonts w:ascii="Times New Roman" w:hAnsi="Times New Roman" w:cs="Times New Roman"/>
        </w:rPr>
        <w:t>разовательной услуги согласно действующему законодательству.</w:t>
      </w:r>
    </w:p>
    <w:p w:rsidR="00275F11" w:rsidRPr="00552C36" w:rsidRDefault="00275F11" w:rsidP="00275F11">
      <w:pPr>
        <w:pStyle w:val="a3"/>
        <w:jc w:val="both"/>
        <w:rPr>
          <w:rFonts w:ascii="Times New Roman" w:hAnsi="Times New Roman" w:cs="Times New Roman"/>
        </w:rPr>
      </w:pPr>
    </w:p>
    <w:p w:rsidR="00275F11" w:rsidRPr="00552C36" w:rsidRDefault="00275F11" w:rsidP="00275F11">
      <w:pPr>
        <w:pStyle w:val="a3"/>
        <w:jc w:val="both"/>
        <w:rPr>
          <w:rFonts w:ascii="Times New Roman" w:hAnsi="Times New Roman" w:cs="Times New Roman"/>
        </w:rPr>
      </w:pPr>
      <w:r w:rsidRPr="00552C36">
        <w:rPr>
          <w:rFonts w:ascii="Times New Roman" w:hAnsi="Times New Roman" w:cs="Times New Roman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275F11" w:rsidRPr="00F66F10" w:rsidRDefault="00275F11" w:rsidP="00275F11">
      <w:pPr>
        <w:tabs>
          <w:tab w:val="left" w:pos="567"/>
          <w:tab w:val="left" w:pos="6689"/>
          <w:tab w:val="left" w:pos="99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________________________</w:t>
      </w:r>
    </w:p>
    <w:p w:rsidR="00275F11" w:rsidRPr="00552C36" w:rsidRDefault="00275F11" w:rsidP="00275F11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</w:t>
      </w:r>
      <w:proofErr w:type="gramStart"/>
      <w:r>
        <w:rPr>
          <w:rFonts w:ascii="Times New Roman" w:hAnsi="Times New Roman" w:cs="Times New Roman"/>
          <w:sz w:val="14"/>
          <w:szCs w:val="14"/>
        </w:rPr>
        <w:t>(</w:t>
      </w:r>
      <w:r w:rsidRPr="00552C36">
        <w:rPr>
          <w:rFonts w:ascii="Times New Roman" w:hAnsi="Times New Roman" w:cs="Times New Roman"/>
          <w:sz w:val="14"/>
          <w:szCs w:val="14"/>
        </w:rPr>
        <w:t>подпись родителя (законного представителя)                (расшифровка подписи)</w:t>
      </w:r>
      <w:proofErr w:type="gramEnd"/>
    </w:p>
    <w:p w:rsidR="00275F11" w:rsidRPr="00F66F10" w:rsidRDefault="00275F11" w:rsidP="00275F11">
      <w:pPr>
        <w:tabs>
          <w:tab w:val="left" w:pos="567"/>
          <w:tab w:val="left" w:pos="6689"/>
          <w:tab w:val="left" w:pos="99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________________________</w:t>
      </w:r>
    </w:p>
    <w:p w:rsidR="00275F11" w:rsidRPr="00552C36" w:rsidRDefault="00275F11" w:rsidP="00275F11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</w:t>
      </w:r>
      <w:proofErr w:type="gramStart"/>
      <w:r>
        <w:rPr>
          <w:rFonts w:ascii="Times New Roman" w:hAnsi="Times New Roman" w:cs="Times New Roman"/>
          <w:sz w:val="14"/>
          <w:szCs w:val="14"/>
        </w:rPr>
        <w:t>(</w:t>
      </w:r>
      <w:r w:rsidRPr="00552C36">
        <w:rPr>
          <w:rFonts w:ascii="Times New Roman" w:hAnsi="Times New Roman" w:cs="Times New Roman"/>
          <w:sz w:val="14"/>
          <w:szCs w:val="14"/>
        </w:rPr>
        <w:t>подпись родителя (законного представителя)                (расшифровка подписи)</w:t>
      </w:r>
      <w:proofErr w:type="gramEnd"/>
    </w:p>
    <w:p w:rsidR="00F66F10" w:rsidRDefault="00F66F10" w:rsidP="0079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D169B">
        <w:rPr>
          <w:rFonts w:ascii="Times New Roman" w:hAnsi="Times New Roman" w:cs="Times New Roman"/>
          <w:sz w:val="16"/>
          <w:szCs w:val="16"/>
        </w:rPr>
        <w:t>)</w:t>
      </w:r>
    </w:p>
    <w:p w:rsidR="002A05D2" w:rsidRPr="002A05D2" w:rsidRDefault="002A05D2" w:rsidP="0079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D2">
        <w:rPr>
          <w:rFonts w:ascii="Times New Roman" w:hAnsi="Times New Roman" w:cs="Times New Roman"/>
          <w:sz w:val="24"/>
          <w:szCs w:val="24"/>
        </w:rPr>
        <w:t>«____» ___________ 20 ___ г.</w:t>
      </w:r>
    </w:p>
    <w:p w:rsidR="00F66F10" w:rsidRPr="00F66F10" w:rsidRDefault="00F66F10" w:rsidP="00794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F10" w:rsidRDefault="00F66F10" w:rsidP="00F66F10">
      <w:pPr>
        <w:spacing w:line="274" w:lineRule="exact"/>
        <w:rPr>
          <w:sz w:val="24"/>
        </w:rPr>
      </w:pPr>
    </w:p>
    <w:p w:rsidR="007D713F" w:rsidRPr="00906294" w:rsidRDefault="007D713F" w:rsidP="007D7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23" w:rsidRPr="00906294" w:rsidRDefault="00372823" w:rsidP="007D7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13F" w:rsidRPr="00906294" w:rsidRDefault="007D713F" w:rsidP="007D713F">
      <w:pPr>
        <w:rPr>
          <w:rFonts w:ascii="Times New Roman" w:hAnsi="Times New Roman" w:cs="Times New Roman"/>
          <w:sz w:val="24"/>
          <w:szCs w:val="24"/>
        </w:rPr>
      </w:pPr>
    </w:p>
    <w:p w:rsidR="007D713F" w:rsidRDefault="007D713F" w:rsidP="005D22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2823" w:rsidRDefault="00372823" w:rsidP="005D22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2823" w:rsidRDefault="00372823" w:rsidP="005D22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2823" w:rsidRDefault="00372823" w:rsidP="005D22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2823" w:rsidRDefault="00372823" w:rsidP="005D22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53D46" w:rsidRDefault="00453D46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D46" w:rsidRDefault="00453D46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D46" w:rsidRDefault="00453D46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5D2" w:rsidRDefault="002A05D2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5D2" w:rsidRDefault="002A05D2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5D2" w:rsidRDefault="002A05D2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5D2" w:rsidRDefault="002A05D2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5D2" w:rsidRDefault="002A05D2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2823" w:rsidRPr="00E10AE1" w:rsidRDefault="00372823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A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294">
        <w:rPr>
          <w:rFonts w:ascii="Times New Roman" w:hAnsi="Times New Roman" w:cs="Times New Roman"/>
          <w:sz w:val="24"/>
          <w:szCs w:val="24"/>
        </w:rPr>
        <w:t>Регистрационный №____</w:t>
      </w:r>
    </w:p>
    <w:p w:rsidR="00372823" w:rsidRPr="00906294" w:rsidRDefault="00372823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294">
        <w:rPr>
          <w:rFonts w:ascii="Times New Roman" w:hAnsi="Times New Roman" w:cs="Times New Roman"/>
          <w:sz w:val="24"/>
          <w:szCs w:val="24"/>
        </w:rPr>
        <w:t xml:space="preserve"> Заведующему </w:t>
      </w:r>
      <w:proofErr w:type="gramStart"/>
      <w:r w:rsidRPr="00906294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372823" w:rsidRPr="00906294" w:rsidRDefault="00372823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294">
        <w:rPr>
          <w:rFonts w:ascii="Times New Roman" w:hAnsi="Times New Roman" w:cs="Times New Roman"/>
          <w:sz w:val="24"/>
          <w:szCs w:val="24"/>
        </w:rPr>
        <w:t>дошкольным образовательным</w:t>
      </w:r>
    </w:p>
    <w:p w:rsidR="00372823" w:rsidRPr="00906294" w:rsidRDefault="00372823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294">
        <w:rPr>
          <w:rFonts w:ascii="Times New Roman" w:hAnsi="Times New Roman" w:cs="Times New Roman"/>
          <w:sz w:val="24"/>
          <w:szCs w:val="24"/>
        </w:rPr>
        <w:t>автономным учреждением</w:t>
      </w:r>
    </w:p>
    <w:p w:rsidR="00372823" w:rsidRPr="00906294" w:rsidRDefault="00372823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15 «Родничок</w:t>
      </w:r>
      <w:r w:rsidRPr="00906294">
        <w:rPr>
          <w:rFonts w:ascii="Times New Roman" w:hAnsi="Times New Roman" w:cs="Times New Roman"/>
          <w:sz w:val="24"/>
          <w:szCs w:val="24"/>
        </w:rPr>
        <w:t>»</w:t>
      </w:r>
    </w:p>
    <w:p w:rsidR="00AA0C1F" w:rsidRDefault="00AA0C1F" w:rsidP="00AA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развивающего ви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C1F" w:rsidRDefault="00AA0C1F" w:rsidP="00AA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 осуществлением</w:t>
      </w:r>
    </w:p>
    <w:p w:rsidR="00AA0C1F" w:rsidRDefault="00AA0C1F" w:rsidP="00AA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развития  воспитанников</w:t>
      </w:r>
    </w:p>
    <w:p w:rsidR="00372823" w:rsidRPr="00906294" w:rsidRDefault="00372823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294">
        <w:rPr>
          <w:rFonts w:ascii="Times New Roman" w:hAnsi="Times New Roman" w:cs="Times New Roman"/>
          <w:sz w:val="24"/>
          <w:szCs w:val="24"/>
        </w:rPr>
        <w:t>г. Новотроицка Оренбургской области</w:t>
      </w:r>
    </w:p>
    <w:p w:rsidR="00372823" w:rsidRPr="00E30D88" w:rsidRDefault="00202440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30D88">
        <w:rPr>
          <w:rFonts w:ascii="Times New Roman" w:hAnsi="Times New Roman" w:cs="Times New Roman"/>
          <w:sz w:val="24"/>
          <w:szCs w:val="24"/>
          <w:u w:val="single"/>
        </w:rPr>
        <w:t>Фоминой Светлане</w:t>
      </w:r>
      <w:r w:rsidR="00372823" w:rsidRPr="00E30D88">
        <w:rPr>
          <w:rFonts w:ascii="Times New Roman" w:hAnsi="Times New Roman" w:cs="Times New Roman"/>
          <w:sz w:val="24"/>
          <w:szCs w:val="24"/>
          <w:u w:val="single"/>
        </w:rPr>
        <w:t xml:space="preserve"> Владимировне</w:t>
      </w:r>
    </w:p>
    <w:p w:rsidR="00372823" w:rsidRPr="009E08B1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___________             </w:t>
      </w:r>
    </w:p>
    <w:p w:rsidR="00372823" w:rsidRPr="009E08B1" w:rsidRDefault="00372823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E08B1">
        <w:rPr>
          <w:rFonts w:ascii="Times New Roman" w:hAnsi="Times New Roman" w:cs="Times New Roman"/>
          <w:sz w:val="18"/>
          <w:szCs w:val="18"/>
        </w:rPr>
        <w:t>(Ф.И.О. одного из родителей (законного представителя)</w:t>
      </w:r>
      <w:proofErr w:type="gramEnd"/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_</w:t>
      </w:r>
    </w:p>
    <w:p w:rsidR="00372823" w:rsidRPr="00906294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D88" w:rsidRPr="00FA5F2D" w:rsidRDefault="00E30D88" w:rsidP="00E30D88">
      <w:pPr>
        <w:pStyle w:val="aa"/>
        <w:spacing w:before="5"/>
        <w:jc w:val="right"/>
        <w:rPr>
          <w:sz w:val="20"/>
          <w:szCs w:val="20"/>
        </w:rPr>
      </w:pPr>
      <w:r>
        <w:rPr>
          <w:sz w:val="20"/>
          <w:szCs w:val="20"/>
        </w:rPr>
        <w:t>паспорт</w:t>
      </w:r>
      <w:r w:rsidRPr="00FA5F2D">
        <w:rPr>
          <w:sz w:val="20"/>
          <w:szCs w:val="20"/>
        </w:rPr>
        <w:t>_________________________________________________</w:t>
      </w:r>
    </w:p>
    <w:p w:rsidR="00E30D88" w:rsidRPr="002A05D2" w:rsidRDefault="00E30D88" w:rsidP="00E30D88">
      <w:pPr>
        <w:pStyle w:val="aa"/>
        <w:spacing w:before="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2A05D2">
        <w:rPr>
          <w:sz w:val="16"/>
          <w:szCs w:val="16"/>
        </w:rPr>
        <w:t xml:space="preserve"> наименование и реквизиты документа, удостоверяющего личность</w:t>
      </w:r>
    </w:p>
    <w:p w:rsidR="00E30D88" w:rsidRPr="00FA5F2D" w:rsidRDefault="00E30D88" w:rsidP="00E30D88">
      <w:pPr>
        <w:pStyle w:val="aa"/>
        <w:spacing w:before="5"/>
        <w:jc w:val="right"/>
        <w:rPr>
          <w:sz w:val="20"/>
          <w:szCs w:val="20"/>
        </w:rPr>
      </w:pPr>
      <w:r w:rsidRPr="00FA5F2D">
        <w:rPr>
          <w:sz w:val="20"/>
          <w:szCs w:val="20"/>
        </w:rPr>
        <w:t>_______________________________________________________</w:t>
      </w:r>
    </w:p>
    <w:p w:rsidR="00E30D88" w:rsidRPr="002A05D2" w:rsidRDefault="00E30D88" w:rsidP="00E30D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A05D2">
        <w:rPr>
          <w:rFonts w:ascii="Times New Roman" w:hAnsi="Times New Roman" w:cs="Times New Roman"/>
          <w:sz w:val="16"/>
          <w:szCs w:val="16"/>
        </w:rPr>
        <w:t xml:space="preserve">                              (серия, номер, кем выдан, дата выдачи)</w:t>
      </w:r>
    </w:p>
    <w:p w:rsidR="00372823" w:rsidRDefault="00E30D88" w:rsidP="00E30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="00372823" w:rsidRPr="0090629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372823" w:rsidRPr="00906294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72823" w:rsidRPr="00E30D88" w:rsidRDefault="00372823" w:rsidP="00E30D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0D8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72823" w:rsidRPr="00906294" w:rsidRDefault="00372823" w:rsidP="00E30D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0D8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72823" w:rsidRPr="00906294" w:rsidRDefault="001F6F14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30D88">
        <w:rPr>
          <w:rFonts w:ascii="Times New Roman" w:hAnsi="Times New Roman" w:cs="Times New Roman"/>
          <w:sz w:val="24"/>
          <w:szCs w:val="24"/>
        </w:rPr>
        <w:t xml:space="preserve">   </w:t>
      </w:r>
      <w:r w:rsidR="00372823" w:rsidRPr="00906294">
        <w:rPr>
          <w:rFonts w:ascii="Times New Roman" w:hAnsi="Times New Roman" w:cs="Times New Roman"/>
          <w:sz w:val="24"/>
          <w:szCs w:val="24"/>
        </w:rPr>
        <w:t>Телефон:</w:t>
      </w:r>
      <w:r w:rsidR="00372823">
        <w:rPr>
          <w:rFonts w:ascii="Times New Roman" w:hAnsi="Times New Roman" w:cs="Times New Roman"/>
          <w:sz w:val="24"/>
          <w:szCs w:val="24"/>
        </w:rPr>
        <w:t>___</w:t>
      </w:r>
      <w:r w:rsidR="00E30D88">
        <w:rPr>
          <w:rFonts w:ascii="Times New Roman" w:hAnsi="Times New Roman" w:cs="Times New Roman"/>
          <w:sz w:val="24"/>
          <w:szCs w:val="24"/>
        </w:rPr>
        <w:t>__</w:t>
      </w:r>
      <w:r w:rsidR="0037282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72823" w:rsidRPr="00906294" w:rsidRDefault="00E30D88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рес электронной почты</w:t>
      </w:r>
      <w:r w:rsidR="00372823" w:rsidRPr="00906294">
        <w:rPr>
          <w:rFonts w:ascii="Times New Roman" w:hAnsi="Times New Roman" w:cs="Times New Roman"/>
          <w:sz w:val="24"/>
          <w:szCs w:val="24"/>
        </w:rPr>
        <w:t>:</w:t>
      </w:r>
      <w:r w:rsidR="0037282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28" w:rsidRDefault="00737B28" w:rsidP="0027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F11" w:rsidRPr="00275F11" w:rsidRDefault="00275F11" w:rsidP="0027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F11">
        <w:rPr>
          <w:rFonts w:ascii="Times New Roman" w:hAnsi="Times New Roman" w:cs="Times New Roman"/>
          <w:sz w:val="28"/>
          <w:szCs w:val="28"/>
        </w:rPr>
        <w:t>Согласие</w:t>
      </w:r>
    </w:p>
    <w:p w:rsidR="00275F11" w:rsidRPr="00275F11" w:rsidRDefault="00275F11" w:rsidP="0027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F11" w:rsidRPr="00085BB0" w:rsidRDefault="00275F11" w:rsidP="00275F11">
      <w:pPr>
        <w:pStyle w:val="aa"/>
        <w:tabs>
          <w:tab w:val="left" w:pos="9900"/>
        </w:tabs>
        <w:jc w:val="both"/>
      </w:pPr>
      <w:r>
        <w:t xml:space="preserve">Я, </w:t>
      </w:r>
      <w:r w:rsidRPr="00085BB0">
        <w:t>___________________________________________________</w:t>
      </w:r>
      <w:r w:rsidR="00E30D88">
        <w:t>_______________</w:t>
      </w:r>
      <w:r>
        <w:t>,</w:t>
      </w:r>
    </w:p>
    <w:p w:rsidR="00275F11" w:rsidRDefault="00275F11" w:rsidP="00275F1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743A">
        <w:rPr>
          <w:rFonts w:ascii="Times New Roman" w:hAnsi="Times New Roman" w:cs="Times New Roman"/>
          <w:sz w:val="18"/>
          <w:szCs w:val="18"/>
        </w:rPr>
        <w:t>Ф.И.О. (</w:t>
      </w:r>
      <w:r>
        <w:rPr>
          <w:rFonts w:ascii="Times New Roman" w:hAnsi="Times New Roman" w:cs="Times New Roman"/>
          <w:sz w:val="18"/>
          <w:szCs w:val="18"/>
        </w:rPr>
        <w:t xml:space="preserve">последнее - </w:t>
      </w:r>
      <w:r w:rsidRPr="00ED743A">
        <w:rPr>
          <w:rFonts w:ascii="Times New Roman" w:hAnsi="Times New Roman" w:cs="Times New Roman"/>
          <w:sz w:val="18"/>
          <w:szCs w:val="18"/>
        </w:rPr>
        <w:t xml:space="preserve">при наличии) </w:t>
      </w:r>
      <w:r>
        <w:rPr>
          <w:rFonts w:ascii="Times New Roman" w:hAnsi="Times New Roman" w:cs="Times New Roman"/>
          <w:sz w:val="18"/>
          <w:szCs w:val="18"/>
        </w:rPr>
        <w:t>полностью родителя (законного представителя) ребенка</w:t>
      </w:r>
    </w:p>
    <w:p w:rsidR="00275F11" w:rsidRDefault="00275F11" w:rsidP="0027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ч.3 статьи 55 Федерального закона от 29.12.2012 № 273-ФЗ «Об образовании в Российской Федерации» и на основании </w:t>
      </w:r>
    </w:p>
    <w:p w:rsidR="00275F11" w:rsidRPr="002261C5" w:rsidRDefault="00275F11" w:rsidP="00275F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5F11" w:rsidRDefault="00275F11" w:rsidP="00275F11">
      <w:pPr>
        <w:pStyle w:val="aa"/>
        <w:tabs>
          <w:tab w:val="left" w:pos="4395"/>
          <w:tab w:val="left" w:pos="99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психолого-медико-педагогической комиссии)</w:t>
      </w:r>
    </w:p>
    <w:p w:rsidR="00275F11" w:rsidRDefault="00275F11" w:rsidP="00275F11">
      <w:pPr>
        <w:pStyle w:val="aa"/>
        <w:tabs>
          <w:tab w:val="left" w:pos="4721"/>
          <w:tab w:val="left" w:pos="9900"/>
        </w:tabs>
        <w:jc w:val="both"/>
      </w:pPr>
      <w:r w:rsidRPr="002261C5">
        <w:t>от</w:t>
      </w:r>
      <w:r>
        <w:t xml:space="preserve"> «______» _____________ 20__г. № ______, заявляю о согласии на обучение _________________________________________________</w:t>
      </w:r>
      <w:r w:rsidR="00E30D88">
        <w:t>__________________</w:t>
      </w:r>
    </w:p>
    <w:p w:rsidR="00275F11" w:rsidRDefault="00275F11" w:rsidP="00275F11">
      <w:pPr>
        <w:pStyle w:val="aa"/>
        <w:tabs>
          <w:tab w:val="left" w:pos="6408"/>
          <w:tab w:val="left" w:pos="7370"/>
          <w:tab w:val="left" w:pos="10410"/>
          <w:tab w:val="left" w:pos="10466"/>
        </w:tabs>
        <w:jc w:val="center"/>
        <w:rPr>
          <w:sz w:val="18"/>
          <w:szCs w:val="18"/>
        </w:rPr>
      </w:pPr>
      <w:r>
        <w:rPr>
          <w:sz w:val="18"/>
          <w:szCs w:val="18"/>
        </w:rPr>
        <w:t>Ф.И.О. ребенка, дата рождения</w:t>
      </w:r>
    </w:p>
    <w:p w:rsidR="00275F11" w:rsidRDefault="00275F11" w:rsidP="00275F11">
      <w:pPr>
        <w:pStyle w:val="aa"/>
        <w:tabs>
          <w:tab w:val="left" w:pos="6408"/>
          <w:tab w:val="left" w:pos="7370"/>
          <w:tab w:val="left" w:pos="10410"/>
          <w:tab w:val="left" w:pos="10466"/>
        </w:tabs>
        <w:jc w:val="both"/>
      </w:pPr>
      <w:r>
        <w:t>по адаптированной образовательной программе дошкольного образования</w:t>
      </w:r>
    </w:p>
    <w:p w:rsidR="00275F11" w:rsidRPr="002261C5" w:rsidRDefault="00275F11" w:rsidP="00275F11">
      <w:pPr>
        <w:pStyle w:val="aa"/>
        <w:tabs>
          <w:tab w:val="left" w:pos="6408"/>
          <w:tab w:val="left" w:pos="7370"/>
          <w:tab w:val="left" w:pos="10410"/>
          <w:tab w:val="left" w:pos="10466"/>
        </w:tabs>
        <w:jc w:val="both"/>
      </w:pPr>
      <w:r>
        <w:t>________________________________________________</w:t>
      </w:r>
      <w:r w:rsidR="00E30D88">
        <w:t>___________________</w:t>
      </w:r>
    </w:p>
    <w:p w:rsidR="00275F11" w:rsidRDefault="00275F11" w:rsidP="00275F11">
      <w:pPr>
        <w:pStyle w:val="aa"/>
        <w:tabs>
          <w:tab w:val="left" w:pos="6408"/>
          <w:tab w:val="left" w:pos="7370"/>
          <w:tab w:val="left" w:pos="10410"/>
          <w:tab w:val="left" w:pos="10466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адаптированной образовательной программы дошкольного образования)</w:t>
      </w:r>
    </w:p>
    <w:p w:rsidR="00E30D88" w:rsidRDefault="00E30D88" w:rsidP="00275F11">
      <w:pPr>
        <w:pStyle w:val="aa"/>
        <w:tabs>
          <w:tab w:val="left" w:pos="6408"/>
          <w:tab w:val="left" w:pos="7370"/>
          <w:tab w:val="left" w:pos="10410"/>
          <w:tab w:val="left" w:pos="10466"/>
        </w:tabs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:rsidR="00275F11" w:rsidRPr="002261C5" w:rsidRDefault="00275F11" w:rsidP="00275F11">
      <w:pPr>
        <w:pStyle w:val="aa"/>
        <w:tabs>
          <w:tab w:val="left" w:pos="6408"/>
          <w:tab w:val="left" w:pos="7370"/>
          <w:tab w:val="left" w:pos="10410"/>
          <w:tab w:val="left" w:pos="10466"/>
        </w:tabs>
        <w:jc w:val="center"/>
        <w:rPr>
          <w:sz w:val="18"/>
          <w:szCs w:val="18"/>
        </w:rPr>
      </w:pPr>
    </w:p>
    <w:p w:rsidR="00275F11" w:rsidRPr="00ED743A" w:rsidRDefault="00275F11" w:rsidP="00275F11">
      <w:pPr>
        <w:pStyle w:val="aa"/>
        <w:tabs>
          <w:tab w:val="left" w:pos="6408"/>
          <w:tab w:val="left" w:pos="7370"/>
          <w:tab w:val="left" w:pos="10410"/>
          <w:tab w:val="left" w:pos="10466"/>
        </w:tabs>
        <w:ind w:left="3261"/>
        <w:jc w:val="both"/>
      </w:pPr>
    </w:p>
    <w:p w:rsidR="00275F11" w:rsidRDefault="00275F11" w:rsidP="00275F11">
      <w:pPr>
        <w:pStyle w:val="aa"/>
      </w:pPr>
    </w:p>
    <w:p w:rsidR="00275F11" w:rsidRDefault="00275F11" w:rsidP="00275F11">
      <w:pPr>
        <w:spacing w:after="0" w:line="240" w:lineRule="auto"/>
        <w:ind w:right="-427"/>
        <w:rPr>
          <w:sz w:val="20"/>
          <w:szCs w:val="20"/>
        </w:rPr>
      </w:pPr>
      <w:r>
        <w:rPr>
          <w:sz w:val="20"/>
          <w:szCs w:val="20"/>
        </w:rPr>
        <w:t xml:space="preserve">___________________________                             _________________________________________________________ </w:t>
      </w:r>
    </w:p>
    <w:p w:rsidR="00275F11" w:rsidRPr="00040EFE" w:rsidRDefault="00275F11" w:rsidP="00275F11">
      <w:pPr>
        <w:pStyle w:val="aa"/>
        <w:ind w:firstLine="708"/>
        <w:rPr>
          <w:sz w:val="18"/>
          <w:szCs w:val="18"/>
        </w:rPr>
      </w:pPr>
      <w:r w:rsidRPr="00040EFE">
        <w:rPr>
          <w:sz w:val="18"/>
          <w:szCs w:val="18"/>
        </w:rPr>
        <w:t>подпись родителя</w:t>
      </w:r>
      <w:r w:rsidRPr="00040EF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40EFE">
        <w:rPr>
          <w:sz w:val="18"/>
          <w:szCs w:val="18"/>
        </w:rPr>
        <w:t>расшифровка</w:t>
      </w:r>
      <w:r>
        <w:rPr>
          <w:sz w:val="18"/>
          <w:szCs w:val="18"/>
        </w:rPr>
        <w:t xml:space="preserve"> </w:t>
      </w:r>
      <w:r w:rsidRPr="00040EFE">
        <w:rPr>
          <w:sz w:val="18"/>
          <w:szCs w:val="18"/>
        </w:rPr>
        <w:t>подписи</w:t>
      </w:r>
      <w:r>
        <w:rPr>
          <w:sz w:val="18"/>
          <w:szCs w:val="18"/>
        </w:rPr>
        <w:t xml:space="preserve"> </w:t>
      </w:r>
      <w:r w:rsidRPr="00040EFE">
        <w:rPr>
          <w:sz w:val="18"/>
          <w:szCs w:val="18"/>
        </w:rPr>
        <w:t>(законного представителя) ребенка</w:t>
      </w:r>
      <w:r>
        <w:rPr>
          <w:sz w:val="18"/>
          <w:szCs w:val="18"/>
        </w:rPr>
        <w:t>)</w:t>
      </w:r>
    </w:p>
    <w:p w:rsidR="00275F11" w:rsidRPr="00040EFE" w:rsidRDefault="00275F11" w:rsidP="00275F11">
      <w:pPr>
        <w:pStyle w:val="aa"/>
        <w:rPr>
          <w:sz w:val="18"/>
          <w:szCs w:val="18"/>
        </w:rPr>
      </w:pPr>
    </w:p>
    <w:p w:rsidR="00275F11" w:rsidRPr="00FC6004" w:rsidRDefault="00275F11" w:rsidP="00275F11">
      <w:pPr>
        <w:spacing w:after="0" w:line="240" w:lineRule="auto"/>
        <w:ind w:right="-427"/>
        <w:rPr>
          <w:sz w:val="24"/>
          <w:szCs w:val="24"/>
        </w:rPr>
      </w:pPr>
    </w:p>
    <w:p w:rsidR="00275F11" w:rsidRPr="00FC6004" w:rsidRDefault="00275F11" w:rsidP="00275F11">
      <w:pPr>
        <w:spacing w:after="0" w:line="240" w:lineRule="auto"/>
        <w:ind w:right="-427"/>
        <w:rPr>
          <w:sz w:val="24"/>
          <w:szCs w:val="24"/>
        </w:rPr>
      </w:pPr>
    </w:p>
    <w:p w:rsidR="00275F11" w:rsidRPr="00FC6004" w:rsidRDefault="00275F11" w:rsidP="00275F11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FC6004">
        <w:rPr>
          <w:rFonts w:ascii="Times New Roman" w:hAnsi="Times New Roman" w:cs="Times New Roman"/>
          <w:sz w:val="24"/>
          <w:szCs w:val="24"/>
        </w:rPr>
        <w:t>Дата«____» ______________20___г.</w:t>
      </w:r>
      <w:r w:rsidRPr="00FC6004">
        <w:rPr>
          <w:rFonts w:ascii="Times New Roman" w:hAnsi="Times New Roman" w:cs="Times New Roman"/>
          <w:sz w:val="24"/>
          <w:szCs w:val="24"/>
        </w:rPr>
        <w:tab/>
      </w:r>
    </w:p>
    <w:p w:rsidR="00275F11" w:rsidRPr="00FC6004" w:rsidRDefault="00275F11" w:rsidP="00275F11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:rsidR="00275F11" w:rsidRDefault="00275F11" w:rsidP="00275F11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</w:p>
    <w:p w:rsidR="00372823" w:rsidRPr="00906294" w:rsidRDefault="00275F11" w:rsidP="00275F11">
      <w:pPr>
        <w:rPr>
          <w:rFonts w:ascii="Times New Roman" w:hAnsi="Times New Roman" w:cs="Times New Roman"/>
          <w:sz w:val="24"/>
          <w:szCs w:val="24"/>
        </w:rPr>
      </w:pPr>
      <w:r w:rsidRPr="009E08B1">
        <w:rPr>
          <w:rFonts w:ascii="Times New Roman" w:hAnsi="Times New Roman" w:cs="Times New Roman"/>
          <w:sz w:val="18"/>
          <w:szCs w:val="18"/>
        </w:rPr>
        <w:t xml:space="preserve"> </w:t>
      </w:r>
      <w:r w:rsidR="00372823" w:rsidRPr="009E08B1">
        <w:rPr>
          <w:rFonts w:ascii="Times New Roman" w:hAnsi="Times New Roman" w:cs="Times New Roman"/>
          <w:sz w:val="18"/>
          <w:szCs w:val="18"/>
        </w:rPr>
        <w:t>(Дата)                                 (Подпись</w:t>
      </w:r>
      <w:r w:rsidR="00372823" w:rsidRPr="00906294">
        <w:rPr>
          <w:rFonts w:ascii="Times New Roman" w:hAnsi="Times New Roman" w:cs="Times New Roman"/>
          <w:sz w:val="24"/>
          <w:szCs w:val="24"/>
        </w:rPr>
        <w:t>)</w:t>
      </w: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2823" w:rsidRDefault="00372823" w:rsidP="005D22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72823" w:rsidRDefault="00372823" w:rsidP="005D22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372823" w:rsidSect="00794686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E10AE1" w:rsidRDefault="00E10AE1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2823" w:rsidRPr="00E10AE1" w:rsidRDefault="00372823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AE1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3B9" w:rsidRDefault="00A723B9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3B9" w:rsidRDefault="00A723B9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3B9" w:rsidRDefault="00A723B9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3B9" w:rsidRDefault="00A723B9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3B9" w:rsidRDefault="00A723B9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3B9" w:rsidRDefault="00A723B9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294">
        <w:rPr>
          <w:rFonts w:ascii="Times New Roman" w:hAnsi="Times New Roman" w:cs="Times New Roman"/>
          <w:b/>
          <w:bCs/>
          <w:sz w:val="24"/>
          <w:szCs w:val="24"/>
        </w:rPr>
        <w:t>ЖУРНАЛ ПРИЕМА ЗАЯВЛЕНИЙ О ПРИЕМЕ</w:t>
      </w: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2823" w:rsidRPr="00906294" w:rsidRDefault="00372823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2823" w:rsidRPr="00940055" w:rsidRDefault="00372823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055">
        <w:rPr>
          <w:rFonts w:ascii="Times New Roman" w:hAnsi="Times New Roman" w:cs="Times New Roman"/>
          <w:sz w:val="28"/>
          <w:szCs w:val="28"/>
        </w:rPr>
        <w:t>В МУНИЦИПАЛЬНОЕ ДОШКОЛЬНОЕ ОБРАЗОВАТЕЛЬНОЕ АВТОНОМНОЕ</w:t>
      </w:r>
    </w:p>
    <w:p w:rsidR="00372823" w:rsidRPr="00940055" w:rsidRDefault="00372823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055">
        <w:rPr>
          <w:rFonts w:ascii="Times New Roman" w:hAnsi="Times New Roman" w:cs="Times New Roman"/>
          <w:sz w:val="28"/>
          <w:szCs w:val="28"/>
        </w:rPr>
        <w:t xml:space="preserve">УЧРЕЖДЕНИЕ «ДЕТСКИЙ САД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4005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ДНИЧОК</w:t>
      </w:r>
      <w:r w:rsidRPr="009400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ЕГО </w:t>
      </w:r>
      <w:r w:rsidRPr="00940055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 С ПРИОРИТЕТНЫМ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ЕНИЕМ ФИЗИЧЕСКОГО РАЗВИТИЯ ВОСПИТАННИКОВ </w:t>
      </w:r>
    </w:p>
    <w:p w:rsidR="00372823" w:rsidRPr="00940055" w:rsidRDefault="00372823" w:rsidP="00372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055">
        <w:rPr>
          <w:rFonts w:ascii="Times New Roman" w:hAnsi="Times New Roman" w:cs="Times New Roman"/>
          <w:sz w:val="28"/>
          <w:szCs w:val="28"/>
        </w:rPr>
        <w:t>Г. НОВОТРОИЦКА ОРЕНБУРГСКОЙ ОБЛАСТИ»</w:t>
      </w: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23" w:rsidRDefault="00372823" w:rsidP="00372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23" w:rsidRPr="00906294" w:rsidRDefault="00372823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294">
        <w:rPr>
          <w:rFonts w:ascii="Times New Roman" w:hAnsi="Times New Roman" w:cs="Times New Roman"/>
          <w:sz w:val="24"/>
          <w:szCs w:val="24"/>
        </w:rPr>
        <w:t>начат «</w:t>
      </w:r>
      <w:r w:rsidR="00E30D88" w:rsidRPr="00E30D88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906294">
        <w:rPr>
          <w:rFonts w:ascii="Times New Roman" w:hAnsi="Times New Roman" w:cs="Times New Roman"/>
          <w:sz w:val="24"/>
          <w:szCs w:val="24"/>
        </w:rPr>
        <w:t>»_</w:t>
      </w:r>
      <w:r w:rsidR="00E30D88" w:rsidRPr="00E30D88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E30D8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30D8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E30D88">
        <w:rPr>
          <w:rFonts w:ascii="Times New Roman" w:hAnsi="Times New Roman" w:cs="Times New Roman"/>
          <w:sz w:val="24"/>
          <w:szCs w:val="24"/>
        </w:rPr>
        <w:t>20</w:t>
      </w:r>
      <w:r w:rsidRPr="00E30D8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30D88" w:rsidRPr="00E30D88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906294">
        <w:rPr>
          <w:rFonts w:ascii="Times New Roman" w:hAnsi="Times New Roman" w:cs="Times New Roman"/>
          <w:sz w:val="24"/>
          <w:szCs w:val="24"/>
        </w:rPr>
        <w:t>_г.</w:t>
      </w:r>
    </w:p>
    <w:p w:rsidR="00372823" w:rsidRPr="00906294" w:rsidRDefault="00372823" w:rsidP="003728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 «____»______</w:t>
      </w:r>
      <w:r w:rsidRPr="00906294">
        <w:rPr>
          <w:rFonts w:ascii="Times New Roman" w:hAnsi="Times New Roman" w:cs="Times New Roman"/>
          <w:sz w:val="24"/>
          <w:szCs w:val="24"/>
        </w:rPr>
        <w:t>20___г.</w:t>
      </w:r>
    </w:p>
    <w:tbl>
      <w:tblPr>
        <w:tblStyle w:val="ac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817"/>
        <w:gridCol w:w="992"/>
        <w:gridCol w:w="1418"/>
        <w:gridCol w:w="1559"/>
        <w:gridCol w:w="1134"/>
        <w:gridCol w:w="992"/>
        <w:gridCol w:w="709"/>
        <w:gridCol w:w="992"/>
        <w:gridCol w:w="567"/>
        <w:gridCol w:w="567"/>
        <w:gridCol w:w="1134"/>
        <w:gridCol w:w="567"/>
        <w:gridCol w:w="709"/>
        <w:gridCol w:w="709"/>
        <w:gridCol w:w="1276"/>
        <w:gridCol w:w="850"/>
      </w:tblGrid>
      <w:tr w:rsidR="00E10AE1" w:rsidRPr="00663378" w:rsidTr="00BA3CE9">
        <w:trPr>
          <w:cantSplit/>
          <w:trHeight w:val="564"/>
        </w:trPr>
        <w:tc>
          <w:tcPr>
            <w:tcW w:w="817" w:type="dxa"/>
            <w:vMerge w:val="restart"/>
            <w:textDirection w:val="btLr"/>
          </w:tcPr>
          <w:p w:rsidR="00E10AE1" w:rsidRPr="00663378" w:rsidRDefault="00E10AE1" w:rsidP="00BA3C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2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ый (регистрационный) номер заявления о приеме в образовательную орган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зацию</w:t>
            </w:r>
          </w:p>
        </w:tc>
        <w:tc>
          <w:tcPr>
            <w:tcW w:w="992" w:type="dxa"/>
            <w:vMerge w:val="restart"/>
            <w:textDirection w:val="btLr"/>
          </w:tcPr>
          <w:p w:rsidR="00E10AE1" w:rsidRDefault="00E10AE1" w:rsidP="00BA3CE9">
            <w:pPr>
              <w:jc w:val="both"/>
            </w:pP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Дата регистрации заявления о приеме в образовател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ную орган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зацию</w:t>
            </w:r>
            <w:r>
              <w:t xml:space="preserve"> </w:t>
            </w:r>
          </w:p>
        </w:tc>
        <w:tc>
          <w:tcPr>
            <w:tcW w:w="1418" w:type="dxa"/>
            <w:vMerge w:val="restart"/>
            <w:textDirection w:val="btLr"/>
          </w:tcPr>
          <w:p w:rsidR="00E10AE1" w:rsidRPr="00E31B74" w:rsidRDefault="00E10AE1" w:rsidP="00BA3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74">
              <w:rPr>
                <w:rFonts w:ascii="Times New Roman" w:hAnsi="Times New Roman" w:cs="Times New Roman"/>
                <w:sz w:val="20"/>
                <w:szCs w:val="20"/>
              </w:rPr>
              <w:t>ФИО (последнее – при наличии) заяв</w:t>
            </w:r>
            <w:r w:rsidRPr="00E31B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1B74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559" w:type="dxa"/>
            <w:vMerge w:val="restart"/>
            <w:textDirection w:val="btLr"/>
          </w:tcPr>
          <w:p w:rsidR="00E10AE1" w:rsidRPr="00E31B74" w:rsidRDefault="00E10AE1" w:rsidP="00BA3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74">
              <w:rPr>
                <w:rFonts w:ascii="Times New Roman" w:hAnsi="Times New Roman" w:cs="Times New Roman"/>
                <w:sz w:val="20"/>
                <w:szCs w:val="20"/>
              </w:rPr>
              <w:t>ФИО (последнее – при наличии) р</w:t>
            </w:r>
            <w:r w:rsidRPr="00E31B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1B74">
              <w:rPr>
                <w:rFonts w:ascii="Times New Roman" w:hAnsi="Times New Roman" w:cs="Times New Roman"/>
                <w:sz w:val="20"/>
                <w:szCs w:val="20"/>
              </w:rPr>
              <w:t>бенка</w:t>
            </w:r>
          </w:p>
        </w:tc>
        <w:tc>
          <w:tcPr>
            <w:tcW w:w="1134" w:type="dxa"/>
            <w:vMerge w:val="restart"/>
            <w:textDirection w:val="btLr"/>
          </w:tcPr>
          <w:p w:rsidR="00E10AE1" w:rsidRPr="00E31B74" w:rsidRDefault="00E10AE1" w:rsidP="00BA3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</w:t>
            </w:r>
          </w:p>
        </w:tc>
        <w:tc>
          <w:tcPr>
            <w:tcW w:w="6237" w:type="dxa"/>
            <w:gridSpan w:val="8"/>
          </w:tcPr>
          <w:p w:rsidR="00E10AE1" w:rsidRPr="008D4071" w:rsidRDefault="00E10AE1" w:rsidP="00BA3C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sz w:val="20"/>
                <w:szCs w:val="20"/>
              </w:rPr>
              <w:t>Отметка о представленных заявителем документах, необходимых для приема в образовательную организацию, и их копиях</w:t>
            </w:r>
          </w:p>
        </w:tc>
        <w:tc>
          <w:tcPr>
            <w:tcW w:w="709" w:type="dxa"/>
            <w:vMerge w:val="restart"/>
            <w:textDirection w:val="btLr"/>
          </w:tcPr>
          <w:p w:rsidR="00E10AE1" w:rsidRPr="00663378" w:rsidRDefault="00E10AE1" w:rsidP="00BA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на </w:t>
            </w:r>
            <w:proofErr w:type="gramStart"/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gramEnd"/>
            <w:r w:rsidRPr="004572C1"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образовательной программе дошкольного образ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1276" w:type="dxa"/>
            <w:vMerge w:val="restart"/>
            <w:textDirection w:val="btLr"/>
          </w:tcPr>
          <w:p w:rsidR="00E10AE1" w:rsidRPr="00663378" w:rsidRDefault="00E10AE1" w:rsidP="00BA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Подпись заявителя, удостоверяющая получение док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мента (расписки), содержащую информацию об индивид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 xml:space="preserve">альном (регистрационном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я о приеме ребенка в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, о перечне представленных при приеме документов, завере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ную подписью должностного лица организации, ответстве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ного за прием док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E10AE1" w:rsidRPr="00663378" w:rsidRDefault="00E10AE1" w:rsidP="00BA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, ответственного за прием док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</w:tc>
      </w:tr>
      <w:tr w:rsidR="00AA044C" w:rsidRPr="00663378" w:rsidTr="00BA3CE9">
        <w:trPr>
          <w:cantSplit/>
          <w:trHeight w:val="3676"/>
        </w:trPr>
        <w:tc>
          <w:tcPr>
            <w:tcW w:w="817" w:type="dxa"/>
            <w:vMerge/>
          </w:tcPr>
          <w:p w:rsidR="00AA044C" w:rsidRPr="00E31B74" w:rsidRDefault="00AA044C" w:rsidP="00BA3C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044C" w:rsidRDefault="00AA044C" w:rsidP="00BA3CE9">
            <w:pPr>
              <w:jc w:val="both"/>
            </w:pPr>
          </w:p>
        </w:tc>
        <w:tc>
          <w:tcPr>
            <w:tcW w:w="1418" w:type="dxa"/>
            <w:vMerge/>
          </w:tcPr>
          <w:p w:rsidR="00AA044C" w:rsidRPr="00E31B74" w:rsidRDefault="00AA044C" w:rsidP="00BA3C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044C" w:rsidRPr="00E31B74" w:rsidRDefault="00AA044C" w:rsidP="00BA3C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044C" w:rsidRPr="00E31B74" w:rsidRDefault="00AA044C" w:rsidP="00BA3C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A044C" w:rsidRPr="004572C1" w:rsidRDefault="00AA044C" w:rsidP="00BA3C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44C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родителя (з</w:t>
            </w:r>
            <w:r w:rsidRPr="00AA044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A044C">
              <w:rPr>
                <w:rFonts w:ascii="Times New Roman" w:hAnsi="Times New Roman" w:cs="Times New Roman"/>
                <w:sz w:val="16"/>
                <w:szCs w:val="16"/>
              </w:rPr>
              <w:t>конного представителя) или документ, удостов</w:t>
            </w:r>
            <w:r w:rsidRPr="00AA044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A044C">
              <w:rPr>
                <w:rFonts w:ascii="Times New Roman" w:hAnsi="Times New Roman" w:cs="Times New Roman"/>
                <w:sz w:val="16"/>
                <w:szCs w:val="16"/>
              </w:rPr>
              <w:t xml:space="preserve">ряющий личность </w:t>
            </w:r>
            <w:r w:rsidRPr="00AA044C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ого</w:t>
            </w:r>
            <w:r w:rsidRPr="00AA044C">
              <w:rPr>
                <w:rFonts w:ascii="Times New Roman" w:hAnsi="Times New Roman" w:cs="Times New Roman"/>
                <w:sz w:val="16"/>
                <w:szCs w:val="16"/>
              </w:rPr>
              <w:t xml:space="preserve"> гражданина или лица без гражданства РФ</w:t>
            </w:r>
            <w:r w:rsidRPr="00AA044C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(копия)</w:t>
            </w:r>
          </w:p>
        </w:tc>
        <w:tc>
          <w:tcPr>
            <w:tcW w:w="709" w:type="dxa"/>
            <w:textDirection w:val="btLr"/>
          </w:tcPr>
          <w:p w:rsidR="00AA044C" w:rsidRPr="00BA3CE9" w:rsidRDefault="00AA044C" w:rsidP="00BA3CE9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для </w:t>
            </w:r>
            <w:proofErr w:type="spellStart"/>
            <w:r>
              <w:rPr>
                <w:b/>
                <w:sz w:val="16"/>
                <w:szCs w:val="16"/>
              </w:rPr>
              <w:t>иност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proofErr w:type="gramStart"/>
            <w:r>
              <w:rPr>
                <w:b/>
                <w:sz w:val="16"/>
                <w:szCs w:val="16"/>
              </w:rPr>
              <w:t>)</w:t>
            </w:r>
            <w:r w:rsidRPr="004572C1">
              <w:rPr>
                <w:sz w:val="16"/>
                <w:szCs w:val="16"/>
              </w:rPr>
              <w:t>К</w:t>
            </w:r>
            <w:proofErr w:type="gramEnd"/>
            <w:r w:rsidRPr="004572C1">
              <w:rPr>
                <w:sz w:val="16"/>
                <w:szCs w:val="16"/>
              </w:rPr>
              <w:t xml:space="preserve">опия документа, </w:t>
            </w:r>
            <w:r w:rsidRPr="00330515">
              <w:rPr>
                <w:i/>
                <w:sz w:val="16"/>
                <w:szCs w:val="16"/>
              </w:rPr>
              <w:t xml:space="preserve"> </w:t>
            </w:r>
            <w:r w:rsidRPr="00BA3CE9">
              <w:rPr>
                <w:sz w:val="16"/>
                <w:szCs w:val="16"/>
              </w:rPr>
              <w:t>удостоверяющий(е) личность ребенка и подтверждающий (е) законность представления прав ребенка</w:t>
            </w:r>
            <w:r w:rsidR="00330515" w:rsidRPr="00BA3CE9">
              <w:rPr>
                <w:sz w:val="16"/>
                <w:szCs w:val="16"/>
              </w:rPr>
              <w:t xml:space="preserve">; </w:t>
            </w:r>
          </w:p>
          <w:p w:rsidR="00AA044C" w:rsidRPr="004572C1" w:rsidRDefault="00AA044C" w:rsidP="00BA3C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AA044C" w:rsidRPr="004572C1" w:rsidRDefault="00BA3CE9" w:rsidP="00BA3C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3CE9">
              <w:rPr>
                <w:rFonts w:ascii="Times New Roman" w:hAnsi="Times New Roman" w:cs="Times New Roman"/>
                <w:sz w:val="16"/>
                <w:szCs w:val="16"/>
              </w:rPr>
              <w:t>- Копия документа, подтверждающего право заяв</w:t>
            </w:r>
            <w:r w:rsidRPr="00BA3CE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A3CE9">
              <w:rPr>
                <w:rFonts w:ascii="Times New Roman" w:hAnsi="Times New Roman" w:cs="Times New Roman"/>
                <w:sz w:val="16"/>
                <w:szCs w:val="16"/>
              </w:rPr>
              <w:t>теля на пребывание в РФ (для родителей (законных представителей) ребенка, являющихся иностранн</w:t>
            </w:r>
            <w:r w:rsidRPr="00BA3CE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A3CE9">
              <w:rPr>
                <w:rFonts w:ascii="Times New Roman" w:hAnsi="Times New Roman" w:cs="Times New Roman"/>
                <w:sz w:val="16"/>
                <w:szCs w:val="16"/>
              </w:rPr>
              <w:t>ми гражданами или лицами без гражданства)</w:t>
            </w:r>
          </w:p>
        </w:tc>
        <w:tc>
          <w:tcPr>
            <w:tcW w:w="567" w:type="dxa"/>
            <w:textDirection w:val="btLr"/>
          </w:tcPr>
          <w:p w:rsidR="00AA044C" w:rsidRPr="004572C1" w:rsidRDefault="00AA044C" w:rsidP="00BA3C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Копия свидетельства о рождении ребенка</w:t>
            </w:r>
          </w:p>
        </w:tc>
        <w:tc>
          <w:tcPr>
            <w:tcW w:w="567" w:type="dxa"/>
            <w:textDirection w:val="btLr"/>
          </w:tcPr>
          <w:p w:rsidR="00AA044C" w:rsidRPr="004572C1" w:rsidRDefault="00AA044C" w:rsidP="00BA3C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Копия документа, подтверждающего установление опеки (при необходимости)</w:t>
            </w:r>
          </w:p>
        </w:tc>
        <w:tc>
          <w:tcPr>
            <w:tcW w:w="1134" w:type="dxa"/>
            <w:textDirection w:val="btLr"/>
          </w:tcPr>
          <w:p w:rsidR="00AA044C" w:rsidRPr="004572C1" w:rsidRDefault="00AA044C" w:rsidP="00BA3C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Копия свидетельства о регистрации ребенка по месту жительства или по месту пребывания на закрепле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 xml:space="preserve">ной территории или документ, содержащий сведения о месте пребывания, месте фактического проживания ребенка </w:t>
            </w:r>
          </w:p>
        </w:tc>
        <w:tc>
          <w:tcPr>
            <w:tcW w:w="567" w:type="dxa"/>
            <w:textDirection w:val="btLr"/>
          </w:tcPr>
          <w:p w:rsidR="00AA044C" w:rsidRPr="004572C1" w:rsidRDefault="00AA044C" w:rsidP="00BA3C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Копия документа психолого-медико-педагогической комиссии (при необходимости)</w:t>
            </w:r>
          </w:p>
        </w:tc>
        <w:tc>
          <w:tcPr>
            <w:tcW w:w="709" w:type="dxa"/>
            <w:textDirection w:val="btLr"/>
          </w:tcPr>
          <w:p w:rsidR="00AA044C" w:rsidRPr="00E31B74" w:rsidRDefault="00AA044C" w:rsidP="00BA3C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2C1">
              <w:rPr>
                <w:rFonts w:ascii="Times New Roman" w:hAnsi="Times New Roman" w:cs="Times New Roman"/>
                <w:sz w:val="16"/>
                <w:szCs w:val="16"/>
              </w:rPr>
              <w:t>Копия документа, подтверждающего потребность в обучении в группе оздоровительной направленности (при необходимости)</w:t>
            </w:r>
          </w:p>
        </w:tc>
        <w:tc>
          <w:tcPr>
            <w:tcW w:w="709" w:type="dxa"/>
            <w:vMerge/>
          </w:tcPr>
          <w:p w:rsidR="00AA044C" w:rsidRPr="00E31B74" w:rsidRDefault="00AA044C" w:rsidP="00BA3C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044C" w:rsidRPr="00E31B74" w:rsidRDefault="00AA044C" w:rsidP="00BA3C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044C" w:rsidRPr="00E31B74" w:rsidRDefault="00AA044C" w:rsidP="00BA3C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044C" w:rsidRPr="00663378" w:rsidTr="00BA3CE9">
        <w:trPr>
          <w:cantSplit/>
          <w:trHeight w:val="550"/>
        </w:trPr>
        <w:tc>
          <w:tcPr>
            <w:tcW w:w="81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044C" w:rsidRPr="00663378" w:rsidTr="00BA3CE9">
        <w:trPr>
          <w:cantSplit/>
          <w:trHeight w:val="550"/>
        </w:trPr>
        <w:tc>
          <w:tcPr>
            <w:tcW w:w="81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044C" w:rsidRPr="00663378" w:rsidTr="00BA3CE9">
        <w:trPr>
          <w:cantSplit/>
          <w:trHeight w:val="550"/>
        </w:trPr>
        <w:tc>
          <w:tcPr>
            <w:tcW w:w="81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044C" w:rsidRPr="00663378" w:rsidTr="00BA3CE9">
        <w:trPr>
          <w:cantSplit/>
          <w:trHeight w:val="550"/>
        </w:trPr>
        <w:tc>
          <w:tcPr>
            <w:tcW w:w="81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044C" w:rsidRPr="00663378" w:rsidTr="00BA3CE9">
        <w:trPr>
          <w:cantSplit/>
          <w:trHeight w:val="550"/>
        </w:trPr>
        <w:tc>
          <w:tcPr>
            <w:tcW w:w="81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044C" w:rsidRPr="00663378" w:rsidTr="00BA3CE9">
        <w:trPr>
          <w:cantSplit/>
          <w:trHeight w:val="550"/>
        </w:trPr>
        <w:tc>
          <w:tcPr>
            <w:tcW w:w="81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044C" w:rsidRPr="00663378" w:rsidTr="00BA3CE9">
        <w:trPr>
          <w:cantSplit/>
          <w:trHeight w:val="550"/>
        </w:trPr>
        <w:tc>
          <w:tcPr>
            <w:tcW w:w="81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044C" w:rsidRPr="00663378" w:rsidTr="00BA3CE9">
        <w:trPr>
          <w:cantSplit/>
          <w:trHeight w:val="550"/>
        </w:trPr>
        <w:tc>
          <w:tcPr>
            <w:tcW w:w="81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044C" w:rsidRPr="00663378" w:rsidTr="00BA3CE9">
        <w:trPr>
          <w:cantSplit/>
          <w:trHeight w:val="550"/>
        </w:trPr>
        <w:tc>
          <w:tcPr>
            <w:tcW w:w="81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044C" w:rsidRPr="00663378" w:rsidTr="00BA3CE9">
        <w:trPr>
          <w:cantSplit/>
          <w:trHeight w:val="550"/>
        </w:trPr>
        <w:tc>
          <w:tcPr>
            <w:tcW w:w="81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textDirection w:val="btLr"/>
          </w:tcPr>
          <w:p w:rsidR="00AA044C" w:rsidRPr="00663378" w:rsidRDefault="00AA044C" w:rsidP="00E10A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AA044C" w:rsidRPr="00663378" w:rsidRDefault="00AA044C" w:rsidP="00E10AE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72823" w:rsidRDefault="00372823" w:rsidP="005D22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372823" w:rsidSect="0025555F">
          <w:pgSz w:w="16838" w:h="11906" w:orient="landscape"/>
          <w:pgMar w:top="1134" w:right="678" w:bottom="851" w:left="1134" w:header="709" w:footer="709" w:gutter="0"/>
          <w:cols w:space="708"/>
          <w:docGrid w:linePitch="360"/>
        </w:sectPr>
      </w:pPr>
    </w:p>
    <w:p w:rsidR="00372823" w:rsidRPr="00906294" w:rsidRDefault="00372823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294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bookmarkStart w:id="0" w:name="_GoBack"/>
      <w:bookmarkEnd w:id="0"/>
      <w:r w:rsidRPr="00906294">
        <w:rPr>
          <w:rFonts w:ascii="Times New Roman" w:hAnsi="Times New Roman" w:cs="Times New Roman"/>
          <w:sz w:val="24"/>
          <w:szCs w:val="24"/>
        </w:rPr>
        <w:t>ение 4</w:t>
      </w:r>
    </w:p>
    <w:p w:rsidR="00FB0261" w:rsidRPr="0077300C" w:rsidRDefault="00FB0261" w:rsidP="00FB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0C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FB0261" w:rsidRDefault="00FB0261" w:rsidP="00FB02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300C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FB0261" w:rsidRPr="0077300C" w:rsidRDefault="00FB0261" w:rsidP="00FB02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261" w:rsidRPr="00BA3CE9" w:rsidRDefault="00FB0261" w:rsidP="00FB0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00C">
        <w:rPr>
          <w:rFonts w:ascii="Times New Roman" w:eastAsia="Times New Roman" w:hAnsi="Times New Roman" w:cs="Times New Roman"/>
          <w:sz w:val="24"/>
          <w:szCs w:val="24"/>
        </w:rPr>
        <w:t>Выдана</w:t>
      </w:r>
      <w:proofErr w:type="gramEnd"/>
      <w:r w:rsidRPr="0077300C">
        <w:rPr>
          <w:rFonts w:ascii="Times New Roman" w:eastAsia="Times New Roman" w:hAnsi="Times New Roman" w:cs="Times New Roman"/>
          <w:color w:val="0082C7"/>
          <w:sz w:val="24"/>
          <w:szCs w:val="24"/>
        </w:rPr>
        <w:t xml:space="preserve"> </w:t>
      </w:r>
      <w:r w:rsidRPr="00BA3C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 в том, что от нее </w:t>
      </w:r>
      <w:r w:rsidR="00BA3CE9" w:rsidRPr="00BA3CE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A3C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3CE9" w:rsidRPr="00BA3CE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BA3C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A3CE9" w:rsidRPr="00BA3CE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A3CE9">
        <w:rPr>
          <w:rFonts w:ascii="Times New Roman" w:eastAsia="Times New Roman" w:hAnsi="Times New Roman" w:cs="Times New Roman"/>
          <w:sz w:val="24"/>
          <w:szCs w:val="24"/>
        </w:rPr>
        <w:t xml:space="preserve"> года для зачисления в МДОАУ «Детский сад № 15» </w:t>
      </w:r>
      <w:r w:rsidR="00BA3CE9" w:rsidRPr="00BA3CE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BA3C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3CE9" w:rsidRPr="00BA3CE9">
        <w:rPr>
          <w:rFonts w:ascii="Times New Roman" w:eastAsia="Times New Roman" w:hAnsi="Times New Roman" w:cs="Times New Roman"/>
          <w:sz w:val="24"/>
          <w:szCs w:val="24"/>
        </w:rPr>
        <w:t>__ __ 20___</w:t>
      </w:r>
      <w:r w:rsidRPr="00BA3CE9">
        <w:rPr>
          <w:rFonts w:ascii="Times New Roman" w:eastAsia="Times New Roman" w:hAnsi="Times New Roman" w:cs="Times New Roman"/>
          <w:sz w:val="24"/>
          <w:szCs w:val="24"/>
        </w:rPr>
        <w:t> года рождения, были получены следующие документ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230"/>
        <w:gridCol w:w="1842"/>
      </w:tblGrid>
      <w:tr w:rsidR="00FB0261" w:rsidRPr="00BA3CE9" w:rsidTr="00AF1915">
        <w:tc>
          <w:tcPr>
            <w:tcW w:w="675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FB0261" w:rsidRPr="00BA3CE9" w:rsidRDefault="00FB0261" w:rsidP="00AF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2" w:type="dxa"/>
          </w:tcPr>
          <w:p w:rsidR="00FB0261" w:rsidRPr="00BA3CE9" w:rsidRDefault="00FB0261" w:rsidP="00AF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Отметка о н</w:t>
            </w: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личии док</w:t>
            </w: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</w:tr>
      <w:tr w:rsidR="00FB0261" w:rsidRPr="00BA3CE9" w:rsidTr="00AF1915">
        <w:tc>
          <w:tcPr>
            <w:tcW w:w="675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FB0261" w:rsidRPr="00BA3CE9" w:rsidRDefault="00FB0261" w:rsidP="00FB02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е родителей (законных представителей) о зачислении р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нка </w:t>
            </w:r>
            <w:r w:rsidRPr="00BA3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, регистрационный номер № ___/</w:t>
            </w:r>
            <w:proofErr w:type="spellStart"/>
            <w:r w:rsidRPr="00BA3CE9">
              <w:rPr>
                <w:rFonts w:ascii="Times New Roman" w:eastAsia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BA3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___ ______ 20___г. </w:t>
            </w:r>
          </w:p>
        </w:tc>
        <w:tc>
          <w:tcPr>
            <w:tcW w:w="1842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61" w:rsidRPr="00BA3CE9" w:rsidTr="00AF1915">
        <w:tc>
          <w:tcPr>
            <w:tcW w:w="675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, удостоверяющий личность родителя (законного пре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еля) или документ, удостоверяющий личность </w:t>
            </w:r>
            <w:r w:rsidRPr="00BA3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</w:t>
            </w:r>
            <w:r w:rsidRPr="00BA3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BA3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го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жданина или лица без гражданства РФ</w:t>
            </w:r>
            <w:r w:rsidRPr="00BA3CE9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(копия)</w:t>
            </w:r>
          </w:p>
        </w:tc>
        <w:tc>
          <w:tcPr>
            <w:tcW w:w="1842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61" w:rsidRPr="00BA3CE9" w:rsidTr="00AF1915">
        <w:tc>
          <w:tcPr>
            <w:tcW w:w="675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FB0261" w:rsidRPr="00BA3CE9" w:rsidRDefault="00FB0261" w:rsidP="00AF1915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BA3CE9">
              <w:rPr>
                <w:b/>
                <w:i/>
                <w:sz w:val="24"/>
                <w:szCs w:val="24"/>
              </w:rPr>
              <w:t>Для иностранных граждан:</w:t>
            </w:r>
          </w:p>
          <w:p w:rsidR="00FB0261" w:rsidRPr="00BA3CE9" w:rsidRDefault="00FB0261" w:rsidP="00AF1915">
            <w:pPr>
              <w:pStyle w:val="TableParagraph"/>
              <w:rPr>
                <w:i/>
                <w:sz w:val="24"/>
                <w:szCs w:val="24"/>
              </w:rPr>
            </w:pPr>
            <w:r w:rsidRPr="00BA3CE9">
              <w:rPr>
                <w:i/>
                <w:sz w:val="24"/>
                <w:szCs w:val="24"/>
              </w:rPr>
              <w:t>- докумен</w:t>
            </w:r>
            <w:proofErr w:type="gramStart"/>
            <w:r w:rsidRPr="00BA3CE9">
              <w:rPr>
                <w:i/>
                <w:sz w:val="24"/>
                <w:szCs w:val="24"/>
              </w:rPr>
              <w:t>т(</w:t>
            </w:r>
            <w:proofErr w:type="gramEnd"/>
            <w:r w:rsidRPr="00BA3CE9">
              <w:rPr>
                <w:i/>
                <w:sz w:val="24"/>
                <w:szCs w:val="24"/>
              </w:rPr>
              <w:t>ы), удостоверяющий(е) личность ребенка и подтве</w:t>
            </w:r>
            <w:r w:rsidRPr="00BA3CE9">
              <w:rPr>
                <w:i/>
                <w:sz w:val="24"/>
                <w:szCs w:val="24"/>
              </w:rPr>
              <w:t>р</w:t>
            </w:r>
            <w:r w:rsidRPr="00BA3CE9">
              <w:rPr>
                <w:i/>
                <w:sz w:val="24"/>
                <w:szCs w:val="24"/>
              </w:rPr>
              <w:t>ждающий (е) законность представления прав ребенка – копия;</w:t>
            </w:r>
            <w:r w:rsidRPr="00BA3CE9">
              <w:rPr>
                <w:sz w:val="16"/>
                <w:szCs w:val="16"/>
              </w:rPr>
              <w:t xml:space="preserve"> </w:t>
            </w:r>
          </w:p>
          <w:p w:rsidR="00FB0261" w:rsidRPr="00BA3CE9" w:rsidRDefault="00FB0261" w:rsidP="00D854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D854DD"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Копия документа, подтверждающего право заявителя на преб</w:t>
            </w:r>
            <w:r w:rsidR="00D854DD"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D854DD"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вание в РФ (для родителей (законных представителей) ребенка, являющихся иностранными гражданами или лицами без гражда</w:t>
            </w:r>
            <w:r w:rsidR="00D854DD"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D854DD"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ства)</w:t>
            </w:r>
          </w:p>
        </w:tc>
        <w:tc>
          <w:tcPr>
            <w:tcW w:w="1842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61" w:rsidRPr="00BA3CE9" w:rsidTr="00AF1915">
        <w:tc>
          <w:tcPr>
            <w:tcW w:w="675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граждан РФ: </w:t>
            </w:r>
          </w:p>
          <w:p w:rsidR="00FB0261" w:rsidRPr="00BA3CE9" w:rsidRDefault="00FB0261" w:rsidP="00FB02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A3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пия свидетельства о рождении __________________________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61" w:rsidRPr="00BA3CE9" w:rsidTr="00AF1915">
        <w:tc>
          <w:tcPr>
            <w:tcW w:w="675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, подтверждающий установление опеки (при</w:t>
            </w:r>
            <w:r w:rsidRPr="00BA3CE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необход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мости</w:t>
            </w:r>
            <w:proofErr w:type="gramStart"/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)(</w:t>
            </w:r>
            <w:proofErr w:type="gramEnd"/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копия)</w:t>
            </w:r>
          </w:p>
        </w:tc>
        <w:tc>
          <w:tcPr>
            <w:tcW w:w="1842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61" w:rsidRPr="00BA3CE9" w:rsidTr="00AF1915">
        <w:tc>
          <w:tcPr>
            <w:tcW w:w="675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FB0261" w:rsidRPr="00BA3CE9" w:rsidRDefault="00FB0261" w:rsidP="00FB02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идетельство о регистрации ребенка </w:t>
            </w:r>
            <w:r w:rsidRPr="00BA3CE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 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месту жительства или по месту пребывания на закрепленной территории или документ, содержащий сведения о месте преб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вания, месте фактического проживания ребенка</w:t>
            </w:r>
            <w:r w:rsidRPr="00BA3CE9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(копия)</w:t>
            </w:r>
            <w:r w:rsidRPr="00BA3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61" w:rsidRPr="00BA3CE9" w:rsidTr="00AF1915">
        <w:tc>
          <w:tcPr>
            <w:tcW w:w="675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 психолого-медико-педагогической комиссии (при нал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чии)</w:t>
            </w:r>
            <w:r w:rsidRPr="00BA3CE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(копия)</w:t>
            </w:r>
          </w:p>
        </w:tc>
        <w:tc>
          <w:tcPr>
            <w:tcW w:w="1842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61" w:rsidRPr="00BA3CE9" w:rsidTr="00AF1915">
        <w:tc>
          <w:tcPr>
            <w:tcW w:w="675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, подтверждающий потребность в обучении в группе о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доровительной направленности (при</w:t>
            </w:r>
            <w:r w:rsidRPr="00BA3C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наличии</w:t>
            </w:r>
            <w:proofErr w:type="gramStart"/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)(</w:t>
            </w:r>
            <w:proofErr w:type="gramEnd"/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копия)</w:t>
            </w:r>
          </w:p>
        </w:tc>
        <w:tc>
          <w:tcPr>
            <w:tcW w:w="1842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61" w:rsidRPr="00BA3CE9" w:rsidTr="00AF1915">
        <w:tc>
          <w:tcPr>
            <w:tcW w:w="675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родителей (законных представителей) на обучение р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бенка с ограниченными возможностями здоровья по адаптирова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ной образовательной программе дошкольного образования (при</w:t>
            </w:r>
            <w:r w:rsidRPr="00BA3CE9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A3CE9">
              <w:rPr>
                <w:rFonts w:ascii="Times New Roman" w:hAnsi="Times New Roman" w:cs="Times New Roman"/>
                <w:i/>
                <w:sz w:val="24"/>
                <w:szCs w:val="24"/>
              </w:rPr>
              <w:t>обходимости)</w:t>
            </w:r>
          </w:p>
        </w:tc>
        <w:tc>
          <w:tcPr>
            <w:tcW w:w="1842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61" w:rsidRPr="00BA3CE9" w:rsidTr="00AF1915">
        <w:tc>
          <w:tcPr>
            <w:tcW w:w="7905" w:type="dxa"/>
            <w:gridSpan w:val="2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CE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FB0261" w:rsidRPr="00BA3CE9" w:rsidRDefault="00FB0261" w:rsidP="00AF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0261" w:rsidRPr="00BA3CE9" w:rsidRDefault="00FB0261" w:rsidP="00FB0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261" w:rsidRPr="00BA3CE9" w:rsidRDefault="00FB0261" w:rsidP="00FB0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CE9">
        <w:rPr>
          <w:rFonts w:ascii="Times New Roman" w:hAnsi="Times New Roman" w:cs="Times New Roman"/>
          <w:sz w:val="24"/>
          <w:szCs w:val="24"/>
        </w:rPr>
        <w:t xml:space="preserve">Заведующего МДОУ «Детский сад № 15» ______________              </w:t>
      </w:r>
      <w:r w:rsidRPr="00BA3CE9">
        <w:rPr>
          <w:rFonts w:ascii="Times New Roman" w:hAnsi="Times New Roman" w:cs="Times New Roman"/>
          <w:sz w:val="24"/>
          <w:szCs w:val="24"/>
          <w:u w:val="single"/>
        </w:rPr>
        <w:t xml:space="preserve">           _Фомина С. В._____</w:t>
      </w:r>
    </w:p>
    <w:p w:rsidR="00FB0261" w:rsidRPr="00BA3CE9" w:rsidRDefault="00FB0261" w:rsidP="00FB0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A3C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одпись)            (Ф.И.О. </w:t>
      </w:r>
      <w:proofErr w:type="gramStart"/>
      <w:r w:rsidRPr="00BA3CE9">
        <w:rPr>
          <w:rFonts w:ascii="Times New Roman" w:hAnsi="Times New Roman" w:cs="Times New Roman"/>
          <w:sz w:val="18"/>
          <w:szCs w:val="18"/>
        </w:rPr>
        <w:t>ответственного</w:t>
      </w:r>
      <w:proofErr w:type="gramEnd"/>
      <w:r w:rsidRPr="00BA3CE9">
        <w:rPr>
          <w:rFonts w:ascii="Times New Roman" w:hAnsi="Times New Roman" w:cs="Times New Roman"/>
          <w:sz w:val="18"/>
          <w:szCs w:val="18"/>
        </w:rPr>
        <w:t xml:space="preserve"> за получение докуме</w:t>
      </w:r>
      <w:r w:rsidRPr="00BA3CE9">
        <w:rPr>
          <w:rFonts w:ascii="Times New Roman" w:hAnsi="Times New Roman" w:cs="Times New Roman"/>
          <w:sz w:val="18"/>
          <w:szCs w:val="18"/>
        </w:rPr>
        <w:t>н</w:t>
      </w:r>
      <w:r w:rsidRPr="00BA3CE9">
        <w:rPr>
          <w:rFonts w:ascii="Times New Roman" w:hAnsi="Times New Roman" w:cs="Times New Roman"/>
          <w:sz w:val="18"/>
          <w:szCs w:val="18"/>
        </w:rPr>
        <w:t>тов)</w:t>
      </w:r>
    </w:p>
    <w:p w:rsidR="00FB0261" w:rsidRPr="00BA3CE9" w:rsidRDefault="00FB0261" w:rsidP="00FB0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261" w:rsidRPr="00BA3CE9" w:rsidRDefault="00FB0261" w:rsidP="00FB0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CE9">
        <w:rPr>
          <w:rFonts w:ascii="Times New Roman" w:hAnsi="Times New Roman" w:cs="Times New Roman"/>
          <w:sz w:val="24"/>
          <w:szCs w:val="24"/>
        </w:rPr>
        <w:t>_____________________               ____________________________________________</w:t>
      </w:r>
    </w:p>
    <w:p w:rsidR="00FB0261" w:rsidRPr="00BA3CE9" w:rsidRDefault="00FB0261" w:rsidP="00FB0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CE9"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 (Ф.И.О. заявителя о получении расписки</w:t>
      </w:r>
      <w:r w:rsidRPr="00BA3CE9">
        <w:rPr>
          <w:rFonts w:ascii="Times New Roman" w:hAnsi="Times New Roman" w:cs="Times New Roman"/>
          <w:sz w:val="24"/>
          <w:szCs w:val="24"/>
        </w:rPr>
        <w:t>)</w:t>
      </w:r>
    </w:p>
    <w:p w:rsidR="00FB0261" w:rsidRPr="00BA3CE9" w:rsidRDefault="00FB0261" w:rsidP="00FB0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C9E" w:rsidRDefault="00263C9E" w:rsidP="00FB0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261" w:rsidRPr="00BA3CE9" w:rsidRDefault="00FB0261" w:rsidP="00FB0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CE9">
        <w:rPr>
          <w:rFonts w:ascii="Times New Roman" w:hAnsi="Times New Roman" w:cs="Times New Roman"/>
          <w:sz w:val="24"/>
          <w:szCs w:val="24"/>
        </w:rPr>
        <w:t xml:space="preserve">М. </w:t>
      </w:r>
      <w:proofErr w:type="gramStart"/>
      <w:r w:rsidRPr="00BA3CE9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8E3722" w:rsidRPr="00BA3CE9" w:rsidRDefault="008E3722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0872" w:rsidRPr="00BA3CE9" w:rsidRDefault="00E60872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0872" w:rsidRPr="00BA3CE9" w:rsidRDefault="00E60872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0261" w:rsidRPr="00BA3CE9" w:rsidRDefault="00FB0261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2823" w:rsidRPr="00BA3CE9" w:rsidRDefault="00372823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3C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ой программе</w:t>
      </w:r>
    </w:p>
    <w:p w:rsidR="005822E7" w:rsidRDefault="005822E7" w:rsidP="00582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 МДОАУ «Детский сад №15»</w:t>
      </w:r>
    </w:p>
    <w:p w:rsidR="005822E7" w:rsidRPr="001A6039" w:rsidRDefault="005822E7" w:rsidP="00582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_</w:t>
      </w:r>
      <w:r w:rsidR="00BA3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5822E7" w:rsidRPr="001A6039" w:rsidRDefault="005822E7" w:rsidP="00582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60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r w:rsidRPr="001A6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троицк                                                                                                  </w:t>
      </w:r>
      <w:r w:rsidRPr="001A6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 20</w:t>
      </w:r>
      <w:r w:rsidRPr="001A603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место заключения договора)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C44A0C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заключения договора)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915" w:rsidRPr="009F43F9" w:rsidRDefault="005822E7" w:rsidP="005822E7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автономное учреждение «Детский сад № 15 «Род</w:t>
      </w:r>
    </w:p>
    <w:p w:rsidR="00AF1915" w:rsidRPr="009F43F9" w:rsidRDefault="00AF1915" w:rsidP="00AF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3F9">
        <w:rPr>
          <w:rFonts w:ascii="Times New Roman" w:hAnsi="Times New Roman" w:cs="Times New Roman"/>
          <w:sz w:val="16"/>
          <w:szCs w:val="16"/>
        </w:rPr>
        <w:t> </w:t>
      </w:r>
      <w:proofErr w:type="spellStart"/>
      <w:r w:rsidR="005822E7" w:rsidRP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ок</w:t>
      </w:r>
      <w:proofErr w:type="spellEnd"/>
      <w:r w:rsidR="005822E7" w:rsidRP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5822E7" w:rsidRP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="005822E7" w:rsidRP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а с приоритетным осуществлением физического развития </w:t>
      </w:r>
      <w:proofErr w:type="spellStart"/>
      <w:r w:rsidR="005822E7" w:rsidRP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</w:t>
      </w:r>
      <w:proofErr w:type="spellEnd"/>
      <w:r w:rsidR="0043071A" w:rsidRP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F632F4" w:rsidRDefault="005822E7" w:rsidP="00F632F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иков</w:t>
      </w:r>
      <w:proofErr w:type="spellEnd"/>
      <w:r w:rsidRP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овотроицка Оренбургской области», 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разовательное учреждение), осущ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ющее   образовательную   деятельность  на </w:t>
      </w:r>
      <w:r w:rsidRP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лицензии от "26" августа  2015 г. N 1910,</w:t>
      </w:r>
      <w:r w:rsidR="00F632F4" w:rsidRP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й министерством образования Оренбургской области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 в дальнейшем</w:t>
      </w:r>
    </w:p>
    <w:p w:rsidR="0043071A" w:rsidRDefault="005822E7" w:rsidP="00F632F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Исполнитель", в лице </w:t>
      </w:r>
      <w:r w:rsidRPr="00AF19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ведующего МДОАУ № 15 Фоминой Светланы Владимировны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ейству</w:t>
      </w:r>
      <w:r w:rsidR="004307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F1915" w:rsidRDefault="005822E7" w:rsidP="00F632F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</w:t>
      </w:r>
      <w:proofErr w:type="spellEnd"/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, утвержденного постановлением администрации муниципального</w:t>
      </w:r>
      <w:r w:rsidR="0059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город Новотроицк от 06.04.2016 года №558п, и </w:t>
      </w:r>
    </w:p>
    <w:p w:rsidR="005822E7" w:rsidRPr="00C44A0C" w:rsidRDefault="005822E7" w:rsidP="005822E7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C44A0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</w:t>
      </w:r>
      <w:r w:rsidR="00652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F1915" w:rsidRPr="00E22E31">
        <w:rPr>
          <w:rFonts w:ascii="Times New Roman" w:hAnsi="Times New Roman" w:cs="Times New Roman"/>
          <w:sz w:val="20"/>
          <w:szCs w:val="20"/>
        </w:rPr>
        <w:t>(</w:t>
      </w:r>
      <w:r w:rsidR="00AF1915" w:rsidRPr="00AF1915">
        <w:rPr>
          <w:rFonts w:ascii="Times New Roman" w:hAnsi="Times New Roman" w:cs="Times New Roman"/>
          <w:sz w:val="16"/>
          <w:szCs w:val="16"/>
        </w:rPr>
        <w:t>при наличии</w:t>
      </w:r>
      <w:r w:rsidR="00AF1915" w:rsidRPr="00E22E31">
        <w:rPr>
          <w:rFonts w:ascii="Times New Roman" w:hAnsi="Times New Roman" w:cs="Times New Roman"/>
          <w:sz w:val="20"/>
          <w:szCs w:val="20"/>
        </w:rPr>
        <w:t>)/</w:t>
      </w:r>
      <w:r w:rsidRPr="00C44A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дителя (законного представителя)</w:t>
      </w:r>
      <w:proofErr w:type="gramEnd"/>
    </w:p>
    <w:p w:rsidR="005822E7" w:rsidRDefault="005822E7" w:rsidP="005822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</w:t>
      </w:r>
      <w:proofErr w:type="gramEnd"/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Заказчик", в интересах несовершеннолетнего ______________________</w:t>
      </w:r>
    </w:p>
    <w:p w:rsidR="005822E7" w:rsidRPr="00C44A0C" w:rsidRDefault="005822E7" w:rsidP="005822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2E7" w:rsidRDefault="005822E7" w:rsidP="005822E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44A0C">
        <w:rPr>
          <w:rFonts w:ascii="Times New Roman" w:eastAsia="Calibri" w:hAnsi="Times New Roman" w:cs="Times New Roman"/>
          <w:sz w:val="16"/>
          <w:szCs w:val="16"/>
        </w:rPr>
        <w:t>(фамилия, имя,   отчество, дата рождения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281"/>
      </w:tblGrid>
      <w:tr w:rsidR="00AF1915" w:rsidRPr="00DB1CAC" w:rsidTr="00AF1915">
        <w:tc>
          <w:tcPr>
            <w:tcW w:w="10422" w:type="dxa"/>
          </w:tcPr>
          <w:tbl>
            <w:tblPr>
              <w:tblStyle w:val="ac"/>
              <w:tblpPr w:leftFromText="180" w:rightFromText="180" w:vertAnchor="text" w:horzAnchor="page" w:tblpX="553" w:tblpY="-166"/>
              <w:tblOverlap w:val="never"/>
              <w:tblW w:w="10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11"/>
              <w:gridCol w:w="1276"/>
              <w:gridCol w:w="1134"/>
              <w:gridCol w:w="3861"/>
            </w:tblGrid>
            <w:tr w:rsidR="00AF1915" w:rsidRPr="00DB1CAC" w:rsidTr="00AF1915">
              <w:tc>
                <w:tcPr>
                  <w:tcW w:w="4111" w:type="dxa"/>
                </w:tcPr>
                <w:p w:rsidR="00AF1915" w:rsidRPr="00DB1CAC" w:rsidRDefault="00AF1915" w:rsidP="00AF1915">
                  <w:pPr>
                    <w:ind w:left="-108"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1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ующего на основании:</w:t>
                  </w:r>
                  <w:r w:rsidRPr="00DB1C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аспорта </w:t>
                  </w:r>
                </w:p>
              </w:tc>
              <w:tc>
                <w:tcPr>
                  <w:tcW w:w="1276" w:type="dxa"/>
                </w:tcPr>
                <w:p w:rsidR="00AF1915" w:rsidRPr="00DB1CAC" w:rsidRDefault="00AF1915" w:rsidP="00AF1915">
                  <w:pPr>
                    <w:ind w:left="-108"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1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1134" w:type="dxa"/>
                </w:tcPr>
                <w:p w:rsidR="00AF1915" w:rsidRPr="00DB1CAC" w:rsidRDefault="00AF1915" w:rsidP="00AF1915">
                  <w:pPr>
                    <w:ind w:left="-108"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1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3861" w:type="dxa"/>
                </w:tcPr>
                <w:p w:rsidR="00AF1915" w:rsidRPr="00DB1CAC" w:rsidRDefault="00AF1915" w:rsidP="00AF1915">
                  <w:pPr>
                    <w:ind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1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ан</w:t>
                  </w:r>
                  <w:r w:rsidRPr="00DB1C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AF1915" w:rsidRPr="00DB1CAC" w:rsidRDefault="00AF1915" w:rsidP="00AF1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915" w:rsidRPr="00E22E31" w:rsidTr="00AF1915">
        <w:trPr>
          <w:trHeight w:val="321"/>
        </w:trPr>
        <w:tc>
          <w:tcPr>
            <w:tcW w:w="10422" w:type="dxa"/>
          </w:tcPr>
          <w:tbl>
            <w:tblPr>
              <w:tblStyle w:val="ac"/>
              <w:tblpPr w:leftFromText="180" w:rightFromText="180" w:vertAnchor="text" w:horzAnchor="margin" w:tblpXSpec="right" w:tblpY="-2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</w:tblGrid>
            <w:tr w:rsidR="00AF1915" w:rsidRPr="00E22E31" w:rsidTr="00AF1915">
              <w:trPr>
                <w:trHeight w:val="282"/>
              </w:trPr>
              <w:tc>
                <w:tcPr>
                  <w:tcW w:w="2835" w:type="dxa"/>
                </w:tcPr>
                <w:p w:rsidR="00AF1915" w:rsidRPr="00AF1915" w:rsidRDefault="00AF1915" w:rsidP="00AF1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AF191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дата выдачи</w:t>
                  </w:r>
                  <w:r w:rsidRPr="00AF1915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:</w:t>
                  </w:r>
                </w:p>
              </w:tc>
            </w:tr>
          </w:tbl>
          <w:p w:rsidR="00AF1915" w:rsidRPr="00E22E31" w:rsidRDefault="00AF1915" w:rsidP="00AF1915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AF1915" w:rsidRPr="00E22E31" w:rsidTr="00AF1915">
        <w:tc>
          <w:tcPr>
            <w:tcW w:w="10422" w:type="dxa"/>
          </w:tcPr>
          <w:p w:rsidR="00AF1915" w:rsidRPr="00E22E31" w:rsidRDefault="00AF1915" w:rsidP="00AF19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2E31">
              <w:rPr>
                <w:rFonts w:ascii="Times New Roman" w:hAnsi="Times New Roman" w:cs="Times New Roman"/>
              </w:rPr>
              <w:t>(наименование и реквизиты документа, удостоверяющего полномочия представителя Заказчика)</w:t>
            </w:r>
          </w:p>
        </w:tc>
      </w:tr>
    </w:tbl>
    <w:p w:rsidR="00AF1915" w:rsidRPr="00C44A0C" w:rsidRDefault="00AF1915" w:rsidP="005822E7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4A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живающего</w:t>
      </w:r>
      <w:proofErr w:type="gramEnd"/>
      <w:r w:rsidRPr="00C44A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адресу: </w:t>
      </w:r>
      <w:r w:rsidRPr="00C44A0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4A0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го в дальнейшем «Воспитанник», совместно   именуемые   Стороны, заключили н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Договор о нижеследующем: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70"/>
      <w:bookmarkEnd w:id="1"/>
      <w:r w:rsidRPr="00C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Предмет договора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бразовательным стандартом дошкольного образования (далее - ФГОС дошкольного обр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), содержание Воспитанника в образовательной организации, присмотр и уход за Восп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иком.</w:t>
      </w:r>
    </w:p>
    <w:p w:rsidR="005822E7" w:rsidRPr="009F43F9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а обучения: </w:t>
      </w:r>
      <w:r w:rsidRPr="009F43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чная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74"/>
      <w:bookmarkEnd w:id="2"/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именование образовательной программы: </w:t>
      </w:r>
      <w:r w:rsidRPr="009F43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разовательная программа дошкольн</w:t>
      </w:r>
      <w:r w:rsidRPr="009F43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</w:t>
      </w:r>
      <w:r w:rsidRPr="009F43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о образования МДОАУ «Детский сад № 15 «Родничок» общеразвивающего вида с приорите</w:t>
      </w:r>
      <w:r w:rsidRPr="009F43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</w:t>
      </w:r>
      <w:r w:rsidRPr="009F43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ым осуществлением физического развития воспитанников г. Новотроицка Оренбургской о</w:t>
      </w:r>
      <w:r w:rsidRPr="009F43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</w:t>
      </w:r>
      <w:r w:rsidRPr="009F43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сти»</w:t>
      </w:r>
      <w:r w:rsidRPr="009F4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</w:t>
      </w:r>
      <w:r w:rsid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ежим пребывания Воспитанника в образовательной организации – полный день, функционирующей в </w:t>
      </w:r>
      <w:proofErr w:type="gramStart"/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t>10,5-часового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2-часового пребывания) – пят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, с 7.00 до 19.00 часов.</w:t>
      </w:r>
    </w:p>
    <w:p w:rsidR="005822E7" w:rsidRPr="001A6039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оспитанник зачисляется </w:t>
      </w:r>
      <w:r w:rsidRPr="00B066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A60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Pr="001A6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 </w:t>
      </w:r>
      <w:r w:rsidR="009F43F9" w:rsidRPr="001A6039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  <w:r w:rsid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A603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F43F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щеразвивающей</w:t>
      </w:r>
      <w:r w:rsidRPr="001A6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1A60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6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ности для детей </w:t>
      </w:r>
      <w:r w:rsidRPr="001A60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9F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 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вправе:</w:t>
      </w:r>
    </w:p>
    <w:p w:rsidR="005822E7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9F43F9" w:rsidRPr="009F43F9" w:rsidRDefault="009F43F9" w:rsidP="009F4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3F9">
        <w:rPr>
          <w:rFonts w:ascii="Times New Roman" w:hAnsi="Times New Roman" w:cs="Times New Roman"/>
          <w:sz w:val="24"/>
          <w:szCs w:val="24"/>
        </w:rPr>
        <w:lastRenderedPageBreak/>
        <w:t>2.1.2.  Предоставлять  Воспитаннику дополнительные 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F9">
        <w:rPr>
          <w:rFonts w:ascii="Times New Roman" w:hAnsi="Times New Roman" w:cs="Times New Roman"/>
          <w:sz w:val="24"/>
          <w:szCs w:val="24"/>
        </w:rPr>
        <w:t>услуги  (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F9">
        <w:rPr>
          <w:rFonts w:ascii="Times New Roman" w:hAnsi="Times New Roman" w:cs="Times New Roman"/>
          <w:sz w:val="24"/>
          <w:szCs w:val="24"/>
        </w:rPr>
        <w:t>рамк</w:t>
      </w:r>
      <w:r w:rsidRPr="009F43F9">
        <w:rPr>
          <w:rFonts w:ascii="Times New Roman" w:hAnsi="Times New Roman" w:cs="Times New Roman"/>
          <w:sz w:val="24"/>
          <w:szCs w:val="24"/>
        </w:rPr>
        <w:t>а</w:t>
      </w:r>
      <w:r w:rsidRPr="009F43F9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F9">
        <w:rPr>
          <w:rFonts w:ascii="Times New Roman" w:hAnsi="Times New Roman" w:cs="Times New Roman"/>
          <w:sz w:val="24"/>
          <w:szCs w:val="24"/>
        </w:rPr>
        <w:t>образовате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9F43F9">
        <w:rPr>
          <w:rFonts w:ascii="Times New Roman" w:hAnsi="Times New Roman" w:cs="Times New Roman"/>
          <w:sz w:val="24"/>
          <w:szCs w:val="24"/>
        </w:rPr>
        <w:t>ной деятельности), наимен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9F43F9">
        <w:rPr>
          <w:rFonts w:ascii="Times New Roman" w:hAnsi="Times New Roman" w:cs="Times New Roman"/>
          <w:sz w:val="24"/>
          <w:szCs w:val="24"/>
        </w:rPr>
        <w:t>бъ</w:t>
      </w:r>
      <w:r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4B7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 </w:t>
      </w:r>
      <w:r w:rsidRPr="009F43F9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>ма </w:t>
      </w:r>
      <w:r w:rsidRPr="009F43F9">
        <w:rPr>
          <w:rFonts w:ascii="Times New Roman" w:hAnsi="Times New Roman" w:cs="Times New Roman"/>
          <w:sz w:val="24"/>
          <w:szCs w:val="24"/>
        </w:rPr>
        <w:t>кото</w:t>
      </w:r>
      <w:r w:rsidR="004B7716">
        <w:rPr>
          <w:rFonts w:ascii="Times New Roman" w:hAnsi="Times New Roman" w:cs="Times New Roman"/>
          <w:sz w:val="24"/>
          <w:szCs w:val="24"/>
        </w:rPr>
        <w:t xml:space="preserve">рых </w:t>
      </w:r>
      <w:r w:rsidRPr="009F43F9">
        <w:rPr>
          <w:rFonts w:ascii="Times New Roman" w:hAnsi="Times New Roman" w:cs="Times New Roman"/>
          <w:sz w:val="24"/>
          <w:szCs w:val="24"/>
        </w:rPr>
        <w:t>определе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4B7716">
        <w:rPr>
          <w:rFonts w:ascii="Times New Roman" w:hAnsi="Times New Roman" w:cs="Times New Roman"/>
          <w:sz w:val="24"/>
          <w:szCs w:val="24"/>
        </w:rPr>
        <w:t xml:space="preserve"> </w:t>
      </w:r>
      <w:r w:rsidRPr="009F43F9">
        <w:rPr>
          <w:rFonts w:ascii="Times New Roman" w:hAnsi="Times New Roman" w:cs="Times New Roman"/>
          <w:sz w:val="24"/>
          <w:szCs w:val="24"/>
        </w:rPr>
        <w:t>в приложении,</w:t>
      </w:r>
      <w:r w:rsidR="004B7716">
        <w:rPr>
          <w:rFonts w:ascii="Times New Roman" w:hAnsi="Times New Roman" w:cs="Times New Roman"/>
          <w:sz w:val="24"/>
          <w:szCs w:val="24"/>
        </w:rPr>
        <w:t xml:space="preserve"> </w:t>
      </w:r>
      <w:r w:rsidRPr="009F43F9">
        <w:rPr>
          <w:rFonts w:ascii="Times New Roman" w:hAnsi="Times New Roman" w:cs="Times New Roman"/>
          <w:sz w:val="24"/>
          <w:szCs w:val="24"/>
        </w:rPr>
        <w:t>являющемся</w:t>
      </w:r>
      <w:r w:rsidR="004B7716">
        <w:rPr>
          <w:rFonts w:ascii="Times New Roman" w:hAnsi="Times New Roman" w:cs="Times New Roman"/>
          <w:sz w:val="24"/>
          <w:szCs w:val="24"/>
        </w:rPr>
        <w:t xml:space="preserve"> </w:t>
      </w:r>
      <w:r w:rsidRPr="009F43F9">
        <w:rPr>
          <w:rFonts w:ascii="Times New Roman" w:hAnsi="Times New Roman" w:cs="Times New Roman"/>
          <w:sz w:val="24"/>
          <w:szCs w:val="24"/>
        </w:rPr>
        <w:t>неотъемле</w:t>
      </w:r>
      <w:r>
        <w:rPr>
          <w:rFonts w:ascii="Times New Roman" w:hAnsi="Times New Roman" w:cs="Times New Roman"/>
          <w:sz w:val="24"/>
          <w:szCs w:val="24"/>
        </w:rPr>
        <w:t>мой</w:t>
      </w:r>
      <w:r w:rsidR="004B7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ю настоящего</w:t>
      </w:r>
      <w:r w:rsidR="004B7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4B7716">
        <w:rPr>
          <w:rFonts w:ascii="Times New Roman" w:hAnsi="Times New Roman" w:cs="Times New Roman"/>
          <w:sz w:val="24"/>
          <w:szCs w:val="24"/>
        </w:rPr>
        <w:t xml:space="preserve"> </w:t>
      </w:r>
      <w:r w:rsidRPr="009F43F9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43F9">
        <w:rPr>
          <w:rFonts w:ascii="Times New Roman" w:hAnsi="Times New Roman" w:cs="Times New Roman"/>
          <w:sz w:val="24"/>
          <w:szCs w:val="24"/>
        </w:rPr>
        <w:t> 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F9">
        <w:rPr>
          <w:rFonts w:ascii="Times New Roman" w:hAnsi="Times New Roman" w:cs="Times New Roman"/>
          <w:sz w:val="24"/>
          <w:szCs w:val="24"/>
        </w:rPr>
        <w:t xml:space="preserve"> образовательные услуги).</w:t>
      </w:r>
    </w:p>
    <w:p w:rsidR="009F43F9" w:rsidRPr="009F43F9" w:rsidRDefault="009F43F9" w:rsidP="009F4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3F9">
        <w:rPr>
          <w:rFonts w:ascii="Times New Roman" w:hAnsi="Times New Roman" w:cs="Times New Roman"/>
          <w:sz w:val="24"/>
          <w:szCs w:val="24"/>
        </w:rPr>
        <w:t xml:space="preserve"> 2.1.3. Ус</w:t>
      </w:r>
      <w:r w:rsidR="00263C9E">
        <w:rPr>
          <w:rFonts w:ascii="Times New Roman" w:hAnsi="Times New Roman" w:cs="Times New Roman"/>
          <w:sz w:val="24"/>
          <w:szCs w:val="24"/>
        </w:rPr>
        <w:t>та</w:t>
      </w:r>
      <w:r w:rsidRPr="009F43F9">
        <w:rPr>
          <w:rFonts w:ascii="Times New Roman" w:hAnsi="Times New Roman" w:cs="Times New Roman"/>
          <w:sz w:val="24"/>
          <w:szCs w:val="24"/>
        </w:rPr>
        <w:t>навливать и взимать с Заказчика плату за 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F9">
        <w:rPr>
          <w:rFonts w:ascii="Times New Roman" w:hAnsi="Times New Roman" w:cs="Times New Roman"/>
          <w:sz w:val="24"/>
          <w:szCs w:val="24"/>
        </w:rPr>
        <w:t>образовательные</w:t>
      </w:r>
      <w:r w:rsidR="004B7716">
        <w:rPr>
          <w:rFonts w:ascii="Times New Roman" w:hAnsi="Times New Roman" w:cs="Times New Roman"/>
          <w:sz w:val="24"/>
          <w:szCs w:val="24"/>
        </w:rPr>
        <w:t xml:space="preserve"> </w:t>
      </w:r>
      <w:r w:rsidRPr="009F43F9">
        <w:rPr>
          <w:rFonts w:ascii="Times New Roman" w:hAnsi="Times New Roman" w:cs="Times New Roman"/>
          <w:sz w:val="24"/>
          <w:szCs w:val="24"/>
        </w:rPr>
        <w:t>у</w:t>
      </w:r>
      <w:r w:rsidRPr="009F43F9">
        <w:rPr>
          <w:rFonts w:ascii="Times New Roman" w:hAnsi="Times New Roman" w:cs="Times New Roman"/>
          <w:sz w:val="24"/>
          <w:szCs w:val="24"/>
        </w:rPr>
        <w:t>с</w:t>
      </w:r>
      <w:r w:rsidRPr="009F43F9">
        <w:rPr>
          <w:rFonts w:ascii="Times New Roman" w:hAnsi="Times New Roman" w:cs="Times New Roman"/>
          <w:sz w:val="24"/>
          <w:szCs w:val="24"/>
        </w:rPr>
        <w:t>луги</w:t>
      </w:r>
      <w:r w:rsidR="004B7716">
        <w:rPr>
          <w:rFonts w:ascii="Times New Roman" w:hAnsi="Times New Roman" w:cs="Times New Roman"/>
          <w:sz w:val="24"/>
          <w:szCs w:val="24"/>
        </w:rPr>
        <w:t>.</w:t>
      </w:r>
      <w:r w:rsidRPr="009F43F9">
        <w:rPr>
          <w:rFonts w:ascii="Times New Roman" w:hAnsi="Times New Roman" w:cs="Times New Roman"/>
          <w:sz w:val="24"/>
          <w:szCs w:val="24"/>
        </w:rPr>
        <w:t> 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Заказчик вправе: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5822E7" w:rsidRPr="00C44A0C" w:rsidRDefault="004B7716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hyperlink w:anchor="Par70" w:history="1">
        <w:r w:rsidR="005822E7" w:rsidRPr="00C44A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5822E7" w:rsidRPr="00C44A0C" w:rsidRDefault="004B7716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организации, его развитии и способностях, отношении к образовательной деятел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5822E7" w:rsidRDefault="004B7716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Знакомиться с у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ирующими осуществление образовательной деятельности, права и обязанности Восп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ика и Заказчика.</w:t>
      </w:r>
    </w:p>
    <w:p w:rsidR="0062455C" w:rsidRPr="004B7716" w:rsidRDefault="0062455C" w:rsidP="00624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16">
        <w:rPr>
          <w:rFonts w:ascii="Times New Roman" w:hAnsi="Times New Roman" w:cs="Times New Roman"/>
          <w:sz w:val="24"/>
          <w:szCs w:val="24"/>
        </w:rPr>
        <w:t>2.2.4.  Выбирать  виды дополнительных образовательных услуг, в 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16">
        <w:rPr>
          <w:rFonts w:ascii="Times New Roman" w:hAnsi="Times New Roman" w:cs="Times New Roman"/>
          <w:sz w:val="24"/>
          <w:szCs w:val="24"/>
        </w:rPr>
        <w:t>числе, оказы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16">
        <w:rPr>
          <w:rFonts w:ascii="Times New Roman" w:hAnsi="Times New Roman" w:cs="Times New Roman"/>
          <w:sz w:val="24"/>
          <w:szCs w:val="24"/>
        </w:rPr>
        <w:t>Исполнителем Воспитаннику за рам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16">
        <w:rPr>
          <w:rFonts w:ascii="Times New Roman" w:hAnsi="Times New Roman" w:cs="Times New Roman"/>
          <w:sz w:val="24"/>
          <w:szCs w:val="24"/>
        </w:rPr>
        <w:t>образовательной деятельности на возмездной основе </w:t>
      </w:r>
    </w:p>
    <w:p w:rsidR="005822E7" w:rsidRPr="00C44A0C" w:rsidRDefault="0062455C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5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ходиться с Воспитанником в образовательном учреждении в период его адапт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в течение </w:t>
      </w:r>
      <w:r w:rsidR="004B7716" w:rsidRPr="00263C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4 дней</w:t>
      </w:r>
      <w:r w:rsidR="005822E7" w:rsidRPr="00263C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5822E7" w:rsidRDefault="005822E7" w:rsidP="004B77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4A0C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должительность пребывания Заказчика в образовательном учреждении).</w:t>
      </w:r>
    </w:p>
    <w:p w:rsidR="005822E7" w:rsidRPr="00C44A0C" w:rsidRDefault="0062455C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6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822E7" w:rsidRPr="00C44A0C" w:rsidRDefault="0062455C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7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(принимать участие в деятельности) коллегиальные органы управления, предусмотренные Уставом образовательного учреждения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2.3. Исполнитель обязан: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организации, с лицензией на осуществление образовательной деятельности, с образов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и программами и другими документами, регламентирующими организацию и осущест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бразовательной деятельности, права и обязанностями Воспитанников и Заказчика.</w:t>
      </w:r>
    </w:p>
    <w:p w:rsidR="005822E7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Обеспечить надлежащее предоставление услуг, предусмотренных </w:t>
      </w:r>
      <w:hyperlink w:anchor="Par70" w:history="1">
        <w:r w:rsidRPr="00C44A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Договора, в полном объеме в соответствии с федеральным государственным станда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образовательной программой и условиями настоящего Договора.</w:t>
      </w:r>
    </w:p>
    <w:p w:rsidR="0062455C" w:rsidRPr="0062455C" w:rsidRDefault="0062455C" w:rsidP="00624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55C">
        <w:rPr>
          <w:rFonts w:ascii="Times New Roman" w:hAnsi="Times New Roman" w:cs="Times New Roman"/>
          <w:sz w:val="24"/>
          <w:szCs w:val="24"/>
        </w:rPr>
        <w:t>2.3.3.  Довести  до  Заказчика  информацию,  содержащую сведения 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5C">
        <w:rPr>
          <w:rFonts w:ascii="Times New Roman" w:hAnsi="Times New Roman" w:cs="Times New Roman"/>
          <w:sz w:val="24"/>
          <w:szCs w:val="24"/>
        </w:rPr>
        <w:t>предоставл</w:t>
      </w:r>
      <w:r w:rsidRPr="0062455C">
        <w:rPr>
          <w:rFonts w:ascii="Times New Roman" w:hAnsi="Times New Roman" w:cs="Times New Roman"/>
          <w:sz w:val="24"/>
          <w:szCs w:val="24"/>
        </w:rPr>
        <w:t>е</w:t>
      </w:r>
      <w:r w:rsidRPr="0062455C">
        <w:rPr>
          <w:rFonts w:ascii="Times New Roman" w:hAnsi="Times New Roman" w:cs="Times New Roman"/>
          <w:sz w:val="24"/>
          <w:szCs w:val="24"/>
        </w:rPr>
        <w:t>нии  платных  образовательных услуг в порядке и объ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5C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5C">
        <w:rPr>
          <w:rFonts w:ascii="Times New Roman" w:hAnsi="Times New Roman" w:cs="Times New Roman"/>
          <w:sz w:val="24"/>
          <w:szCs w:val="24"/>
        </w:rPr>
        <w:t>предусмотре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2455C">
        <w:rPr>
          <w:rFonts w:ascii="Times New Roman" w:hAnsi="Times New Roman" w:cs="Times New Roman"/>
          <w:sz w:val="24"/>
          <w:szCs w:val="24"/>
        </w:rPr>
        <w:t> Законом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62455C">
        <w:rPr>
          <w:rFonts w:ascii="Times New Roman" w:hAnsi="Times New Roman" w:cs="Times New Roman"/>
          <w:sz w:val="24"/>
          <w:szCs w:val="24"/>
        </w:rPr>
        <w:t> </w:t>
      </w:r>
      <w:hyperlink r:id="rId9" w:anchor="l25" w:history="1">
        <w:r w:rsidRPr="0062455C">
          <w:rPr>
            <w:rFonts w:ascii="Times New Roman" w:hAnsi="Times New Roman" w:cs="Times New Roman"/>
            <w:sz w:val="24"/>
            <w:szCs w:val="24"/>
            <w:u w:val="single"/>
          </w:rPr>
          <w:t>от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Pr="0062455C">
          <w:rPr>
            <w:rFonts w:ascii="Times New Roman" w:hAnsi="Times New Roman" w:cs="Times New Roman"/>
            <w:sz w:val="24"/>
            <w:szCs w:val="24"/>
            <w:u w:val="single"/>
          </w:rPr>
          <w:t> 7 феврал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l25" w:history="1">
        <w:r w:rsidRPr="0062455C">
          <w:rPr>
            <w:rFonts w:ascii="Times New Roman" w:hAnsi="Times New Roman" w:cs="Times New Roman"/>
            <w:sz w:val="24"/>
            <w:szCs w:val="24"/>
            <w:u w:val="single"/>
          </w:rPr>
          <w:t>1992  г.  N 2300-1</w:t>
        </w:r>
      </w:hyperlink>
      <w:r w:rsidRPr="0062455C">
        <w:rPr>
          <w:rFonts w:ascii="Times New Roman" w:hAnsi="Times New Roman" w:cs="Times New Roman"/>
          <w:sz w:val="24"/>
          <w:szCs w:val="24"/>
        </w:rPr>
        <w:t> 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5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 защите  прав  потребителей"  </w:t>
      </w:r>
      <w:r w:rsidRPr="0062455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5C">
        <w:rPr>
          <w:rFonts w:ascii="Times New Roman" w:hAnsi="Times New Roman" w:cs="Times New Roman"/>
          <w:sz w:val="24"/>
          <w:szCs w:val="24"/>
        </w:rPr>
        <w:t> Федеральн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455C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5C">
        <w:rPr>
          <w:rFonts w:ascii="Times New Roman" w:hAnsi="Times New Roman" w:cs="Times New Roman"/>
          <w:sz w:val="24"/>
          <w:szCs w:val="24"/>
        </w:rPr>
        <w:t>  </w:t>
      </w:r>
      <w:hyperlink r:id="rId11" w:anchor="l0" w:history="1">
        <w:r w:rsidRPr="0062455C">
          <w:rPr>
            <w:rFonts w:ascii="Times New Roman" w:hAnsi="Times New Roman" w:cs="Times New Roman"/>
            <w:sz w:val="24"/>
            <w:szCs w:val="24"/>
            <w:u w:val="single"/>
          </w:rPr>
          <w:t>от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Pr="0062455C">
          <w:rPr>
            <w:rFonts w:ascii="Times New Roman" w:hAnsi="Times New Roman" w:cs="Times New Roman"/>
            <w:sz w:val="24"/>
            <w:szCs w:val="24"/>
            <w:u w:val="single"/>
          </w:rPr>
          <w:t>  29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Pr="0062455C">
          <w:rPr>
            <w:rFonts w:ascii="Times New Roman" w:hAnsi="Times New Roman" w:cs="Times New Roman"/>
            <w:sz w:val="24"/>
            <w:szCs w:val="24"/>
            <w:u w:val="single"/>
          </w:rPr>
          <w:t>  декабря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Pr="0062455C">
          <w:rPr>
            <w:rFonts w:ascii="Times New Roman" w:hAnsi="Times New Roman" w:cs="Times New Roman"/>
            <w:sz w:val="24"/>
            <w:szCs w:val="24"/>
            <w:u w:val="single"/>
          </w:rPr>
          <w:t>  2012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Pr="0062455C">
          <w:rPr>
            <w:rFonts w:ascii="Times New Roman" w:hAnsi="Times New Roman" w:cs="Times New Roman"/>
            <w:sz w:val="24"/>
            <w:szCs w:val="24"/>
            <w:u w:val="single"/>
          </w:rPr>
          <w:t>  г.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Pr="0062455C">
          <w:rPr>
            <w:rFonts w:ascii="Times New Roman" w:hAnsi="Times New Roman" w:cs="Times New Roman"/>
            <w:sz w:val="24"/>
            <w:szCs w:val="24"/>
            <w:u w:val="single"/>
          </w:rPr>
          <w:t>  N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Pr="0062455C">
          <w:rPr>
            <w:rFonts w:ascii="Times New Roman" w:hAnsi="Times New Roman" w:cs="Times New Roman"/>
            <w:sz w:val="24"/>
            <w:szCs w:val="24"/>
            <w:u w:val="single"/>
          </w:rPr>
          <w:t>  273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Pr="0062455C">
          <w:rPr>
            <w:rFonts w:ascii="Times New Roman" w:hAnsi="Times New Roman" w:cs="Times New Roman"/>
            <w:sz w:val="24"/>
            <w:szCs w:val="24"/>
            <w:u w:val="single"/>
          </w:rPr>
          <w:t>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5C">
        <w:rPr>
          <w:rFonts w:ascii="Times New Roman" w:hAnsi="Times New Roman" w:cs="Times New Roman"/>
          <w:sz w:val="24"/>
          <w:szCs w:val="24"/>
        </w:rPr>
        <w:t>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5C">
        <w:rPr>
          <w:rFonts w:ascii="Times New Roman" w:hAnsi="Times New Roman" w:cs="Times New Roman"/>
          <w:sz w:val="24"/>
          <w:szCs w:val="24"/>
        </w:rPr>
        <w:t>  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5C">
        <w:rPr>
          <w:rFonts w:ascii="Times New Roman" w:hAnsi="Times New Roman" w:cs="Times New Roman"/>
          <w:sz w:val="24"/>
          <w:szCs w:val="24"/>
        </w:rPr>
        <w:t>  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FCB">
        <w:rPr>
          <w:rFonts w:ascii="Times New Roman" w:hAnsi="Times New Roman" w:cs="Times New Roman"/>
          <w:sz w:val="28"/>
          <w:szCs w:val="28"/>
        </w:rPr>
        <w:t xml:space="preserve"> </w:t>
      </w:r>
      <w:r w:rsidRPr="0062455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55C">
        <w:rPr>
          <w:rFonts w:ascii="Times New Roman" w:hAnsi="Times New Roman" w:cs="Times New Roman"/>
          <w:sz w:val="24"/>
          <w:szCs w:val="24"/>
        </w:rPr>
        <w:t> Федерации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55C">
        <w:rPr>
          <w:rFonts w:ascii="Times New Roman" w:hAnsi="Times New Roman" w:cs="Times New Roman"/>
          <w:sz w:val="24"/>
          <w:szCs w:val="24"/>
        </w:rPr>
        <w:t> </w:t>
      </w:r>
    </w:p>
    <w:p w:rsidR="005822E7" w:rsidRPr="00C44A0C" w:rsidRDefault="0062455C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4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охрану жизни и укрепление физического и психического здоровья Во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а, его интеллектуальное, физическое и личностное развитие, развитие его творческих способностей и интересов.</w:t>
      </w:r>
    </w:p>
    <w:p w:rsidR="005822E7" w:rsidRPr="00C44A0C" w:rsidRDefault="00E66AD6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5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услуг, предусмотренных настоящим Договором, учитывать индивид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потребности Воспитанника, связанные с его жизненной ситуацией и состоянием здор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, определяющие особые условия получения им образования, возможности освоения Восп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иком образовательной программы на разных этапах ее реализации.</w:t>
      </w:r>
    </w:p>
    <w:p w:rsidR="005822E7" w:rsidRPr="00C44A0C" w:rsidRDefault="00E66AD6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6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го благополучия Воспитанника с учетом его индивидуальных особенностей.</w:t>
      </w:r>
    </w:p>
    <w:p w:rsidR="00E66AD6" w:rsidRPr="00E66AD6" w:rsidRDefault="00E66AD6" w:rsidP="00E66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7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безопасные условия обучения, воспитания, присмотра и ухода за Восп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иком,</w:t>
      </w:r>
      <w:r w:rsidRPr="00E6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   содержания   в </w:t>
      </w:r>
      <w:r w:rsidRPr="00E66AD6">
        <w:rPr>
          <w:rFonts w:ascii="Times New Roman" w:hAnsi="Times New Roman" w:cs="Times New Roman"/>
          <w:sz w:val="24"/>
          <w:szCs w:val="24"/>
        </w:rPr>
        <w:t>образовательной   организации</w:t>
      </w:r>
      <w:r w:rsidRPr="00506FCB">
        <w:rPr>
          <w:rFonts w:ascii="Times New Roman" w:hAnsi="Times New Roman" w:cs="Times New Roman"/>
          <w:sz w:val="28"/>
          <w:szCs w:val="28"/>
        </w:rPr>
        <w:t>   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новленн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ормами, обеспечивающими его жизнь и здоровье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</w:t>
      </w:r>
      <w:r w:rsidR="00E66A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ть Воспитанника по образовательной программе, предусмотренной </w:t>
      </w:r>
      <w:hyperlink w:anchor="Par74" w:history="1">
        <w:r w:rsidRPr="00C44A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3</w:t>
        </w:r>
      </w:hyperlink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E66A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, необходимыми для организации учебной деятельности и создания развивающей предме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пространственной среды.</w:t>
      </w:r>
    </w:p>
    <w:p w:rsidR="005822E7" w:rsidRPr="00C44A0C" w:rsidRDefault="00E66AD6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0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   Воспитанника    необходимым    сбалансированным </w:t>
      </w:r>
      <w:r w:rsidR="005822E7" w:rsidRPr="00870A10">
        <w:rPr>
          <w:rFonts w:ascii="Times New Roman" w:eastAsia="Times New Roman" w:hAnsi="Times New Roman" w:cs="Times New Roman"/>
          <w:sz w:val="24"/>
          <w:szCs w:val="24"/>
          <w:lang w:eastAsia="ru-RU"/>
        </w:rPr>
        <w:t>4-разовым (завтрак, второй завтрак, обед, полдник)</w:t>
      </w:r>
      <w:r w:rsidR="0058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5-разовым питанием  (завтрак, второй завтрак, обед, полдник, ужин).</w:t>
      </w:r>
      <w:proofErr w:type="gramEnd"/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приема пищи определяется режимом дня для каждой возрастной группы.</w:t>
      </w:r>
    </w:p>
    <w:p w:rsidR="005822E7" w:rsidRPr="00C44A0C" w:rsidRDefault="00263C9E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1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5822E7" w:rsidRPr="00C44A0C" w:rsidRDefault="00263C9E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2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ить Заказчика в течение 10 дней с начала оказания образовательной услуги  о нецелесообразности оказания Воспитаннику образовательной услуги в объеме, предусмотре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   </w:t>
      </w:r>
      <w:hyperlink w:anchor="Par70" w:history="1">
        <w:r w:rsidR="005822E7" w:rsidRPr="00C44A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  I</w:t>
        </w:r>
      </w:hyperlink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5822E7" w:rsidRPr="00C44A0C" w:rsidRDefault="00870A10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3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Федерального </w:t>
      </w:r>
      <w:hyperlink r:id="rId12" w:history="1">
        <w:r w:rsidR="005822E7" w:rsidRPr="00C44A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5822E7" w:rsidRPr="00C44A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</w:t>
        </w:r>
      </w:smartTag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 обязан:</w:t>
      </w:r>
    </w:p>
    <w:p w:rsidR="005822E7" w:rsidRDefault="00870A10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 образовательной организации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обслуж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ему, медицинскому и иному персоналу Исполнителя и другим воспитанникам, не посягать на их честь и достоинство.</w:t>
      </w:r>
    </w:p>
    <w:p w:rsidR="00870A10" w:rsidRPr="00870A10" w:rsidRDefault="00870A10" w:rsidP="00870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r w:rsidRPr="00870A10">
        <w:rPr>
          <w:rFonts w:ascii="Times New Roman" w:hAnsi="Times New Roman"/>
          <w:sz w:val="24"/>
          <w:szCs w:val="24"/>
        </w:rPr>
        <w:t>Своевременно вносить плату за предоставляемые Воспитанн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A10">
        <w:rPr>
          <w:rFonts w:ascii="Times New Roman" w:hAnsi="Times New Roman"/>
          <w:sz w:val="24"/>
          <w:szCs w:val="24"/>
        </w:rPr>
        <w:t>дополни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A10">
        <w:rPr>
          <w:rFonts w:ascii="Times New Roman" w:hAnsi="Times New Roman"/>
          <w:sz w:val="24"/>
          <w:szCs w:val="24"/>
        </w:rPr>
        <w:t>образовательные  услуги,  указанные в приложении 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A10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A10">
        <w:rPr>
          <w:rFonts w:ascii="Times New Roman" w:hAnsi="Times New Roman"/>
          <w:sz w:val="24"/>
          <w:szCs w:val="24"/>
        </w:rPr>
        <w:t>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A1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A10">
        <w:rPr>
          <w:rFonts w:ascii="Times New Roman" w:hAnsi="Times New Roman"/>
          <w:sz w:val="24"/>
          <w:szCs w:val="24"/>
        </w:rPr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A1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A10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 xml:space="preserve">ке, </w:t>
      </w:r>
      <w:proofErr w:type="gramStart"/>
      <w:r w:rsidRPr="00870A10">
        <w:rPr>
          <w:rFonts w:ascii="Times New Roman" w:hAnsi="Times New Roman"/>
          <w:sz w:val="24"/>
          <w:szCs w:val="24"/>
        </w:rPr>
        <w:t>определе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F662E">
        <w:rPr>
          <w:rFonts w:ascii="Times New Roman" w:hAnsi="Times New Roman"/>
          <w:sz w:val="24"/>
          <w:szCs w:val="24"/>
        </w:rPr>
        <w:t>в </w:t>
      </w:r>
      <w:r w:rsidR="00DF662E">
        <w:rPr>
          <w:rFonts w:ascii="Times New Roman" w:hAnsi="Times New Roman"/>
          <w:sz w:val="24"/>
          <w:szCs w:val="24"/>
        </w:rPr>
        <w:t>разделе 3.1</w:t>
      </w:r>
      <w:r w:rsidRPr="00870A10">
        <w:rPr>
          <w:rFonts w:ascii="Times New Roman" w:hAnsi="Times New Roman"/>
          <w:sz w:val="24"/>
          <w:szCs w:val="24"/>
        </w:rPr>
        <w:t>  настоящего  Договора, а также плату за присмотр и уход 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A10">
        <w:rPr>
          <w:rFonts w:ascii="Times New Roman" w:hAnsi="Times New Roman"/>
          <w:sz w:val="24"/>
          <w:szCs w:val="24"/>
        </w:rPr>
        <w:t>Восп</w:t>
      </w:r>
      <w:r w:rsidRPr="00870A10">
        <w:rPr>
          <w:rFonts w:ascii="Times New Roman" w:hAnsi="Times New Roman"/>
          <w:sz w:val="24"/>
          <w:szCs w:val="24"/>
        </w:rPr>
        <w:t>и</w:t>
      </w:r>
      <w:r w:rsidRPr="00870A10">
        <w:rPr>
          <w:rFonts w:ascii="Times New Roman" w:hAnsi="Times New Roman"/>
          <w:sz w:val="24"/>
          <w:szCs w:val="24"/>
        </w:rPr>
        <w:t>танником</w:t>
      </w:r>
      <w:r>
        <w:rPr>
          <w:rFonts w:ascii="Times New Roman" w:hAnsi="Times New Roman"/>
          <w:sz w:val="24"/>
          <w:szCs w:val="24"/>
        </w:rPr>
        <w:t>.</w:t>
      </w:r>
      <w:r w:rsidRPr="00870A10">
        <w:rPr>
          <w:rFonts w:ascii="Times New Roman" w:hAnsi="Times New Roman"/>
          <w:sz w:val="24"/>
          <w:szCs w:val="24"/>
        </w:rPr>
        <w:t> </w:t>
      </w:r>
    </w:p>
    <w:p w:rsidR="005822E7" w:rsidRPr="00C44A0C" w:rsidRDefault="00316A5E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ступлении Воспитанника в образовательную организацию и в период дейс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 настоящего Договора своевременно </w:t>
      </w:r>
      <w:proofErr w:type="gramStart"/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сполнителю все необходимые докуме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5822E7" w:rsidRPr="00C44A0C" w:rsidRDefault="00316A5E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4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замедлительно сообщать Исполнителю об изменении контактного телефона и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жительства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2E7" w:rsidRPr="00C44A0C" w:rsidRDefault="00316A5E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5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осещение Воспитанником образовательного учреждения согласно пр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м внутреннего распорядка Исполнителя.</w:t>
      </w:r>
    </w:p>
    <w:p w:rsidR="005822E7" w:rsidRPr="00C44A0C" w:rsidRDefault="00316A5E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6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ировать Исполнителя о предстоящем отсутствии Воспитанника в образов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учреждении или его болезни. В случае заболевания Воспитанника, подтвержденного з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м медицинской организации либо выявленного медицинским работником Исполнит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6. </w:t>
      </w:r>
      <w:proofErr w:type="gramStart"/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 ребе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более 5 календарных дней (за исключением выходных и праздничных дней), с указанием д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за, длительности заболевания, сведений об отсутствии контакта с инфекционными больн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C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мотр</w:t>
      </w:r>
      <w:proofErr w:type="gramEnd"/>
      <w:r w:rsidRPr="00C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ход за Воспитанником.</w:t>
      </w:r>
      <w:bookmarkStart w:id="3" w:name="Par140"/>
      <w:bookmarkEnd w:id="3"/>
    </w:p>
    <w:p w:rsidR="00417422" w:rsidRPr="00506FCB" w:rsidRDefault="005822E7" w:rsidP="004174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41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 услуг </w:t>
      </w:r>
      <w:r w:rsidRPr="00417422">
        <w:rPr>
          <w:rFonts w:ascii="Times New Roman" w:hAnsi="Times New Roman" w:cs="Times New Roman"/>
          <w:sz w:val="24"/>
          <w:szCs w:val="24"/>
          <w:lang w:eastAsia="ru-RU"/>
        </w:rPr>
        <w:t>стоимость услуг Исполнителя по присмотру и уходу за Воспитанн</w:t>
      </w:r>
      <w:r w:rsidRPr="0041742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17422">
        <w:rPr>
          <w:rFonts w:ascii="Times New Roman" w:hAnsi="Times New Roman" w:cs="Times New Roman"/>
          <w:sz w:val="24"/>
          <w:szCs w:val="24"/>
          <w:lang w:eastAsia="ru-RU"/>
        </w:rPr>
        <w:t xml:space="preserve">ком (далее - родительская плата) до 3-х лет (за месяц) с 10,5 -часовым пребыванием составляет </w:t>
      </w:r>
      <w:r w:rsidR="00316A5E" w:rsidRPr="00417422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417422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родительская плата за воспитанника старше 3-х лет (за месяц) с 10,5 ч</w:t>
      </w:r>
      <w:r w:rsidRPr="0041742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17422">
        <w:rPr>
          <w:rFonts w:ascii="Times New Roman" w:hAnsi="Times New Roman" w:cs="Times New Roman"/>
          <w:sz w:val="24"/>
          <w:szCs w:val="24"/>
          <w:lang w:eastAsia="ru-RU"/>
        </w:rPr>
        <w:t xml:space="preserve">совым пребыванием составляет </w:t>
      </w:r>
      <w:r w:rsidR="00417422" w:rsidRPr="00417422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Pr="00417422">
        <w:rPr>
          <w:rFonts w:ascii="Times New Roman" w:hAnsi="Times New Roman" w:cs="Times New Roman"/>
          <w:sz w:val="24"/>
          <w:szCs w:val="24"/>
          <w:lang w:eastAsia="ru-RU"/>
        </w:rPr>
        <w:t>рубля.», родительская плата</w:t>
      </w:r>
      <w:r w:rsidRPr="0041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осп</w:t>
      </w:r>
      <w:r w:rsidRPr="004174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ника с 12-часовым </w:t>
      </w:r>
      <w:proofErr w:type="spellStart"/>
      <w:r w:rsidRPr="00417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ванием</w:t>
      </w:r>
      <w:proofErr w:type="spellEnd"/>
      <w:r w:rsidRPr="0041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для детей до 3-х лет и старше 3-х лет </w:t>
      </w:r>
      <w:r w:rsidR="00417422" w:rsidRPr="00417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Pr="004174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proofErr w:type="gramEnd"/>
      <w:r w:rsidRPr="0041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422" w:rsidRPr="00417422">
        <w:rPr>
          <w:rFonts w:ascii="Times New Roman" w:hAnsi="Times New Roman"/>
          <w:sz w:val="24"/>
          <w:szCs w:val="24"/>
        </w:rPr>
        <w:t>Не  допускается  включение  расход</w:t>
      </w:r>
      <w:r w:rsidR="00417422">
        <w:rPr>
          <w:rFonts w:ascii="Times New Roman" w:hAnsi="Times New Roman"/>
          <w:sz w:val="24"/>
          <w:szCs w:val="24"/>
        </w:rPr>
        <w:t xml:space="preserve">ов на реализацию образовательной </w:t>
      </w:r>
      <w:r w:rsidR="00417422" w:rsidRPr="00417422">
        <w:rPr>
          <w:rFonts w:ascii="Times New Roman" w:hAnsi="Times New Roman"/>
          <w:sz w:val="24"/>
          <w:szCs w:val="24"/>
        </w:rPr>
        <w:t>пр</w:t>
      </w:r>
      <w:r w:rsidR="00417422" w:rsidRPr="00417422">
        <w:rPr>
          <w:rFonts w:ascii="Times New Roman" w:hAnsi="Times New Roman"/>
          <w:sz w:val="24"/>
          <w:szCs w:val="24"/>
        </w:rPr>
        <w:t>о</w:t>
      </w:r>
      <w:r w:rsidR="00417422" w:rsidRPr="00417422">
        <w:rPr>
          <w:rFonts w:ascii="Times New Roman" w:hAnsi="Times New Roman"/>
          <w:sz w:val="24"/>
          <w:szCs w:val="24"/>
        </w:rPr>
        <w:t>грам</w:t>
      </w:r>
      <w:r w:rsidR="00417422">
        <w:rPr>
          <w:rFonts w:ascii="Times New Roman" w:hAnsi="Times New Roman"/>
          <w:sz w:val="24"/>
          <w:szCs w:val="24"/>
        </w:rPr>
        <w:t>м</w:t>
      </w:r>
      <w:r w:rsidR="00417422" w:rsidRPr="00417422">
        <w:rPr>
          <w:rFonts w:ascii="Times New Roman" w:hAnsi="Times New Roman"/>
          <w:sz w:val="24"/>
          <w:szCs w:val="24"/>
        </w:rPr>
        <w:t>ы</w:t>
      </w:r>
      <w:r w:rsidR="00417422">
        <w:rPr>
          <w:rFonts w:ascii="Times New Roman" w:hAnsi="Times New Roman"/>
          <w:sz w:val="24"/>
          <w:szCs w:val="24"/>
        </w:rPr>
        <w:t xml:space="preserve"> </w:t>
      </w:r>
      <w:r w:rsidR="00417422" w:rsidRPr="00417422">
        <w:rPr>
          <w:rFonts w:ascii="Times New Roman" w:hAnsi="Times New Roman"/>
          <w:sz w:val="24"/>
          <w:szCs w:val="24"/>
        </w:rPr>
        <w:t>дошкольного</w:t>
      </w:r>
      <w:r w:rsidR="00417422">
        <w:rPr>
          <w:rFonts w:ascii="Times New Roman" w:hAnsi="Times New Roman"/>
          <w:sz w:val="24"/>
          <w:szCs w:val="24"/>
        </w:rPr>
        <w:t xml:space="preserve"> </w:t>
      </w:r>
      <w:r w:rsidR="00417422" w:rsidRPr="00417422">
        <w:rPr>
          <w:rFonts w:ascii="Times New Roman" w:hAnsi="Times New Roman"/>
          <w:sz w:val="24"/>
          <w:szCs w:val="24"/>
        </w:rPr>
        <w:t>образования,</w:t>
      </w:r>
      <w:r w:rsidR="00417422">
        <w:rPr>
          <w:rFonts w:ascii="Times New Roman" w:hAnsi="Times New Roman"/>
          <w:sz w:val="24"/>
          <w:szCs w:val="24"/>
        </w:rPr>
        <w:t xml:space="preserve"> </w:t>
      </w:r>
      <w:r w:rsidR="00417422" w:rsidRPr="00417422">
        <w:rPr>
          <w:rFonts w:ascii="Times New Roman" w:hAnsi="Times New Roman"/>
          <w:sz w:val="24"/>
          <w:szCs w:val="24"/>
        </w:rPr>
        <w:t>а также расходов на содержание</w:t>
      </w:r>
      <w:r w:rsidR="00417422">
        <w:rPr>
          <w:rFonts w:ascii="Times New Roman" w:hAnsi="Times New Roman"/>
          <w:sz w:val="24"/>
          <w:szCs w:val="24"/>
        </w:rPr>
        <w:t xml:space="preserve"> </w:t>
      </w:r>
      <w:r w:rsidR="00417422" w:rsidRPr="00417422">
        <w:rPr>
          <w:rFonts w:ascii="Times New Roman" w:hAnsi="Times New Roman"/>
          <w:sz w:val="24"/>
          <w:szCs w:val="24"/>
        </w:rPr>
        <w:t>недвижимого</w:t>
      </w:r>
      <w:r w:rsidR="00417422">
        <w:rPr>
          <w:rFonts w:ascii="Times New Roman" w:hAnsi="Times New Roman"/>
          <w:sz w:val="24"/>
          <w:szCs w:val="24"/>
        </w:rPr>
        <w:t xml:space="preserve"> </w:t>
      </w:r>
      <w:r w:rsidR="00417422" w:rsidRPr="00417422">
        <w:rPr>
          <w:rFonts w:ascii="Times New Roman" w:hAnsi="Times New Roman"/>
          <w:sz w:val="24"/>
          <w:szCs w:val="24"/>
        </w:rPr>
        <w:t>имущества</w:t>
      </w:r>
      <w:r w:rsidR="00417422">
        <w:rPr>
          <w:rFonts w:ascii="Times New Roman" w:hAnsi="Times New Roman"/>
          <w:sz w:val="24"/>
          <w:szCs w:val="24"/>
        </w:rPr>
        <w:t xml:space="preserve"> </w:t>
      </w:r>
      <w:r w:rsidR="00417422" w:rsidRPr="00417422">
        <w:rPr>
          <w:rFonts w:ascii="Times New Roman" w:hAnsi="Times New Roman"/>
          <w:sz w:val="24"/>
          <w:szCs w:val="24"/>
        </w:rPr>
        <w:t>о</w:t>
      </w:r>
      <w:r w:rsidR="00417422" w:rsidRPr="00417422">
        <w:rPr>
          <w:rFonts w:ascii="Times New Roman" w:hAnsi="Times New Roman"/>
          <w:sz w:val="24"/>
          <w:szCs w:val="24"/>
        </w:rPr>
        <w:t>б</w:t>
      </w:r>
      <w:r w:rsidR="00417422" w:rsidRPr="00417422">
        <w:rPr>
          <w:rFonts w:ascii="Times New Roman" w:hAnsi="Times New Roman"/>
          <w:sz w:val="24"/>
          <w:szCs w:val="24"/>
        </w:rPr>
        <w:t>разовательной</w:t>
      </w:r>
      <w:r w:rsidR="00417422">
        <w:rPr>
          <w:rFonts w:ascii="Times New Roman" w:hAnsi="Times New Roman"/>
          <w:sz w:val="24"/>
          <w:szCs w:val="24"/>
        </w:rPr>
        <w:t xml:space="preserve"> </w:t>
      </w:r>
      <w:r w:rsidR="00417422" w:rsidRPr="00417422">
        <w:rPr>
          <w:rFonts w:ascii="Times New Roman" w:hAnsi="Times New Roman"/>
          <w:sz w:val="24"/>
          <w:szCs w:val="24"/>
        </w:rPr>
        <w:t>организации в родительскую</w:t>
      </w:r>
      <w:r w:rsidR="00417422">
        <w:rPr>
          <w:rFonts w:ascii="Times New Roman" w:hAnsi="Times New Roman"/>
          <w:sz w:val="24"/>
          <w:szCs w:val="24"/>
        </w:rPr>
        <w:t xml:space="preserve"> </w:t>
      </w:r>
      <w:r w:rsidR="00417422" w:rsidRPr="00417422">
        <w:rPr>
          <w:rFonts w:ascii="Times New Roman" w:hAnsi="Times New Roman"/>
          <w:sz w:val="24"/>
          <w:szCs w:val="24"/>
        </w:rPr>
        <w:t>плату за присмотр и уход за Воспитанником</w:t>
      </w:r>
      <w:r w:rsidR="00417422" w:rsidRPr="00506FCB">
        <w:rPr>
          <w:rFonts w:ascii="Times New Roman" w:hAnsi="Times New Roman"/>
          <w:sz w:val="28"/>
          <w:szCs w:val="28"/>
        </w:rPr>
        <w:t>.</w:t>
      </w:r>
    </w:p>
    <w:p w:rsidR="005822E7" w:rsidRPr="00C44A0C" w:rsidRDefault="00417422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родительской платы производится из расчета фактически оказанной усл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по присмотру и уходу, соразмерно количеству календарных дней, в течение которых оказыв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2E7"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 услуга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змер родительской платы снижается на 50 процентов от установленного размера родительской платы для следующих лиц: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ина Российской Федерации, являющегося родителем (законным представит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) в многодетной семье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одительская плата не взимается с родителей (законных представителей) за присмотр и уход за следующими категориями детей: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тьми-инвалидами;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тьми-сиротами и детьми, оставшимися без попечения родителей;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тьми с туберкулезной интоксикацией;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етьми из малоимущих семей, один из родителей которого является неработающим и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ом 1 или 2 группы;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етьми из малоимущих семей с ограниченными возможностями здоровья (с тяжелыми нарушениями речи (алалия, дизартрия, </w:t>
      </w:r>
      <w:proofErr w:type="spellStart"/>
      <w:r w:rsidRPr="00C44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олалия</w:t>
      </w:r>
      <w:proofErr w:type="spellEnd"/>
      <w:r w:rsidRPr="00C44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фазия, общее недоразвитие речи 1, 2 и 3 уровня, заикание; умственно отсталые, с нарушением интеллекта, в том числе с задержкой пс</w:t>
      </w:r>
      <w:r w:rsidRPr="00C44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44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ческого развития)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плата производится в срок: ежемесячно </w:t>
      </w:r>
      <w:r w:rsidRPr="001035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15 числа месяца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который вносится родительская плата, в безналичном порядке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атериальной поддержки воспитания и обучения детей, посещающих образ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е организации, реализующие образовательную программу дошкольного образования, родителям (законным представителям) предоставляется компенсация в размере не менее 20 пр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ов среднего размера родительской платы за присмотр и уход за детьми на первого ребенка, не менее 50 процентов размера платы на второго ребенка, не менее 70 процентов платы на третьего и последующих детей.</w:t>
      </w:r>
      <w:proofErr w:type="gramEnd"/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 присмотра и ухода за детьми, посещающими образовательные организации, реализующие образовательную программу дошкольного образования, могут направляться сре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атеринского (семейного) капитала по дополнительному соглашению к настоящему догов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 в порядке действующего законодательства. </w:t>
      </w:r>
      <w:proofErr w:type="gramEnd"/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C44A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за неисполнение или ненадлежащее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C44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еисполнение, либо ненадлежащее исполнение обязательств по настоящему Дог</w:t>
      </w:r>
      <w:r w:rsidRPr="00C44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44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у Исполнитель и Заказчик несут ответственность, предусмотренную законодательством Ро</w:t>
      </w:r>
      <w:r w:rsidRPr="00C44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44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йской Федерации и настоящим Договором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снования изменения и расторжения договора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 сторон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Настоящий </w:t>
      </w:r>
      <w:proofErr w:type="gramStart"/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Заключительные положения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до </w:t>
      </w:r>
      <w:r w:rsidRPr="00B06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августа 20_</w:t>
      </w:r>
      <w:r w:rsidRPr="001A60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06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се споры и разногласия, которые могут возникнуть при исполнении условий н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Договора, Стороны будут стремиться разрешать путем переговоров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поры, не урегулированные путем переговоров, разрешаются в судебном порядке, у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ом законодательством Российской Федерации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6. Ни одна из Сторон не вправе передавать свои права и обязанности по настоящему Д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у третьим лицам без письменного согласия другой Стороны.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ри выполнении условий настоящего Договора Стороны руководствуются законод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Реквизиты и подписи сторон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76"/>
        <w:gridCol w:w="5244"/>
      </w:tblGrid>
      <w:tr w:rsidR="005822E7" w:rsidRPr="00C44A0C" w:rsidTr="009501EC">
        <w:tc>
          <w:tcPr>
            <w:tcW w:w="5176" w:type="dxa"/>
          </w:tcPr>
          <w:p w:rsidR="005822E7" w:rsidRPr="00C44A0C" w:rsidRDefault="005822E7" w:rsidP="009501EC">
            <w:pPr>
              <w:spacing w:after="0" w:line="240" w:lineRule="auto"/>
              <w:textAlignment w:val="baseline"/>
              <w:outlineLvl w:val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5822E7" w:rsidRPr="00C44A0C" w:rsidRDefault="005822E7" w:rsidP="009501EC">
            <w:pPr>
              <w:spacing w:after="0" w:line="240" w:lineRule="auto"/>
              <w:textAlignment w:val="baseline"/>
              <w:outlineLvl w:val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2E7" w:rsidRPr="00C44A0C" w:rsidRDefault="005822E7" w:rsidP="00950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:</w:t>
            </w:r>
          </w:p>
          <w:p w:rsidR="005822E7" w:rsidRPr="00C44A0C" w:rsidRDefault="005822E7" w:rsidP="00950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:  </w:t>
            </w:r>
          </w:p>
          <w:p w:rsidR="005822E7" w:rsidRPr="00C44A0C" w:rsidRDefault="005822E7" w:rsidP="00950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дошкольное образовательное </w:t>
            </w:r>
          </w:p>
          <w:p w:rsidR="005822E7" w:rsidRPr="00C44A0C" w:rsidRDefault="005822E7" w:rsidP="00950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е учреждение «Детский сад №15 «Родничок» общеразвивающего вида с приор</w:t>
            </w:r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>тетным осуществлением физического развития воспитанников г</w:t>
            </w:r>
            <w:proofErr w:type="gramStart"/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>овотроицка</w:t>
            </w:r>
          </w:p>
          <w:p w:rsidR="005822E7" w:rsidRPr="00C44A0C" w:rsidRDefault="005822E7" w:rsidP="00950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ой области» </w:t>
            </w:r>
          </w:p>
          <w:p w:rsidR="005822E7" w:rsidRPr="00C44A0C" w:rsidRDefault="005822E7" w:rsidP="00950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</w:t>
            </w:r>
            <w:proofErr w:type="gramStart"/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 «б» телефон:  64-30-87</w:t>
            </w:r>
          </w:p>
          <w:p w:rsidR="005822E7" w:rsidRPr="00C44A0C" w:rsidRDefault="005822E7" w:rsidP="00950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22E7" w:rsidRPr="00C44A0C" w:rsidRDefault="005822E7" w:rsidP="00950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:_______/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>Фомина</w:t>
            </w:r>
          </w:p>
          <w:p w:rsidR="005822E7" w:rsidRPr="00C44A0C" w:rsidRDefault="005822E7" w:rsidP="00950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>«____» _______20   г</w:t>
            </w:r>
          </w:p>
          <w:p w:rsidR="005822E7" w:rsidRPr="00C44A0C" w:rsidRDefault="005822E7" w:rsidP="00950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22E7" w:rsidRPr="00C44A0C" w:rsidRDefault="005822E7" w:rsidP="00950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A0C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44" w:type="dxa"/>
          </w:tcPr>
          <w:p w:rsidR="005822E7" w:rsidRPr="00C44A0C" w:rsidRDefault="005822E7" w:rsidP="009501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:</w:t>
            </w:r>
          </w:p>
          <w:p w:rsidR="005822E7" w:rsidRPr="00C44A0C" w:rsidRDefault="005822E7" w:rsidP="009501EC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5822E7" w:rsidRPr="00C44A0C" w:rsidRDefault="005822E7" w:rsidP="009501EC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. И.О.</w:t>
            </w:r>
          </w:p>
          <w:p w:rsidR="005822E7" w:rsidRPr="00C44A0C" w:rsidRDefault="005822E7" w:rsidP="009501EC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5822E7" w:rsidRPr="00C44A0C" w:rsidRDefault="005822E7" w:rsidP="009501EC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5822E7" w:rsidRPr="00C44A0C" w:rsidRDefault="005822E7" w:rsidP="009501EC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</w:t>
            </w:r>
          </w:p>
          <w:p w:rsidR="005822E7" w:rsidRPr="00C44A0C" w:rsidRDefault="005822E7" w:rsidP="009501EC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5822E7" w:rsidRPr="00C44A0C" w:rsidRDefault="005822E7" w:rsidP="009501EC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5822E7" w:rsidRPr="00C44A0C" w:rsidRDefault="005822E7" w:rsidP="009501EC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__________________</w:t>
            </w:r>
          </w:p>
          <w:p w:rsidR="005822E7" w:rsidRPr="00C44A0C" w:rsidRDefault="005822E7" w:rsidP="009501EC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2E7" w:rsidRPr="00C44A0C" w:rsidRDefault="005822E7" w:rsidP="009501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ефон_______________________________</w:t>
            </w:r>
          </w:p>
          <w:p w:rsidR="005822E7" w:rsidRPr="00C44A0C" w:rsidRDefault="005822E7" w:rsidP="009501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        </w:t>
            </w:r>
            <w:r w:rsidRPr="00C44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________</w:t>
            </w:r>
          </w:p>
          <w:p w:rsidR="005822E7" w:rsidRPr="00C44A0C" w:rsidRDefault="005822E7" w:rsidP="009501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ись                                     ФИО</w:t>
            </w:r>
          </w:p>
          <w:p w:rsidR="005822E7" w:rsidRPr="00C44A0C" w:rsidRDefault="005822E7" w:rsidP="009501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2E7" w:rsidRPr="00C44A0C" w:rsidRDefault="005822E7" w:rsidP="009501EC">
            <w:pPr>
              <w:spacing w:after="0" w:line="240" w:lineRule="auto"/>
              <w:textAlignment w:val="baseline"/>
              <w:outlineLvl w:val="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</w:t>
      </w:r>
    </w:p>
    <w:p w:rsidR="005822E7" w:rsidRPr="00C44A0C" w:rsidRDefault="005822E7" w:rsidP="005822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2E7" w:rsidRDefault="005822E7" w:rsidP="005822E7">
      <w:pPr>
        <w:autoSpaceDE w:val="0"/>
        <w:autoSpaceDN w:val="0"/>
        <w:adjustRightInd w:val="0"/>
        <w:spacing w:after="0" w:line="240" w:lineRule="auto"/>
      </w:pPr>
      <w:r w:rsidRPr="00C44A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"_____"  ________________ 20______ г. Подпись: √______________</w:t>
      </w:r>
    </w:p>
    <w:p w:rsidR="005822E7" w:rsidRPr="00100D2E" w:rsidRDefault="005822E7" w:rsidP="003728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822E7" w:rsidRPr="00100D2E" w:rsidSect="00281656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480"/>
    <w:multiLevelType w:val="hybridMultilevel"/>
    <w:tmpl w:val="F94EE0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989"/>
    <w:multiLevelType w:val="hybridMultilevel"/>
    <w:tmpl w:val="3B0A46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63DE6"/>
    <w:multiLevelType w:val="hybridMultilevel"/>
    <w:tmpl w:val="A852E184"/>
    <w:lvl w:ilvl="0" w:tplc="DE502B12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77FC7"/>
    <w:multiLevelType w:val="hybridMultilevel"/>
    <w:tmpl w:val="87B82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894B4E"/>
    <w:multiLevelType w:val="hybridMultilevel"/>
    <w:tmpl w:val="5E344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383"/>
    <w:multiLevelType w:val="hybridMultilevel"/>
    <w:tmpl w:val="771CE61A"/>
    <w:lvl w:ilvl="0" w:tplc="184EE5E6">
      <w:start w:val="1"/>
      <w:numFmt w:val="russianLower"/>
      <w:lvlText w:val="а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94262"/>
    <w:multiLevelType w:val="hybridMultilevel"/>
    <w:tmpl w:val="D0C8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876E8"/>
    <w:multiLevelType w:val="hybridMultilevel"/>
    <w:tmpl w:val="F6B899E4"/>
    <w:lvl w:ilvl="0" w:tplc="093C7F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C75F8"/>
    <w:multiLevelType w:val="hybridMultilevel"/>
    <w:tmpl w:val="FBC6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5053D"/>
    <w:multiLevelType w:val="hybridMultilevel"/>
    <w:tmpl w:val="2CD44A02"/>
    <w:lvl w:ilvl="0" w:tplc="D7F69E4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F08B1"/>
    <w:multiLevelType w:val="hybridMultilevel"/>
    <w:tmpl w:val="7F2C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50139"/>
    <w:multiLevelType w:val="hybridMultilevel"/>
    <w:tmpl w:val="BC2A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F5B73"/>
    <w:multiLevelType w:val="hybridMultilevel"/>
    <w:tmpl w:val="09B846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412B4BF6"/>
    <w:multiLevelType w:val="hybridMultilevel"/>
    <w:tmpl w:val="93DA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F5238"/>
    <w:multiLevelType w:val="hybridMultilevel"/>
    <w:tmpl w:val="CB1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3C577E"/>
    <w:multiLevelType w:val="hybridMultilevel"/>
    <w:tmpl w:val="C856353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0F">
      <w:start w:val="1"/>
      <w:numFmt w:val="decimal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4D267691"/>
    <w:multiLevelType w:val="hybridMultilevel"/>
    <w:tmpl w:val="C10E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D2F87"/>
    <w:multiLevelType w:val="hybridMultilevel"/>
    <w:tmpl w:val="0F2E9AA4"/>
    <w:lvl w:ilvl="0" w:tplc="2D2088DE">
      <w:numFmt w:val="bullet"/>
      <w:lvlText w:val="-"/>
      <w:lvlJc w:val="left"/>
      <w:pPr>
        <w:ind w:left="116" w:hanging="160"/>
      </w:pPr>
      <w:rPr>
        <w:rFonts w:ascii="Times New Roman" w:eastAsia="Times New Roman" w:hAnsi="Times New Roman" w:cs="Times New Roman" w:hint="default"/>
        <w:spacing w:val="-27"/>
        <w:w w:val="99"/>
        <w:sz w:val="22"/>
        <w:szCs w:val="22"/>
        <w:lang w:val="ru-RU" w:eastAsia="ru-RU" w:bidi="ru-RU"/>
      </w:rPr>
    </w:lvl>
    <w:lvl w:ilvl="1" w:tplc="3ABC89E4">
      <w:numFmt w:val="bullet"/>
      <w:lvlText w:val="•"/>
      <w:lvlJc w:val="left"/>
      <w:pPr>
        <w:ind w:left="1098" w:hanging="160"/>
      </w:pPr>
      <w:rPr>
        <w:rFonts w:hint="default"/>
        <w:lang w:val="ru-RU" w:eastAsia="ru-RU" w:bidi="ru-RU"/>
      </w:rPr>
    </w:lvl>
    <w:lvl w:ilvl="2" w:tplc="96B4F944">
      <w:numFmt w:val="bullet"/>
      <w:lvlText w:val="•"/>
      <w:lvlJc w:val="left"/>
      <w:pPr>
        <w:ind w:left="2077" w:hanging="160"/>
      </w:pPr>
      <w:rPr>
        <w:rFonts w:hint="default"/>
        <w:lang w:val="ru-RU" w:eastAsia="ru-RU" w:bidi="ru-RU"/>
      </w:rPr>
    </w:lvl>
    <w:lvl w:ilvl="3" w:tplc="486CBC94">
      <w:numFmt w:val="bullet"/>
      <w:lvlText w:val="•"/>
      <w:lvlJc w:val="left"/>
      <w:pPr>
        <w:ind w:left="3056" w:hanging="160"/>
      </w:pPr>
      <w:rPr>
        <w:rFonts w:hint="default"/>
        <w:lang w:val="ru-RU" w:eastAsia="ru-RU" w:bidi="ru-RU"/>
      </w:rPr>
    </w:lvl>
    <w:lvl w:ilvl="4" w:tplc="FF749982">
      <w:numFmt w:val="bullet"/>
      <w:lvlText w:val="•"/>
      <w:lvlJc w:val="left"/>
      <w:pPr>
        <w:ind w:left="4035" w:hanging="160"/>
      </w:pPr>
      <w:rPr>
        <w:rFonts w:hint="default"/>
        <w:lang w:val="ru-RU" w:eastAsia="ru-RU" w:bidi="ru-RU"/>
      </w:rPr>
    </w:lvl>
    <w:lvl w:ilvl="5" w:tplc="8B98EB34">
      <w:numFmt w:val="bullet"/>
      <w:lvlText w:val="•"/>
      <w:lvlJc w:val="left"/>
      <w:pPr>
        <w:ind w:left="5014" w:hanging="160"/>
      </w:pPr>
      <w:rPr>
        <w:rFonts w:hint="default"/>
        <w:lang w:val="ru-RU" w:eastAsia="ru-RU" w:bidi="ru-RU"/>
      </w:rPr>
    </w:lvl>
    <w:lvl w:ilvl="6" w:tplc="BB96E2C8">
      <w:numFmt w:val="bullet"/>
      <w:lvlText w:val="•"/>
      <w:lvlJc w:val="left"/>
      <w:pPr>
        <w:ind w:left="5992" w:hanging="160"/>
      </w:pPr>
      <w:rPr>
        <w:rFonts w:hint="default"/>
        <w:lang w:val="ru-RU" w:eastAsia="ru-RU" w:bidi="ru-RU"/>
      </w:rPr>
    </w:lvl>
    <w:lvl w:ilvl="7" w:tplc="97F89CB6">
      <w:numFmt w:val="bullet"/>
      <w:lvlText w:val="•"/>
      <w:lvlJc w:val="left"/>
      <w:pPr>
        <w:ind w:left="6971" w:hanging="160"/>
      </w:pPr>
      <w:rPr>
        <w:rFonts w:hint="default"/>
        <w:lang w:val="ru-RU" w:eastAsia="ru-RU" w:bidi="ru-RU"/>
      </w:rPr>
    </w:lvl>
    <w:lvl w:ilvl="8" w:tplc="828E2778">
      <w:numFmt w:val="bullet"/>
      <w:lvlText w:val="•"/>
      <w:lvlJc w:val="left"/>
      <w:pPr>
        <w:ind w:left="7950" w:hanging="160"/>
      </w:pPr>
      <w:rPr>
        <w:rFonts w:hint="default"/>
        <w:lang w:val="ru-RU" w:eastAsia="ru-RU" w:bidi="ru-RU"/>
      </w:rPr>
    </w:lvl>
  </w:abstractNum>
  <w:abstractNum w:abstractNumId="18">
    <w:nsid w:val="51B026CA"/>
    <w:multiLevelType w:val="hybridMultilevel"/>
    <w:tmpl w:val="AF00410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75F7B"/>
    <w:multiLevelType w:val="hybridMultilevel"/>
    <w:tmpl w:val="517C7992"/>
    <w:lvl w:ilvl="0" w:tplc="5C7A1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A10878"/>
    <w:multiLevelType w:val="hybridMultilevel"/>
    <w:tmpl w:val="455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A1294"/>
    <w:multiLevelType w:val="hybridMultilevel"/>
    <w:tmpl w:val="BEF2BBB0"/>
    <w:lvl w:ilvl="0" w:tplc="15465B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72B25"/>
    <w:multiLevelType w:val="hybridMultilevel"/>
    <w:tmpl w:val="CE589102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3">
    <w:nsid w:val="6E9800AD"/>
    <w:multiLevelType w:val="hybridMultilevel"/>
    <w:tmpl w:val="63448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234F45"/>
    <w:multiLevelType w:val="hybridMultilevel"/>
    <w:tmpl w:val="DE24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C5AF6"/>
    <w:multiLevelType w:val="hybridMultilevel"/>
    <w:tmpl w:val="A6CE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74E52"/>
    <w:multiLevelType w:val="multilevel"/>
    <w:tmpl w:val="464AF0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26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11"/>
  </w:num>
  <w:num w:numId="10">
    <w:abstractNumId w:val="24"/>
  </w:num>
  <w:num w:numId="11">
    <w:abstractNumId w:val="14"/>
  </w:num>
  <w:num w:numId="12">
    <w:abstractNumId w:val="4"/>
  </w:num>
  <w:num w:numId="13">
    <w:abstractNumId w:val="17"/>
  </w:num>
  <w:num w:numId="14">
    <w:abstractNumId w:val="16"/>
  </w:num>
  <w:num w:numId="15">
    <w:abstractNumId w:val="6"/>
  </w:num>
  <w:num w:numId="16">
    <w:abstractNumId w:val="19"/>
  </w:num>
  <w:num w:numId="17">
    <w:abstractNumId w:val="7"/>
  </w:num>
  <w:num w:numId="18">
    <w:abstractNumId w:val="1"/>
  </w:num>
  <w:num w:numId="19">
    <w:abstractNumId w:val="3"/>
  </w:num>
  <w:num w:numId="20">
    <w:abstractNumId w:val="18"/>
  </w:num>
  <w:num w:numId="21">
    <w:abstractNumId w:val="21"/>
  </w:num>
  <w:num w:numId="22">
    <w:abstractNumId w:val="5"/>
  </w:num>
  <w:num w:numId="23">
    <w:abstractNumId w:val="9"/>
  </w:num>
  <w:num w:numId="24">
    <w:abstractNumId w:val="23"/>
  </w:num>
  <w:num w:numId="25">
    <w:abstractNumId w:val="15"/>
  </w:num>
  <w:num w:numId="26">
    <w:abstractNumId w:val="12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D22BF"/>
    <w:rsid w:val="00080F44"/>
    <w:rsid w:val="000D32ED"/>
    <w:rsid w:val="000D3752"/>
    <w:rsid w:val="00100D2E"/>
    <w:rsid w:val="00152ECC"/>
    <w:rsid w:val="001D5CF5"/>
    <w:rsid w:val="001F6F14"/>
    <w:rsid w:val="00202440"/>
    <w:rsid w:val="0024165E"/>
    <w:rsid w:val="0025555F"/>
    <w:rsid w:val="00263C9E"/>
    <w:rsid w:val="00267F94"/>
    <w:rsid w:val="00275F11"/>
    <w:rsid w:val="00277206"/>
    <w:rsid w:val="00281656"/>
    <w:rsid w:val="002838FE"/>
    <w:rsid w:val="00286403"/>
    <w:rsid w:val="002906EF"/>
    <w:rsid w:val="00290F99"/>
    <w:rsid w:val="002A05D2"/>
    <w:rsid w:val="002B16C7"/>
    <w:rsid w:val="002E7D6E"/>
    <w:rsid w:val="0030646B"/>
    <w:rsid w:val="00316A5E"/>
    <w:rsid w:val="00330515"/>
    <w:rsid w:val="0033646C"/>
    <w:rsid w:val="00364C92"/>
    <w:rsid w:val="00372823"/>
    <w:rsid w:val="00377346"/>
    <w:rsid w:val="0038561C"/>
    <w:rsid w:val="003B0F22"/>
    <w:rsid w:val="00407831"/>
    <w:rsid w:val="00417422"/>
    <w:rsid w:val="0043071A"/>
    <w:rsid w:val="004500E6"/>
    <w:rsid w:val="00453D46"/>
    <w:rsid w:val="00456159"/>
    <w:rsid w:val="004A7B40"/>
    <w:rsid w:val="004B7716"/>
    <w:rsid w:val="004D404E"/>
    <w:rsid w:val="004D6B32"/>
    <w:rsid w:val="005822E7"/>
    <w:rsid w:val="00593E6D"/>
    <w:rsid w:val="00597228"/>
    <w:rsid w:val="005A51ED"/>
    <w:rsid w:val="005C3785"/>
    <w:rsid w:val="005D22BF"/>
    <w:rsid w:val="00620548"/>
    <w:rsid w:val="0062455C"/>
    <w:rsid w:val="006454A8"/>
    <w:rsid w:val="00650BED"/>
    <w:rsid w:val="006525BB"/>
    <w:rsid w:val="00663378"/>
    <w:rsid w:val="006663E1"/>
    <w:rsid w:val="006C7B88"/>
    <w:rsid w:val="006D0554"/>
    <w:rsid w:val="006D3D21"/>
    <w:rsid w:val="0070276B"/>
    <w:rsid w:val="00713699"/>
    <w:rsid w:val="00737B28"/>
    <w:rsid w:val="007749AE"/>
    <w:rsid w:val="00794686"/>
    <w:rsid w:val="007A52E2"/>
    <w:rsid w:val="007C009C"/>
    <w:rsid w:val="007C542F"/>
    <w:rsid w:val="007D169B"/>
    <w:rsid w:val="007D713F"/>
    <w:rsid w:val="0084189C"/>
    <w:rsid w:val="00870A10"/>
    <w:rsid w:val="0087406C"/>
    <w:rsid w:val="008B1976"/>
    <w:rsid w:val="008D4071"/>
    <w:rsid w:val="008E3722"/>
    <w:rsid w:val="009501EC"/>
    <w:rsid w:val="009530C1"/>
    <w:rsid w:val="009828B9"/>
    <w:rsid w:val="009A021D"/>
    <w:rsid w:val="009D5041"/>
    <w:rsid w:val="009E27B0"/>
    <w:rsid w:val="009F43F9"/>
    <w:rsid w:val="00A05124"/>
    <w:rsid w:val="00A3439E"/>
    <w:rsid w:val="00A45BA1"/>
    <w:rsid w:val="00A565C7"/>
    <w:rsid w:val="00A723B9"/>
    <w:rsid w:val="00A96FAD"/>
    <w:rsid w:val="00AA044C"/>
    <w:rsid w:val="00AA0C1F"/>
    <w:rsid w:val="00AE384E"/>
    <w:rsid w:val="00AF1915"/>
    <w:rsid w:val="00B072E0"/>
    <w:rsid w:val="00B20704"/>
    <w:rsid w:val="00B5177F"/>
    <w:rsid w:val="00B70821"/>
    <w:rsid w:val="00BA04CF"/>
    <w:rsid w:val="00BA3CE9"/>
    <w:rsid w:val="00BA7139"/>
    <w:rsid w:val="00BD281E"/>
    <w:rsid w:val="00BF5378"/>
    <w:rsid w:val="00BF77CA"/>
    <w:rsid w:val="00C10E8F"/>
    <w:rsid w:val="00C27B8E"/>
    <w:rsid w:val="00C76B50"/>
    <w:rsid w:val="00D16DC8"/>
    <w:rsid w:val="00D346BC"/>
    <w:rsid w:val="00D44E6A"/>
    <w:rsid w:val="00D74415"/>
    <w:rsid w:val="00D854DD"/>
    <w:rsid w:val="00DB3B85"/>
    <w:rsid w:val="00DE2B15"/>
    <w:rsid w:val="00DF662E"/>
    <w:rsid w:val="00DF7BDF"/>
    <w:rsid w:val="00E00D6D"/>
    <w:rsid w:val="00E10AE1"/>
    <w:rsid w:val="00E30D88"/>
    <w:rsid w:val="00E31B74"/>
    <w:rsid w:val="00E51B49"/>
    <w:rsid w:val="00E60872"/>
    <w:rsid w:val="00E66AD6"/>
    <w:rsid w:val="00E84256"/>
    <w:rsid w:val="00EA6888"/>
    <w:rsid w:val="00ED1DBC"/>
    <w:rsid w:val="00EF11C0"/>
    <w:rsid w:val="00F42633"/>
    <w:rsid w:val="00F54927"/>
    <w:rsid w:val="00F632F4"/>
    <w:rsid w:val="00F66F10"/>
    <w:rsid w:val="00F80A2D"/>
    <w:rsid w:val="00FA5F2D"/>
    <w:rsid w:val="00FB0261"/>
    <w:rsid w:val="00FB482D"/>
    <w:rsid w:val="00FD2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94"/>
  </w:style>
  <w:style w:type="paragraph" w:styleId="1">
    <w:name w:val="heading 1"/>
    <w:basedOn w:val="a"/>
    <w:next w:val="a"/>
    <w:link w:val="10"/>
    <w:qFormat/>
    <w:rsid w:val="003728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2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3728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28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28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28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72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100D2E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BA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713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4E6A"/>
    <w:pPr>
      <w:ind w:left="720"/>
      <w:contextualSpacing/>
    </w:pPr>
  </w:style>
  <w:style w:type="paragraph" w:customStyle="1" w:styleId="formattext">
    <w:name w:val="formattext"/>
    <w:basedOn w:val="a"/>
    <w:rsid w:val="009A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F42633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6C7B8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Нижний колонтитул Знак"/>
    <w:basedOn w:val="a0"/>
    <w:link w:val="a8"/>
    <w:uiPriority w:val="99"/>
    <w:rsid w:val="006C7B88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uiPriority w:val="1"/>
    <w:unhideWhenUsed/>
    <w:qFormat/>
    <w:rsid w:val="00F66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F66F1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772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39"/>
    <w:rsid w:val="0066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7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87406C"/>
  </w:style>
  <w:style w:type="character" w:styleId="ae">
    <w:name w:val="Emphasis"/>
    <w:basedOn w:val="a0"/>
    <w:uiPriority w:val="20"/>
    <w:qFormat/>
    <w:rsid w:val="003064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3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12" Type="http://schemas.openxmlformats.org/officeDocument/2006/relationships/hyperlink" Target="consultantplus://offline/ref=E8DDEDFC8C43D2154D3CA2C2D383ECCB2B28F5D8CF45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03D7D0CA5758390ED68EF0F8F31427990145A4A5683450633635A616E83B16DA61308D4A7DEE44EB3E8716F3E2E4BDACBECC353E28C359O8s0E" TargetMode="External"/><Relationship Id="rId11" Type="http://schemas.openxmlformats.org/officeDocument/2006/relationships/hyperlink" Target="https://normativ.kontur.ru/document?moduleid=1&amp;documentid=40152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normativ.kontur.ru/document?moduleid=1&amp;documentid=395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957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prhPd8v5NSUPcagDVvijVPVHmXXbn0b+AyX3SMgxjM=</DigestValue>
    </Reference>
    <Reference Type="http://www.w3.org/2000/09/xmldsig#Object" URI="#idOfficeObject">
      <DigestMethod Algorithm="urn:ietf:params:xml:ns:cpxmlsec:algorithms:gostr34112012-256"/>
      <DigestValue>RVe3v3sUkuV4iQCweVTfK+r9KZg5iT7+lfVKLJQ8z9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xxbzDJ2H6Ta6TeQZ2ZDQ1SmQmHdJ94te2aJ4XFYoX8=</DigestValue>
    </Reference>
  </SignedInfo>
  <SignatureValue>oZdCFNfC0pRa63q1pKYx/WOXX0vMUnJVt8KOjMNshFdnIys4p+5z5v+zvj+SPS58OztaI30BwPx+
wwemaB6jcA==</SignatureValue>
  <KeyInfo>
    <X509Data>
      <X509Certificate>MIIKDzCCCbygAwIBAgIRAMi/KgUOIYMWVTPy9DTeTvs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z+j/YQAAAAAF9jAKBggqhQMHAQEDAgNBAPhNgZbaWWeR32QR7SNP04Nv8KJ9xbEEMgmspB7r6sN1oMhWYsEiBg1tZcGmTM9CuPSQzcD8dIQs7u6F1PncSe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urn:ietf:params:xml:ns:cpxmlsec:algorithms:gostr34112012-256"/>
        <DigestValue>Q9Xk6anp4cH6r2OgLErM1NtcE6i2WLXVnJzfx+0qmWA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FghFvkwGKcQklkcLBL3BP/RNImQn/+yTeR9OXnXijHg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lNN6XoEThy523G/eFYdmTXLBizSSGBb3+DmLBz2xaQE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n/NV5uutMthsFeEDZ6Fi+goxYeqkcUhbggU4BQII9tg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LXQU2xZbzx1LKjWGPMg2Fcr38sF7Ae5NK2ZK9pgVNtg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DsQ9LxXj3Lb6H82uOIT/MaR7chsc9tYVCuFXNytrZU4=</DigestValue>
      </Reference>
      <Reference URI="/word/stylesWithEffects.xml?ContentType=application/vnd.ms-word.stylesWithEffects+xml">
        <DigestMethod Algorithm="urn:ietf:params:xml:ns:cpxmlsec:algorithms:gostr34112012-256"/>
        <DigestValue>45b5gpxwUnczHuBUWa/nJbhSztD9KXQvLx3RpBlMBug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I0vBj4HXgrITXVAhJmPCAxQ1oi63uBOMsVB1dxQpV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8T08:3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8T08:39:16Z</xd:SigningTime>
          <xd:SigningCertificate>
            <xd:Cert>
              <xd:CertDigest>
                <DigestMethod Algorithm="urn:ietf:params:xml:ns:cpxmlsec:algorithms:gostr34112012-256"/>
                <DigestValue>TmVAXlfFesyl3eTXG4s8jvHUJXW0NGx4PpMAGVtec1Q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668381801186807963308134877249781306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11B0-108F-418E-A2A3-5D56E33C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8</Pages>
  <Words>6723</Words>
  <Characters>3832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27</cp:revision>
  <cp:lastPrinted>2022-03-24T10:23:00Z</cp:lastPrinted>
  <dcterms:created xsi:type="dcterms:W3CDTF">2021-06-20T20:26:00Z</dcterms:created>
  <dcterms:modified xsi:type="dcterms:W3CDTF">2022-03-24T10:35:00Z</dcterms:modified>
</cp:coreProperties>
</file>